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A72" w:rsidRDefault="00025934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" o:spid="_x0000_s1044" style="width:69.25pt;height:97.7pt;mso-position-horizontal-relative:char;mso-position-vertical-relative:line" coordsize="1385,1954">
            <o:lock v:ext="edit" rotation="t" position="t"/>
            <v:shape id="docshape2" o:spid="_x0000_s1046" style="position:absolute;width:1385;height:1954" coordsize="1385,1954" path="m1385,l10,,,,,10,,1944r,10l10,1954r1375,l1385,1944r-1375,l10,10r1375,l1385,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45" type="#_x0000_t75" alt="Gerb-BMSTU_01 " style="position:absolute;left:90;top:341;width:1155;height:1305">
              <v:imagedata r:id="rId8" o:title=""/>
            </v:shape>
            <w10:anchorlock/>
          </v:group>
        </w:pict>
      </w:r>
    </w:p>
    <w:p w:rsidR="00AE0A72" w:rsidRDefault="00025934">
      <w:pPr>
        <w:pStyle w:val="a3"/>
        <w:ind w:left="0"/>
        <w:rPr>
          <w:sz w:val="8"/>
        </w:rPr>
      </w:pPr>
      <w:r>
        <w:pict>
          <v:shape id="docshape4" o:spid="_x0000_s1043" style="position:absolute;margin-left:83.65pt;margin-top:5.8pt;width:484.8pt;height:4.45pt;z-index:-15728128;mso-wrap-distance-left:0;mso-wrap-distance-right:0;mso-position-horizontal-relative:page" coordorigin="1673,116" coordsize="9696,89" o:spt="100" adj="0,,0" path="m11369,191r-9696,l1673,205r9696,l11369,191xm11369,116r-9696,l1673,176r9696,l11369,11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025934">
      <w:pPr>
        <w:tabs>
          <w:tab w:val="left" w:pos="3450"/>
          <w:tab w:val="left" w:pos="9721"/>
        </w:tabs>
        <w:spacing w:before="90"/>
        <w:ind w:left="161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42" type="#_x0000_t202" style="position:absolute;left:0;text-align:left;margin-left:154.55pt;margin-top:-121.35pt;width:412.2pt;height:97.2pt;z-index:15732224;mso-position-horizontal-relative:page" filled="f" strokeweight=".48pt">
            <v:textbox style="mso-next-textbox:#docshape5" inset="0,0,0,0">
              <w:txbxContent>
                <w:p w:rsidR="007150A4" w:rsidRDefault="007150A4">
                  <w:pPr>
                    <w:spacing w:before="1"/>
                    <w:ind w:left="247" w:right="251" w:firstLine="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инистерство науки и высшего образования Российской Федерации Федераль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бюджет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бразователь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чреждение высшего образования</w:t>
                  </w:r>
                </w:p>
                <w:p w:rsidR="007150A4" w:rsidRDefault="007150A4">
                  <w:pPr>
                    <w:ind w:left="967" w:right="97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«Московски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ы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технически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 имени Н.Э. Баумана</w:t>
                  </w:r>
                </w:p>
                <w:p w:rsidR="007150A4" w:rsidRDefault="007150A4">
                  <w:pPr>
                    <w:ind w:left="1372" w:right="137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национальный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сследовательский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)» (МГТУ им. Н.Э. Баумана)</w:t>
                  </w:r>
                </w:p>
              </w:txbxContent>
            </v:textbox>
            <w10:wrap anchorx="page"/>
          </v:shape>
        </w:pict>
      </w:r>
      <w:r w:rsidR="005D791B">
        <w:rPr>
          <w:sz w:val="24"/>
        </w:rPr>
        <w:t xml:space="preserve">ФАКУЛЬТЕТ </w:t>
      </w:r>
      <w:r w:rsidR="005D791B">
        <w:rPr>
          <w:sz w:val="24"/>
          <w:u w:val="single"/>
        </w:rPr>
        <w:tab/>
        <w:t>Информатика</w:t>
      </w:r>
      <w:r w:rsidR="005D791B">
        <w:rPr>
          <w:spacing w:val="-4"/>
          <w:sz w:val="24"/>
          <w:u w:val="single"/>
        </w:rPr>
        <w:t xml:space="preserve"> </w:t>
      </w:r>
      <w:r w:rsidR="005D791B">
        <w:rPr>
          <w:sz w:val="24"/>
          <w:u w:val="single"/>
        </w:rPr>
        <w:t>и</w:t>
      </w:r>
      <w:r w:rsidR="005D791B">
        <w:rPr>
          <w:spacing w:val="-2"/>
          <w:sz w:val="24"/>
          <w:u w:val="single"/>
        </w:rPr>
        <w:t xml:space="preserve"> </w:t>
      </w:r>
      <w:r w:rsidR="005D791B">
        <w:rPr>
          <w:sz w:val="24"/>
          <w:u w:val="single"/>
        </w:rPr>
        <w:t xml:space="preserve">системы </w:t>
      </w:r>
      <w:r w:rsidR="005D791B">
        <w:rPr>
          <w:spacing w:val="-2"/>
          <w:sz w:val="24"/>
          <w:u w:val="single"/>
        </w:rPr>
        <w:t>управления</w:t>
      </w:r>
      <w:r w:rsidR="005D791B">
        <w:rPr>
          <w:sz w:val="24"/>
          <w:u w:val="single"/>
        </w:rPr>
        <w:tab/>
      </w:r>
    </w:p>
    <w:p w:rsidR="00AE0A72" w:rsidRDefault="00AE0A72">
      <w:pPr>
        <w:pStyle w:val="a3"/>
        <w:spacing w:before="3"/>
        <w:ind w:left="0"/>
        <w:rPr>
          <w:sz w:val="16"/>
        </w:rPr>
      </w:pPr>
    </w:p>
    <w:p w:rsidR="00AE0A72" w:rsidRDefault="005D791B">
      <w:pPr>
        <w:tabs>
          <w:tab w:val="left" w:pos="2078"/>
          <w:tab w:val="left" w:pos="9718"/>
        </w:tabs>
        <w:spacing w:before="89"/>
        <w:ind w:left="161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Проектиров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 технолог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изводств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 xml:space="preserve">электронной </w:t>
      </w:r>
      <w:r>
        <w:rPr>
          <w:spacing w:val="-2"/>
          <w:sz w:val="24"/>
          <w:u w:val="single"/>
        </w:rPr>
        <w:t>аппаратуры</w:t>
      </w:r>
      <w:r>
        <w:rPr>
          <w:sz w:val="24"/>
          <w:u w:val="single"/>
        </w:rPr>
        <w:tab/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5D791B">
      <w:pPr>
        <w:pStyle w:val="a4"/>
        <w:rPr>
          <w:u w:val="none"/>
        </w:rPr>
      </w:pPr>
      <w:r>
        <w:rPr>
          <w:u w:val="thick"/>
        </w:rPr>
        <w:t>ОТЧЕТ</w:t>
      </w:r>
      <w:r>
        <w:rPr>
          <w:spacing w:val="-2"/>
          <w:u w:val="thick"/>
        </w:rPr>
        <w:t xml:space="preserve"> </w:t>
      </w:r>
      <w:r>
        <w:rPr>
          <w:u w:val="thick"/>
        </w:rPr>
        <w:t>ПО</w:t>
      </w:r>
      <w:r>
        <w:rPr>
          <w:spacing w:val="-3"/>
          <w:u w:val="thick"/>
        </w:rPr>
        <w:t xml:space="preserve"> </w:t>
      </w:r>
      <w:r>
        <w:rPr>
          <w:u w:val="thick"/>
        </w:rPr>
        <w:t>ПРОИЗВОДСТВЕННОЙ</w:t>
      </w:r>
      <w:r>
        <w:rPr>
          <w:spacing w:val="-2"/>
          <w:u w:val="thick"/>
        </w:rPr>
        <w:t xml:space="preserve"> ПРАКТИКЕ</w:t>
      </w:r>
    </w:p>
    <w:p w:rsidR="00AE0A72" w:rsidRDefault="00AE0A72">
      <w:pPr>
        <w:pStyle w:val="a3"/>
        <w:spacing w:before="10"/>
        <w:ind w:left="0"/>
        <w:rPr>
          <w:b/>
          <w:sz w:val="55"/>
        </w:rPr>
      </w:pPr>
    </w:p>
    <w:p w:rsidR="00AE0A72" w:rsidRDefault="00025934" w:rsidP="00596761">
      <w:pPr>
        <w:pStyle w:val="a3"/>
        <w:tabs>
          <w:tab w:val="left" w:pos="3317"/>
          <w:tab w:val="left" w:pos="9590"/>
        </w:tabs>
        <w:spacing w:line="321" w:lineRule="exact"/>
        <w:ind w:left="0"/>
      </w:pPr>
      <w:r>
        <w:pict>
          <v:rect id="docshape6" o:spid="_x0000_s1041" style="position:absolute;margin-left:134.25pt;margin-top:15.45pt;width:429.3pt;height:.7pt;z-index:15731712;mso-position-horizontal-relative:page" fillcolor="black" stroked="f">
            <w10:wrap anchorx="page"/>
          </v:rect>
        </w:pict>
      </w:r>
      <w:r w:rsidR="005D791B">
        <w:rPr>
          <w:spacing w:val="-2"/>
        </w:rPr>
        <w:t>Студент</w:t>
      </w:r>
      <w:r w:rsidR="005D791B">
        <w:tab/>
        <w:t>Круглов</w:t>
      </w:r>
      <w:r w:rsidR="005D791B">
        <w:rPr>
          <w:spacing w:val="-18"/>
        </w:rPr>
        <w:t xml:space="preserve"> </w:t>
      </w:r>
      <w:r w:rsidR="005D791B">
        <w:t>Валентин</w:t>
      </w:r>
      <w:r w:rsidR="005D791B">
        <w:rPr>
          <w:spacing w:val="-16"/>
        </w:rPr>
        <w:t xml:space="preserve"> </w:t>
      </w:r>
      <w:r w:rsidR="005D791B">
        <w:rPr>
          <w:spacing w:val="-2"/>
        </w:rPr>
        <w:t>Сергеевич</w:t>
      </w:r>
      <w:r w:rsidR="005D791B">
        <w:tab/>
      </w:r>
      <w:r w:rsidR="005D791B">
        <w:rPr>
          <w:spacing w:val="-10"/>
        </w:rPr>
        <w:t>_</w:t>
      </w:r>
    </w:p>
    <w:p w:rsidR="00AE0A72" w:rsidRDefault="005D791B" w:rsidP="00596761">
      <w:pPr>
        <w:spacing w:line="252" w:lineRule="exact"/>
        <w:ind w:right="200"/>
        <w:jc w:val="center"/>
        <w:rPr>
          <w:i/>
        </w:rPr>
      </w:pPr>
      <w:r>
        <w:rPr>
          <w:i/>
        </w:rPr>
        <w:t xml:space="preserve">фамилия, имя, </w:t>
      </w:r>
      <w:r>
        <w:rPr>
          <w:i/>
          <w:spacing w:val="-2"/>
        </w:rPr>
        <w:t>отчество</w:t>
      </w:r>
    </w:p>
    <w:p w:rsidR="00AE0A72" w:rsidRDefault="005D791B" w:rsidP="00596761">
      <w:pPr>
        <w:pStyle w:val="a3"/>
        <w:tabs>
          <w:tab w:val="left" w:pos="1601"/>
          <w:tab w:val="left" w:pos="3041"/>
        </w:tabs>
        <w:ind w:left="0"/>
      </w:pPr>
      <w:r>
        <w:rPr>
          <w:spacing w:val="-2"/>
        </w:rPr>
        <w:t>Группа</w:t>
      </w:r>
      <w:r>
        <w:rPr>
          <w:u w:val="single"/>
        </w:rPr>
        <w:tab/>
      </w:r>
      <w:r>
        <w:rPr>
          <w:spacing w:val="-2"/>
          <w:u w:val="single"/>
        </w:rPr>
        <w:t>ИУ4-</w:t>
      </w:r>
      <w:r>
        <w:rPr>
          <w:spacing w:val="-5"/>
          <w:u w:val="single"/>
        </w:rPr>
        <w:t>73Б</w:t>
      </w:r>
      <w:r>
        <w:rPr>
          <w:u w:val="single"/>
        </w:rPr>
        <w:tab/>
      </w:r>
      <w:r>
        <w:rPr>
          <w:spacing w:val="-10"/>
          <w:u w:val="single"/>
        </w:rPr>
        <w:t>_</w:t>
      </w:r>
    </w:p>
    <w:p w:rsidR="00AE0A72" w:rsidRDefault="00AE0A72">
      <w:pPr>
        <w:pStyle w:val="a3"/>
        <w:ind w:left="0"/>
      </w:pPr>
    </w:p>
    <w:p w:rsidR="00AE0A72" w:rsidRDefault="005D791B" w:rsidP="00596761">
      <w:pPr>
        <w:pStyle w:val="a3"/>
        <w:tabs>
          <w:tab w:val="left" w:pos="2321"/>
          <w:tab w:val="left" w:pos="9591"/>
        </w:tabs>
        <w:ind w:left="0"/>
      </w:pPr>
      <w:r>
        <w:t>Тип</w:t>
      </w:r>
      <w:r>
        <w:rPr>
          <w:spacing w:val="-6"/>
        </w:rPr>
        <w:t xml:space="preserve"> </w:t>
      </w:r>
      <w:r>
        <w:rPr>
          <w:spacing w:val="-2"/>
        </w:rPr>
        <w:t>практики</w:t>
      </w:r>
      <w:r>
        <w:tab/>
      </w:r>
      <w:r>
        <w:rPr>
          <w:spacing w:val="-2"/>
        </w:rPr>
        <w:t>производственная,</w:t>
      </w:r>
      <w:r>
        <w:rPr>
          <w:spacing w:val="-4"/>
        </w:rPr>
        <w:t xml:space="preserve"> </w:t>
      </w:r>
      <w:r>
        <w:rPr>
          <w:spacing w:val="-2"/>
        </w:rPr>
        <w:t>конструкторско-технологическая</w:t>
      </w:r>
      <w:r>
        <w:tab/>
      </w:r>
      <w:r>
        <w:rPr>
          <w:spacing w:val="-10"/>
        </w:rPr>
        <w:t>_</w:t>
      </w:r>
    </w:p>
    <w:p w:rsidR="00AE0A72" w:rsidRDefault="00025934">
      <w:pPr>
        <w:pStyle w:val="a3"/>
        <w:spacing w:line="20" w:lineRule="exact"/>
        <w:ind w:left="18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39" style="width:392.45pt;height:.75pt;mso-position-horizontal-relative:char;mso-position-vertical-relative:line" coordsize="7849,15">
            <o:lock v:ext="edit" rotation="t" position="t"/>
            <v:rect id="docshape8" o:spid="_x0000_s1040" style="position:absolute;width:7849;height:15" fillcolor="black" stroked="f"/>
            <w10:anchorlock/>
          </v:group>
        </w:pict>
      </w:r>
    </w:p>
    <w:p w:rsidR="00AE0A72" w:rsidRDefault="00AE0A72">
      <w:pPr>
        <w:pStyle w:val="a3"/>
        <w:spacing w:before="7"/>
        <w:ind w:left="0"/>
        <w:rPr>
          <w:sz w:val="18"/>
        </w:rPr>
      </w:pPr>
    </w:p>
    <w:p w:rsidR="00AE0A72" w:rsidRDefault="005D791B" w:rsidP="00596761">
      <w:pPr>
        <w:pStyle w:val="a3"/>
        <w:tabs>
          <w:tab w:val="left" w:pos="4481"/>
          <w:tab w:val="left" w:pos="9590"/>
        </w:tabs>
        <w:spacing w:before="89"/>
        <w:ind w:left="0"/>
      </w:pPr>
      <w:r>
        <w:t>Название</w:t>
      </w:r>
      <w:r>
        <w:rPr>
          <w:spacing w:val="-17"/>
        </w:rPr>
        <w:t xml:space="preserve"> </w:t>
      </w:r>
      <w:r>
        <w:rPr>
          <w:spacing w:val="-2"/>
        </w:rPr>
        <w:t>предприятия</w:t>
      </w:r>
      <w:r>
        <w:tab/>
        <w:t>_ООО</w:t>
      </w:r>
      <w:r>
        <w:rPr>
          <w:spacing w:val="-6"/>
        </w:rPr>
        <w:t xml:space="preserve"> </w:t>
      </w:r>
      <w:r>
        <w:t>«НТЦ</w:t>
      </w:r>
      <w:r>
        <w:rPr>
          <w:spacing w:val="-3"/>
        </w:rPr>
        <w:t xml:space="preserve"> </w:t>
      </w:r>
      <w:r>
        <w:rPr>
          <w:spacing w:val="-2"/>
        </w:rPr>
        <w:t>"Вулкан"</w:t>
      </w:r>
      <w:r>
        <w:rPr>
          <w:spacing w:val="-2"/>
          <w:sz w:val="20"/>
        </w:rPr>
        <w:t>»</w:t>
      </w:r>
      <w:r>
        <w:rPr>
          <w:sz w:val="20"/>
        </w:rPr>
        <w:tab/>
      </w:r>
      <w:r>
        <w:rPr>
          <w:spacing w:val="-10"/>
        </w:rPr>
        <w:t>_</w:t>
      </w:r>
    </w:p>
    <w:p w:rsidR="00AE0A72" w:rsidRDefault="00025934">
      <w:pPr>
        <w:pStyle w:val="a3"/>
        <w:spacing w:line="20" w:lineRule="exact"/>
        <w:ind w:left="28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36" style="width:343.25pt;height:.75pt;mso-position-horizontal-relative:char;mso-position-vertical-relative:line" coordsize="6865,15">
            <o:lock v:ext="edit" rotation="t" position="t"/>
            <v:line id="_x0000_s1038" style="position:absolute" from="0,8" to="278,8" strokeweight=".19811mm"/>
            <v:rect id="docshape10" o:spid="_x0000_s1037" style="position:absolute;left:7;width:6857;height:15" fillcolor="black" stroked="f"/>
            <w10:anchorlock/>
          </v:group>
        </w:pict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rPr>
          <w:sz w:val="20"/>
        </w:rPr>
        <w:sectPr w:rsidR="00AE0A72" w:rsidSect="00CE2189">
          <w:footerReference w:type="default" r:id="rId9"/>
          <w:footerReference w:type="first" r:id="rId10"/>
          <w:type w:val="continuous"/>
          <w:pgSz w:w="11910" w:h="16840"/>
          <w:pgMar w:top="1120" w:right="260" w:bottom="280" w:left="1540" w:header="720" w:footer="720" w:gutter="0"/>
          <w:cols w:space="720"/>
          <w:titlePg/>
          <w:docGrid w:linePitch="299"/>
        </w:sectPr>
      </w:pPr>
    </w:p>
    <w:p w:rsidR="00AE0A72" w:rsidRDefault="005D791B" w:rsidP="00596761">
      <w:pPr>
        <w:pStyle w:val="a3"/>
        <w:spacing w:before="255"/>
        <w:ind w:left="0"/>
      </w:pPr>
      <w:r>
        <w:rPr>
          <w:spacing w:val="-2"/>
        </w:rPr>
        <w:t>Студент</w:t>
      </w:r>
    </w:p>
    <w:p w:rsidR="00AE0A72" w:rsidRDefault="00AE0A72">
      <w:pPr>
        <w:pStyle w:val="a3"/>
        <w:ind w:left="0"/>
        <w:rPr>
          <w:sz w:val="44"/>
        </w:rPr>
      </w:pPr>
    </w:p>
    <w:p w:rsidR="00AE0A72" w:rsidRDefault="005D791B" w:rsidP="00596761">
      <w:pPr>
        <w:pStyle w:val="a3"/>
        <w:ind w:left="0"/>
        <w:rPr>
          <w:spacing w:val="-2"/>
        </w:rPr>
      </w:pPr>
      <w:r>
        <w:t>Руководитель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</w:p>
    <w:p w:rsidR="00596761" w:rsidRPr="00596761" w:rsidRDefault="00596761" w:rsidP="00596761">
      <w:pPr>
        <w:pStyle w:val="a3"/>
        <w:ind w:left="0"/>
        <w:rPr>
          <w:spacing w:val="-2"/>
          <w:sz w:val="44"/>
          <w:szCs w:val="44"/>
        </w:rPr>
      </w:pPr>
    </w:p>
    <w:p w:rsidR="00831EE9" w:rsidRDefault="00831EE9" w:rsidP="00596761">
      <w:pPr>
        <w:pStyle w:val="a3"/>
        <w:ind w:left="0"/>
        <w:rPr>
          <w:spacing w:val="-2"/>
        </w:rPr>
      </w:pPr>
    </w:p>
    <w:p w:rsidR="00831EE9" w:rsidRDefault="00831EE9" w:rsidP="00831EE9">
      <w:pPr>
        <w:pStyle w:val="a3"/>
        <w:spacing w:before="255" w:line="321" w:lineRule="exact"/>
        <w:ind w:left="2500"/>
      </w:pPr>
      <w:r w:rsidRPr="00831EE9">
        <w:t xml:space="preserve">     </w:t>
      </w:r>
      <w:r>
        <w:rPr>
          <w:u w:val="single"/>
        </w:rPr>
        <w:t>_Круглов</w:t>
      </w:r>
      <w:r>
        <w:rPr>
          <w:spacing w:val="7"/>
          <w:u w:val="single"/>
        </w:rPr>
        <w:t xml:space="preserve"> </w:t>
      </w:r>
      <w:r>
        <w:rPr>
          <w:u w:val="single"/>
        </w:rPr>
        <w:t>В.С.</w:t>
      </w:r>
      <w:r>
        <w:rPr>
          <w:spacing w:val="7"/>
          <w:u w:val="single"/>
        </w:rPr>
        <w:t xml:space="preserve"> </w:t>
      </w:r>
      <w:r>
        <w:rPr>
          <w:spacing w:val="-10"/>
          <w:u w:val="single"/>
        </w:rPr>
        <w:t>_</w:t>
      </w:r>
    </w:p>
    <w:p w:rsidR="00831EE9" w:rsidRDefault="00831EE9" w:rsidP="00831EE9">
      <w:pPr>
        <w:tabs>
          <w:tab w:val="left" w:pos="2772"/>
        </w:tabs>
        <w:spacing w:line="275" w:lineRule="exact"/>
        <w:ind w:left="161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-5080</wp:posOffset>
                </wp:positionV>
                <wp:extent cx="1503680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680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8DF82" id="Прямая соединительная линия 40" o:spid="_x0000_s1026" style="position:absolute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45pt,-.4pt" to="415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" strokeweight=".31203mm">
                <w10:wrap anchorx="page"/>
              </v:line>
            </w:pict>
          </mc:Fallback>
        </mc:AlternateContent>
      </w:r>
      <w:r>
        <w:rPr>
          <w:i/>
          <w:sz w:val="24"/>
        </w:rPr>
        <w:t>подпись,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1"/>
          <w:sz w:val="24"/>
        </w:rPr>
        <w:t xml:space="preserve"> </w:t>
      </w:r>
      <w:r>
        <w:rPr>
          <w:i/>
          <w:spacing w:val="-4"/>
          <w:sz w:val="24"/>
        </w:rPr>
        <w:t>и.о.</w:t>
      </w:r>
    </w:p>
    <w:p w:rsidR="00831EE9" w:rsidRDefault="00831EE9" w:rsidP="00831EE9">
      <w:pPr>
        <w:pStyle w:val="a3"/>
        <w:spacing w:before="231" w:line="321" w:lineRule="exact"/>
        <w:ind w:left="2501"/>
      </w:pPr>
      <w:r>
        <w:rPr>
          <w:u w:val="single"/>
        </w:rPr>
        <w:t>_Селиванов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.В._</w:t>
      </w:r>
    </w:p>
    <w:p w:rsidR="00831EE9" w:rsidRDefault="00B60F49" w:rsidP="00831EE9">
      <w:pPr>
        <w:pStyle w:val="a3"/>
        <w:spacing w:line="20" w:lineRule="exact"/>
        <w:ind w:left="-37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2A7FB0" wp14:editId="3A7153C9">
                <wp:extent cx="1503680" cy="11430"/>
                <wp:effectExtent l="7620" t="6985" r="12700" b="635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680" cy="11430"/>
                          <a:chOff x="0" y="0"/>
                          <a:chExt cx="2368" cy="18"/>
                        </a:xfrm>
                      </wpg:grpSpPr>
                      <wps:wsp>
                        <wps:cNvPr id="4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368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A1A08" id="Группа 45" o:spid="_x0000_s1026" style="width:118.4pt;height:.9pt;mso-position-horizontal-relative:char;mso-position-vertical-relative:line" coordsize="236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">
                <v:line id="Line 37" o:spid="_x0000_s1027" style="position:absolute;visibility:visible;mso-wrap-style:square" from="0,9" to="236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" strokeweight=".31203mm"/>
                <w10:anchorlock/>
              </v:group>
            </w:pict>
          </mc:Fallback>
        </mc:AlternateContent>
      </w:r>
    </w:p>
    <w:p w:rsidR="00831EE9" w:rsidRDefault="00831EE9" w:rsidP="00831EE9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  <w:r>
        <w:rPr>
          <w:i/>
          <w:sz w:val="24"/>
        </w:rPr>
        <w:t>подпись,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1"/>
          <w:sz w:val="24"/>
        </w:rPr>
        <w:t xml:space="preserve"> </w:t>
      </w:r>
      <w:r>
        <w:rPr>
          <w:i/>
          <w:spacing w:val="-4"/>
          <w:sz w:val="24"/>
        </w:rPr>
        <w:t>и.о.</w:t>
      </w:r>
    </w:p>
    <w:p w:rsidR="00831EE9" w:rsidRDefault="00831EE9" w:rsidP="00831EE9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</w:p>
    <w:p w:rsidR="00831EE9" w:rsidRPr="00596761" w:rsidRDefault="00831EE9" w:rsidP="00831EE9">
      <w:pPr>
        <w:tabs>
          <w:tab w:val="left" w:pos="2772"/>
        </w:tabs>
        <w:spacing w:line="360" w:lineRule="auto"/>
        <w:ind w:left="-426" w:firstLine="426"/>
        <w:rPr>
          <w:i/>
          <w:sz w:val="24"/>
        </w:rPr>
        <w:sectPr w:rsidR="00831EE9" w:rsidRPr="00596761">
          <w:type w:val="continuous"/>
          <w:pgSz w:w="11910" w:h="16840"/>
          <w:pgMar w:top="1120" w:right="26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831EE9" w:rsidRDefault="00831EE9" w:rsidP="00596761">
      <w:pPr>
        <w:pStyle w:val="a3"/>
        <w:ind w:left="0"/>
        <w:rPr>
          <w:spacing w:val="-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591424" behindDoc="0" locked="0" layoutInCell="1" allowOverlap="1" wp14:anchorId="072A1D71">
                <wp:simplePos x="0" y="0"/>
                <wp:positionH relativeFrom="column">
                  <wp:posOffset>755514</wp:posOffset>
                </wp:positionH>
                <wp:positionV relativeFrom="paragraph">
                  <wp:posOffset>148590</wp:posOffset>
                </wp:positionV>
                <wp:extent cx="3916592" cy="45719"/>
                <wp:effectExtent l="0" t="0" r="0" b="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6592" cy="45719"/>
                          <a:chOff x="-4819" y="1898"/>
                          <a:chExt cx="2368" cy="0"/>
                        </a:xfrm>
                      </wpg:grpSpPr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-4819" y="1898"/>
                            <a:ext cx="2368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E914E" id="Группа 38" o:spid="_x0000_s1026" style="position:absolute;margin-left:59.5pt;margin-top:11.7pt;width:308.4pt;height:3.6pt;z-index:487591424;mso-width-relative:margin;mso-height-relative:margin" coordorigin="-4819,1898" coordsize="2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">
                <v:line id="Line 37" o:spid="_x0000_s1027" style="position:absolute;visibility:visible;mso-wrap-style:square" from="-4819,1898" to="-2451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" strokeweight=".31203mm"/>
              </v:group>
            </w:pict>
          </mc:Fallback>
        </mc:AlternateContent>
      </w:r>
      <w:r>
        <w:rPr>
          <w:spacing w:val="-2"/>
        </w:rPr>
        <w:t>Оценка</w:t>
      </w:r>
    </w:p>
    <w:p w:rsidR="00831EE9" w:rsidRDefault="00831EE9" w:rsidP="00596761">
      <w:pPr>
        <w:pStyle w:val="a3"/>
        <w:ind w:left="0"/>
        <w:rPr>
          <w:spacing w:val="-2"/>
        </w:rPr>
      </w:pPr>
    </w:p>
    <w:p w:rsidR="00831EE9" w:rsidRDefault="00831EE9" w:rsidP="00596761">
      <w:pPr>
        <w:pStyle w:val="a3"/>
        <w:ind w:left="0"/>
        <w:rPr>
          <w:spacing w:val="-2"/>
        </w:rPr>
      </w:pPr>
    </w:p>
    <w:p w:rsidR="00831EE9" w:rsidRDefault="00831EE9" w:rsidP="00596761">
      <w:pPr>
        <w:pStyle w:val="a3"/>
        <w:ind w:left="0"/>
        <w:rPr>
          <w:spacing w:val="-2"/>
        </w:rPr>
        <w:sectPr w:rsidR="00831EE9">
          <w:type w:val="continuous"/>
          <w:pgSz w:w="11910" w:h="16840"/>
          <w:pgMar w:top="1120" w:right="26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596761" w:rsidRDefault="00596761" w:rsidP="00596761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</w:p>
    <w:p w:rsidR="00596761" w:rsidRPr="00596761" w:rsidRDefault="00596761" w:rsidP="00596761">
      <w:pPr>
        <w:tabs>
          <w:tab w:val="left" w:pos="2772"/>
        </w:tabs>
        <w:spacing w:line="360" w:lineRule="auto"/>
        <w:ind w:left="-426" w:firstLine="426"/>
        <w:rPr>
          <w:i/>
          <w:sz w:val="24"/>
        </w:rPr>
        <w:sectPr w:rsidR="00596761" w:rsidRPr="00596761" w:rsidSect="00025934">
          <w:type w:val="continuous"/>
          <w:pgSz w:w="11910" w:h="16840"/>
          <w:pgMar w:top="1120" w:right="69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AE0A72" w:rsidRPr="004F7469" w:rsidRDefault="008379E8" w:rsidP="00C07DCB">
      <w:pPr>
        <w:pStyle w:val="1"/>
        <w:spacing w:line="360" w:lineRule="auto"/>
        <w:ind w:right="143" w:firstLine="0"/>
        <w:jc w:val="center"/>
        <w:rPr>
          <w:caps/>
          <w:sz w:val="32"/>
          <w:szCs w:val="32"/>
        </w:rPr>
      </w:pPr>
      <w:bookmarkStart w:id="0" w:name="_Toc176007287"/>
      <w:r w:rsidRPr="004F7469">
        <w:rPr>
          <w:caps/>
          <w:sz w:val="32"/>
          <w:szCs w:val="32"/>
        </w:rPr>
        <w:lastRenderedPageBreak/>
        <w:t>Аннотация</w:t>
      </w:r>
      <w:bookmarkEnd w:id="0"/>
    </w:p>
    <w:p w:rsidR="008379E8" w:rsidRDefault="008379E8" w:rsidP="008379E8">
      <w:pPr>
        <w:tabs>
          <w:tab w:val="left" w:pos="0"/>
        </w:tabs>
        <w:adjustRightInd w:val="0"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20868">
        <w:rPr>
          <w:color w:val="000000" w:themeColor="text1"/>
          <w:sz w:val="28"/>
          <w:szCs w:val="28"/>
        </w:rPr>
        <w:t xml:space="preserve">В работе представлен технологический процесс сборки и монтажа устройства </w:t>
      </w:r>
      <w:r w:rsidRPr="0072417B">
        <w:rPr>
          <w:sz w:val="28"/>
          <w:szCs w:val="28"/>
        </w:rPr>
        <w:t>«</w:t>
      </w:r>
      <w:r>
        <w:rPr>
          <w:sz w:val="28"/>
          <w:szCs w:val="28"/>
        </w:rPr>
        <w:t>УМЗЧ на биполярных транзисторах</w:t>
      </w:r>
      <w:r w:rsidRPr="0072417B">
        <w:rPr>
          <w:sz w:val="28"/>
          <w:szCs w:val="28"/>
        </w:rPr>
        <w:t>»</w:t>
      </w:r>
      <w:r w:rsidRPr="0072417B">
        <w:rPr>
          <w:color w:val="000000" w:themeColor="text1"/>
          <w:sz w:val="28"/>
          <w:szCs w:val="28"/>
        </w:rPr>
        <w:t>,</w:t>
      </w:r>
      <w:r w:rsidRPr="00920868"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конструкторской документации и сборочного состава, расчет и анализ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коэффициента технологичности, маршрутный технологический процесс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 xml:space="preserve">сборки и монтажа </w:t>
      </w:r>
      <w:r>
        <w:rPr>
          <w:color w:val="000000" w:themeColor="text1"/>
          <w:sz w:val="28"/>
          <w:szCs w:val="28"/>
        </w:rPr>
        <w:t>корпуса модуля</w:t>
      </w:r>
      <w:r w:rsidRPr="00990992">
        <w:rPr>
          <w:color w:val="000000" w:themeColor="text1"/>
          <w:sz w:val="28"/>
          <w:szCs w:val="28"/>
        </w:rPr>
        <w:t xml:space="preserve"> в серийном производстве,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электронная 3D модель устройства.</w:t>
      </w:r>
    </w:p>
    <w:p w:rsidR="008379E8" w:rsidRDefault="008379E8" w:rsidP="008379E8">
      <w:pPr>
        <w:tabs>
          <w:tab w:val="left" w:pos="0"/>
        </w:tabs>
        <w:adjustRightInd w:val="0"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90992">
        <w:rPr>
          <w:color w:val="000000" w:themeColor="text1"/>
          <w:sz w:val="28"/>
          <w:szCs w:val="28"/>
        </w:rPr>
        <w:t xml:space="preserve">В работе представлено приспособление для </w:t>
      </w:r>
      <w:r>
        <w:rPr>
          <w:color w:val="000000" w:themeColor="text1"/>
          <w:sz w:val="28"/>
          <w:szCs w:val="28"/>
        </w:rPr>
        <w:t>крепления платы во время пайки</w:t>
      </w:r>
      <w:r w:rsidRPr="00990992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проведены необходимые конструкторские расчеты.</w:t>
      </w:r>
    </w:p>
    <w:p w:rsidR="008379E8" w:rsidRPr="00A54266" w:rsidRDefault="008379E8" w:rsidP="008379E8">
      <w:pPr>
        <w:tabs>
          <w:tab w:val="left" w:pos="0"/>
        </w:tabs>
        <w:adjustRightInd w:val="0"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90992">
        <w:rPr>
          <w:color w:val="000000" w:themeColor="text1"/>
          <w:sz w:val="28"/>
          <w:szCs w:val="28"/>
        </w:rPr>
        <w:t>Ключевые слова: изделие, электронное устройство, технологический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процесс, сборка, монтаж, приспособление.</w:t>
      </w:r>
    </w:p>
    <w:p w:rsidR="008379E8" w:rsidRDefault="008379E8" w:rsidP="00025934">
      <w:pPr>
        <w:spacing w:line="360" w:lineRule="auto"/>
        <w:ind w:right="540"/>
        <w:rPr>
          <w:sz w:val="28"/>
        </w:rPr>
        <w:sectPr w:rsidR="008379E8" w:rsidSect="00025934">
          <w:footerReference w:type="default" r:id="rId11"/>
          <w:pgSz w:w="11910" w:h="16840"/>
          <w:pgMar w:top="1040" w:right="470" w:bottom="1120" w:left="1540" w:header="0" w:footer="938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24928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5934" w:rsidRDefault="00A94011" w:rsidP="00A94011">
          <w:pPr>
            <w:pStyle w:val="a7"/>
            <w:spacing w:before="0" w:line="360" w:lineRule="auto"/>
            <w:jc w:val="center"/>
            <w:rPr>
              <w:noProof/>
            </w:rPr>
          </w:pPr>
          <w:r w:rsidRPr="004F7469">
            <w:rPr>
              <w:rFonts w:ascii="Times New Roman" w:hAnsi="Times New Roman" w:cs="Times New Roman"/>
              <w:b/>
              <w:bCs/>
              <w:caps/>
              <w:color w:val="auto"/>
              <w:szCs w:val="28"/>
            </w:rPr>
            <w:t>Оглавление</w:t>
          </w:r>
          <w:r w:rsidRPr="004F7469">
            <w:rPr>
              <w:rFonts w:ascii="Times New Roman" w:hAnsi="Times New Roman" w:cs="Times New Roman"/>
              <w:caps/>
              <w:szCs w:val="28"/>
            </w:rPr>
            <w:fldChar w:fldCharType="begin"/>
          </w:r>
          <w:r w:rsidRPr="004F7469">
            <w:rPr>
              <w:rFonts w:ascii="Times New Roman" w:hAnsi="Times New Roman" w:cs="Times New Roman"/>
              <w:caps/>
              <w:szCs w:val="28"/>
            </w:rPr>
            <w:instrText xml:space="preserve"> TOC \o "1-3" \h \z \u </w:instrText>
          </w:r>
          <w:r w:rsidRPr="004F7469">
            <w:rPr>
              <w:rFonts w:ascii="Times New Roman" w:hAnsi="Times New Roman" w:cs="Times New Roman"/>
              <w:caps/>
              <w:szCs w:val="28"/>
            </w:rPr>
            <w:fldChar w:fldCharType="separate"/>
          </w:r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87" w:history="1">
            <w:r w:rsidRPr="00444241">
              <w:rPr>
                <w:rStyle w:val="a8"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88" w:history="1">
            <w:r w:rsidRPr="00444241">
              <w:rPr>
                <w:rStyle w:val="a8"/>
                <w:noProof/>
              </w:rPr>
              <w:t>ОПРЕДЕЛЕНИЯ,</w:t>
            </w:r>
            <w:r w:rsidRPr="00444241">
              <w:rPr>
                <w:rStyle w:val="a8"/>
                <w:noProof/>
                <w:spacing w:val="-8"/>
              </w:rPr>
              <w:t xml:space="preserve"> </w:t>
            </w:r>
            <w:r w:rsidRPr="00444241">
              <w:rPr>
                <w:rStyle w:val="a8"/>
                <w:noProof/>
              </w:rPr>
              <w:t>ОБОЗНАЧЕНИЯ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</w:rPr>
              <w:t>И</w:t>
            </w:r>
            <w:r w:rsidRPr="00444241">
              <w:rPr>
                <w:rStyle w:val="a8"/>
                <w:noProof/>
                <w:spacing w:val="-5"/>
              </w:rPr>
              <w:t xml:space="preserve"> </w:t>
            </w:r>
            <w:r w:rsidRPr="00444241">
              <w:rPr>
                <w:rStyle w:val="a8"/>
                <w:noProof/>
                <w:spacing w:val="-2"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89" w:history="1">
            <w:r w:rsidRPr="00444241">
              <w:rPr>
                <w:rStyle w:val="a8"/>
                <w:caps/>
                <w:noProof/>
                <w:spacing w:val="-2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0" w:history="1">
            <w:r w:rsidRPr="00444241">
              <w:rPr>
                <w:rStyle w:val="a8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caps/>
                <w:noProof/>
              </w:rPr>
              <w:t>Основная</w:t>
            </w:r>
            <w:r w:rsidRPr="00444241">
              <w:rPr>
                <w:rStyle w:val="a8"/>
                <w:caps/>
                <w:noProof/>
                <w:spacing w:val="6"/>
              </w:rPr>
              <w:t xml:space="preserve"> </w:t>
            </w:r>
            <w:r w:rsidRPr="00444241">
              <w:rPr>
                <w:rStyle w:val="a8"/>
                <w:caps/>
                <w:noProof/>
                <w:spacing w:val="-2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1" w:history="1">
            <w:r w:rsidRPr="00444241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</w:rPr>
              <w:t>История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</w:rPr>
              <w:t>ООО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</w:rPr>
              <w:t>«НТЦ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  <w:spacing w:val="-2"/>
              </w:rPr>
              <w:t>"Вулкан"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2" w:history="1">
            <w:r w:rsidRPr="00444241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</w:rPr>
              <w:t>Сфера деятельности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3" w:history="1">
            <w:r w:rsidRPr="00444241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</w:rPr>
              <w:t>Общая</w:t>
            </w:r>
            <w:r w:rsidRPr="00444241">
              <w:rPr>
                <w:rStyle w:val="a8"/>
                <w:noProof/>
                <w:spacing w:val="-9"/>
              </w:rPr>
              <w:t xml:space="preserve"> </w:t>
            </w:r>
            <w:r w:rsidRPr="00444241">
              <w:rPr>
                <w:rStyle w:val="a8"/>
                <w:noProof/>
              </w:rPr>
              <w:t>характеристика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</w:rPr>
              <w:t>отдела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  <w:spacing w:val="-2"/>
              </w:rPr>
              <w:t>аппарат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4" w:history="1">
            <w:r w:rsidRPr="00444241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</w:rPr>
              <w:t>Обзор используемых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5" w:history="1">
            <w:r w:rsidRPr="00444241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  <w:shd w:val="clear" w:color="auto" w:fill="FAFBFC"/>
              </w:rPr>
              <w:t>Практика</w:t>
            </w:r>
            <w:r w:rsidRPr="00444241">
              <w:rPr>
                <w:rStyle w:val="a8"/>
                <w:noProof/>
                <w:spacing w:val="-4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на</w:t>
            </w:r>
            <w:r w:rsidRPr="00444241">
              <w:rPr>
                <w:rStyle w:val="a8"/>
                <w:noProof/>
                <w:spacing w:val="-4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pacing w:val="-2"/>
                <w:shd w:val="clear" w:color="auto" w:fill="FAFBFC"/>
              </w:rPr>
              <w:t>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132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6" w:history="1">
            <w:r w:rsidRPr="0044424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  <w:shd w:val="clear" w:color="auto" w:fill="FAFBFC"/>
              </w:rPr>
              <w:t>Описание</w:t>
            </w:r>
            <w:r w:rsidRPr="00444241">
              <w:rPr>
                <w:rStyle w:val="a8"/>
                <w:noProof/>
                <w:spacing w:val="-9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разрабатываемого</w:t>
            </w:r>
            <w:r w:rsidRPr="00444241">
              <w:rPr>
                <w:rStyle w:val="a8"/>
                <w:noProof/>
                <w:spacing w:val="-7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устройства</w:t>
            </w:r>
            <w:r w:rsidRPr="00444241">
              <w:rPr>
                <w:rStyle w:val="a8"/>
                <w:noProof/>
                <w:spacing w:val="-5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«УМЗЧ</w:t>
            </w:r>
            <w:r w:rsidRPr="00444241">
              <w:rPr>
                <w:rStyle w:val="a8"/>
                <w:noProof/>
                <w:spacing w:val="-7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на</w:t>
            </w:r>
            <w:r w:rsidRPr="00444241">
              <w:rPr>
                <w:rStyle w:val="a8"/>
                <w:noProof/>
                <w:spacing w:val="-7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pacing w:val="-2"/>
                <w:shd w:val="clear" w:color="auto" w:fill="FAFBFC"/>
              </w:rPr>
              <w:t>биполярных транзистор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7" w:history="1">
            <w:r w:rsidRPr="00444241">
              <w:rPr>
                <w:rStyle w:val="a8"/>
                <w:noProof/>
              </w:rPr>
              <w:t>РТЗ2</w:t>
            </w:r>
            <w:r w:rsidRPr="00444241">
              <w:rPr>
                <w:rStyle w:val="a8"/>
                <w:noProof/>
                <w:spacing w:val="-4"/>
              </w:rPr>
              <w:t xml:space="preserve"> </w:t>
            </w:r>
            <w:r w:rsidRPr="00444241">
              <w:rPr>
                <w:rStyle w:val="a8"/>
                <w:noProof/>
              </w:rPr>
              <w:t>Прототип</w:t>
            </w:r>
            <w:r w:rsidRPr="00444241">
              <w:rPr>
                <w:rStyle w:val="a8"/>
                <w:noProof/>
                <w:spacing w:val="-8"/>
              </w:rPr>
              <w:t xml:space="preserve"> </w:t>
            </w:r>
            <w:r w:rsidRPr="00444241">
              <w:rPr>
                <w:rStyle w:val="a8"/>
                <w:noProof/>
                <w:spacing w:val="-2"/>
              </w:rPr>
              <w:t>осна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8" w:history="1">
            <w:r w:rsidRPr="00444241">
              <w:rPr>
                <w:rStyle w:val="a8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9" w:history="1">
            <w:r w:rsidRPr="00444241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011" w:rsidRDefault="00A94011" w:rsidP="00A94011">
          <w:pPr>
            <w:spacing w:line="360" w:lineRule="auto"/>
          </w:pPr>
          <w:r w:rsidRPr="004F7469">
            <w:rPr>
              <w:b/>
              <w:bCs/>
              <w:caps/>
              <w:sz w:val="32"/>
              <w:szCs w:val="28"/>
            </w:rPr>
            <w:fldChar w:fldCharType="end"/>
          </w:r>
        </w:p>
      </w:sdtContent>
    </w:sdt>
    <w:p w:rsidR="00AE0A72" w:rsidRDefault="00AE0A72" w:rsidP="00A94011">
      <w:pPr>
        <w:pStyle w:val="a7"/>
        <w:spacing w:line="360" w:lineRule="auto"/>
        <w:sectPr w:rsidR="00AE0A72" w:rsidSect="00025934">
          <w:pgSz w:w="11910" w:h="16840"/>
          <w:pgMar w:top="1134" w:right="910" w:bottom="1134" w:left="1701" w:header="0" w:footer="938" w:gutter="0"/>
          <w:cols w:space="720"/>
          <w:docGrid w:linePitch="299"/>
        </w:sectPr>
      </w:pPr>
    </w:p>
    <w:p w:rsidR="00AE0A72" w:rsidRPr="004F7469" w:rsidRDefault="005D791B" w:rsidP="00C07DCB">
      <w:pPr>
        <w:pStyle w:val="1"/>
        <w:spacing w:line="360" w:lineRule="auto"/>
        <w:ind w:right="143" w:firstLine="0"/>
        <w:jc w:val="center"/>
        <w:rPr>
          <w:sz w:val="32"/>
          <w:szCs w:val="32"/>
        </w:rPr>
      </w:pPr>
      <w:bookmarkStart w:id="1" w:name="ОПРЕДЕЛЕНИЯ,_ОБОЗНАЧЕНИЯ_И_СОКРАЩЕНИЯ"/>
      <w:bookmarkStart w:id="2" w:name="_Toc175586926"/>
      <w:bookmarkStart w:id="3" w:name="_Toc175590717"/>
      <w:bookmarkStart w:id="4" w:name="_Toc175591104"/>
      <w:bookmarkStart w:id="5" w:name="_Toc176007288"/>
      <w:bookmarkEnd w:id="1"/>
      <w:r w:rsidRPr="004F7469">
        <w:rPr>
          <w:sz w:val="32"/>
          <w:szCs w:val="32"/>
        </w:rPr>
        <w:lastRenderedPageBreak/>
        <w:t>ОПРЕДЕЛЕНИЯ,</w:t>
      </w:r>
      <w:r w:rsidRPr="004F7469">
        <w:rPr>
          <w:spacing w:val="-8"/>
          <w:sz w:val="32"/>
          <w:szCs w:val="32"/>
        </w:rPr>
        <w:t xml:space="preserve"> </w:t>
      </w:r>
      <w:r w:rsidRPr="004F7469">
        <w:rPr>
          <w:sz w:val="32"/>
          <w:szCs w:val="32"/>
        </w:rPr>
        <w:t>ОБОЗНАЧЕНИЯ</w:t>
      </w:r>
      <w:r w:rsidRPr="004F7469">
        <w:rPr>
          <w:spacing w:val="-6"/>
          <w:sz w:val="32"/>
          <w:szCs w:val="32"/>
        </w:rPr>
        <w:t xml:space="preserve"> </w:t>
      </w:r>
      <w:r w:rsidRPr="004F7469">
        <w:rPr>
          <w:sz w:val="32"/>
          <w:szCs w:val="32"/>
        </w:rPr>
        <w:t>И</w:t>
      </w:r>
      <w:r w:rsidRPr="004F7469">
        <w:rPr>
          <w:spacing w:val="-5"/>
          <w:sz w:val="32"/>
          <w:szCs w:val="32"/>
        </w:rPr>
        <w:t xml:space="preserve"> </w:t>
      </w:r>
      <w:r w:rsidRPr="004F7469">
        <w:rPr>
          <w:spacing w:val="-2"/>
          <w:sz w:val="32"/>
          <w:szCs w:val="32"/>
        </w:rPr>
        <w:t>СОКРАЩЕНИЯ</w:t>
      </w:r>
      <w:bookmarkEnd w:id="2"/>
      <w:bookmarkEnd w:id="3"/>
      <w:bookmarkEnd w:id="4"/>
      <w:bookmarkEnd w:id="5"/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33"/>
        <w:gridCol w:w="6319"/>
      </w:tblGrid>
      <w:tr w:rsidR="00AE0A72">
        <w:trPr>
          <w:trHeight w:val="396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АСУ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атизир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влен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ГОСТ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ГИС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ри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гр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кросхем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ЕСК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и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ЕСТ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и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К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тор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НИР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учно-исследователь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НЧ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з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ОКР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но-конструктор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ОП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одство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ПК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ьютер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РЭБ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диоэлектро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рьб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РЭС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иоэлектр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САПР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ирован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СВЧ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рхвысо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СМК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дж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честв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СРГ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един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диочасто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рметичный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Б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юро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З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е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НК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о-нормирово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рт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У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</w:tc>
      </w:tr>
      <w:tr w:rsidR="00AE0A72">
        <w:trPr>
          <w:trHeight w:val="396"/>
        </w:trPr>
        <w:tc>
          <w:tcPr>
            <w:tcW w:w="1133" w:type="dxa"/>
          </w:tcPr>
          <w:p w:rsidR="00AE0A72" w:rsidRDefault="00AE0A72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</w:p>
        </w:tc>
        <w:tc>
          <w:tcPr>
            <w:tcW w:w="6319" w:type="dxa"/>
          </w:tcPr>
          <w:p w:rsidR="00AE0A72" w:rsidRDefault="00AE0A72" w:rsidP="000A20CD">
            <w:pPr>
              <w:pStyle w:val="TableParagraph"/>
              <w:spacing w:line="360" w:lineRule="auto"/>
              <w:rPr>
                <w:sz w:val="28"/>
              </w:rPr>
            </w:pPr>
          </w:p>
        </w:tc>
      </w:tr>
    </w:tbl>
    <w:p w:rsidR="00AE0A72" w:rsidRDefault="00AE0A72" w:rsidP="00C07DCB">
      <w:pPr>
        <w:spacing w:line="360" w:lineRule="auto"/>
        <w:rPr>
          <w:sz w:val="28"/>
        </w:rPr>
        <w:sectPr w:rsidR="00AE0A72">
          <w:pgSz w:w="11910" w:h="16840"/>
          <w:pgMar w:top="1040" w:right="260" w:bottom="1140" w:left="1540" w:header="0" w:footer="938" w:gutter="0"/>
          <w:cols w:space="720"/>
        </w:sectPr>
      </w:pPr>
    </w:p>
    <w:p w:rsidR="00AE0A72" w:rsidRPr="004F7469" w:rsidRDefault="005D791B" w:rsidP="00A94011">
      <w:pPr>
        <w:pStyle w:val="1"/>
        <w:spacing w:before="0" w:line="360" w:lineRule="auto"/>
        <w:ind w:firstLine="709"/>
        <w:jc w:val="center"/>
        <w:rPr>
          <w:caps/>
          <w:sz w:val="32"/>
        </w:rPr>
      </w:pPr>
      <w:bookmarkStart w:id="6" w:name="Введение"/>
      <w:bookmarkStart w:id="7" w:name="_Toc175586927"/>
      <w:bookmarkStart w:id="8" w:name="_Toc176007289"/>
      <w:bookmarkEnd w:id="6"/>
      <w:r w:rsidRPr="004F7469">
        <w:rPr>
          <w:caps/>
          <w:spacing w:val="-2"/>
          <w:sz w:val="32"/>
        </w:rPr>
        <w:lastRenderedPageBreak/>
        <w:t>Введение</w:t>
      </w:r>
      <w:bookmarkEnd w:id="7"/>
      <w:bookmarkEnd w:id="8"/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Производственная</w:t>
      </w:r>
      <w:r>
        <w:rPr>
          <w:spacing w:val="40"/>
        </w:rPr>
        <w:t xml:space="preserve"> </w:t>
      </w:r>
      <w:r>
        <w:t>практика</w:t>
      </w:r>
      <w:r>
        <w:rPr>
          <w:spacing w:val="40"/>
        </w:rPr>
        <w:t xml:space="preserve"> </w:t>
      </w:r>
      <w:r>
        <w:t>проводилас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ОО</w:t>
      </w:r>
      <w:r>
        <w:rPr>
          <w:spacing w:val="40"/>
        </w:rPr>
        <w:t xml:space="preserve"> </w:t>
      </w:r>
      <w:r>
        <w:t>«НТЦ</w:t>
      </w:r>
      <w:r>
        <w:rPr>
          <w:spacing w:val="40"/>
        </w:rPr>
        <w:t xml:space="preserve"> </w:t>
      </w:r>
      <w:r>
        <w:t>"Вулкан"»,</w:t>
      </w:r>
      <w:r>
        <w:rPr>
          <w:spacing w:val="40"/>
        </w:rPr>
        <w:t xml:space="preserve"> </w:t>
      </w:r>
      <w:r>
        <w:t>ТБ подразделения (технология изготовления микроэлектроники).</w:t>
      </w:r>
      <w:r>
        <w:rPr>
          <w:spacing w:val="-5"/>
        </w:rPr>
        <w:t xml:space="preserve"> </w:t>
      </w:r>
      <w:r>
        <w:t>Главной целью данной</w:t>
      </w:r>
      <w:r>
        <w:rPr>
          <w:spacing w:val="8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r>
        <w:t>являлось</w:t>
      </w:r>
      <w:r>
        <w:rPr>
          <w:spacing w:val="80"/>
        </w:rPr>
        <w:t xml:space="preserve"> </w:t>
      </w:r>
      <w:r>
        <w:t>ознакомлени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будущей</w:t>
      </w:r>
      <w:r>
        <w:rPr>
          <w:spacing w:val="80"/>
        </w:rPr>
        <w:t xml:space="preserve"> </w:t>
      </w:r>
      <w:r>
        <w:t>специальностью</w:t>
      </w:r>
      <w:r>
        <w:rPr>
          <w:spacing w:val="8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примере работы конструкторских и технологических отделов предприятия.</w:t>
      </w:r>
    </w:p>
    <w:p w:rsidR="00C07DCB" w:rsidRDefault="005D791B" w:rsidP="00A94011">
      <w:pPr>
        <w:pStyle w:val="a3"/>
        <w:spacing w:line="360" w:lineRule="auto"/>
        <w:ind w:left="0" w:firstLine="709"/>
        <w:jc w:val="both"/>
      </w:pPr>
      <w:r>
        <w:t>Задачи</w:t>
      </w:r>
      <w:r w:rsidRPr="00C07DCB">
        <w:t xml:space="preserve"> </w:t>
      </w:r>
      <w:r>
        <w:t>практики:</w:t>
      </w:r>
      <w:r w:rsidRPr="00C07DCB">
        <w:t xml:space="preserve"> 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И</w:t>
      </w:r>
      <w:r w:rsidR="005D791B">
        <w:t>зучение</w:t>
      </w:r>
      <w:r w:rsidR="005D791B" w:rsidRPr="00C07DCB">
        <w:t xml:space="preserve"> </w:t>
      </w:r>
      <w:r w:rsidR="005D791B">
        <w:t>информации</w:t>
      </w:r>
      <w:r w:rsidR="005D791B" w:rsidRPr="00C07DCB">
        <w:t xml:space="preserve"> </w:t>
      </w:r>
      <w:r w:rsidR="005D791B">
        <w:t>о</w:t>
      </w:r>
      <w:r w:rsidR="005D791B" w:rsidRPr="00C07DCB">
        <w:t xml:space="preserve"> </w:t>
      </w:r>
      <w:r w:rsidR="005D791B">
        <w:t>предприятии</w:t>
      </w:r>
      <w:r w:rsidR="005D791B" w:rsidRPr="00C07DCB">
        <w:t xml:space="preserve"> (история,</w:t>
      </w:r>
      <w:r>
        <w:t xml:space="preserve"> </w:t>
      </w:r>
      <w:r w:rsidR="005D791B">
        <w:t>направления деятельности и т.д.)</w:t>
      </w:r>
      <w:r w:rsidRPr="00C07DCB">
        <w:t>;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С</w:t>
      </w:r>
      <w:r w:rsidR="005D791B">
        <w:t>оставить общую характеристику отдела, в котором проходила практика</w:t>
      </w:r>
      <w:r w:rsidRPr="00C07DCB">
        <w:t>;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О</w:t>
      </w:r>
      <w:r w:rsidR="005D791B">
        <w:t>знакомиться с работой инженера-конструктора и инженера-технолога</w:t>
      </w:r>
      <w:r w:rsidRPr="00C07DCB">
        <w:t>;</w:t>
      </w:r>
    </w:p>
    <w:p w:rsidR="004F7469" w:rsidRDefault="005D791B" w:rsidP="0002593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разработать технологию сборки электронного изделия</w:t>
      </w:r>
      <w:r w:rsidR="00C07DCB" w:rsidRPr="00C07DCB">
        <w:t>;</w:t>
      </w:r>
    </w:p>
    <w:p w:rsidR="004F7469" w:rsidRDefault="004F7469" w:rsidP="004F7469">
      <w:pPr>
        <w:spacing w:line="360" w:lineRule="auto"/>
        <w:ind w:firstLine="709"/>
        <w:rPr>
          <w:sz w:val="28"/>
          <w:szCs w:val="28"/>
        </w:rPr>
      </w:pPr>
      <w:bookmarkStart w:id="9" w:name="1._Основная_часть"/>
      <w:bookmarkStart w:id="10" w:name="_Toc175586928"/>
      <w:bookmarkEnd w:id="9"/>
      <w:r w:rsidRPr="001E4E02">
        <w:rPr>
          <w:sz w:val="28"/>
          <w:szCs w:val="28"/>
        </w:rPr>
        <w:t>В работе представлен разработанный технологический процесс сборки и</w:t>
      </w:r>
      <w:r>
        <w:rPr>
          <w:sz w:val="28"/>
          <w:szCs w:val="28"/>
        </w:rPr>
        <w:t xml:space="preserve"> </w:t>
      </w:r>
      <w:r w:rsidRPr="001E4E02">
        <w:rPr>
          <w:sz w:val="28"/>
          <w:szCs w:val="28"/>
        </w:rPr>
        <w:t xml:space="preserve">монтажа электронного устройства </w:t>
      </w:r>
      <w:r w:rsidRPr="00012883">
        <w:rPr>
          <w:sz w:val="28"/>
          <w:szCs w:val="28"/>
        </w:rPr>
        <w:t>«Устройство звуковой сигнализации Блок ВГ-55Т»</w:t>
      </w:r>
      <w:r w:rsidRPr="001E4E02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1E4E02">
        <w:rPr>
          <w:sz w:val="28"/>
          <w:szCs w:val="28"/>
        </w:rPr>
        <w:t>конструкция приспособления для выполнения операции формовки выводов</w:t>
      </w:r>
      <w:r>
        <w:rPr>
          <w:sz w:val="28"/>
          <w:szCs w:val="28"/>
        </w:rPr>
        <w:t xml:space="preserve"> компонентов</w:t>
      </w:r>
      <w:r w:rsidRPr="001E4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5B91" w:rsidRDefault="00755B91" w:rsidP="004F7469">
      <w:pPr>
        <w:pStyle w:val="1"/>
        <w:numPr>
          <w:ilvl w:val="0"/>
          <w:numId w:val="30"/>
        </w:numPr>
        <w:spacing w:before="0" w:line="360" w:lineRule="auto"/>
        <w:jc w:val="center"/>
        <w:rPr>
          <w:caps/>
          <w:sz w:val="32"/>
        </w:rPr>
      </w:pPr>
      <w:bookmarkStart w:id="11" w:name="_Toc176007290"/>
      <w:r>
        <w:rPr>
          <w:caps/>
          <w:sz w:val="32"/>
        </w:rPr>
        <w:br w:type="page"/>
      </w:r>
    </w:p>
    <w:p w:rsidR="00A94011" w:rsidRPr="004F7469" w:rsidRDefault="00755B91" w:rsidP="00755B91">
      <w:pPr>
        <w:pStyle w:val="1"/>
        <w:numPr>
          <w:ilvl w:val="0"/>
          <w:numId w:val="34"/>
        </w:numPr>
        <w:spacing w:before="0" w:line="360" w:lineRule="auto"/>
        <w:jc w:val="center"/>
        <w:rPr>
          <w:caps/>
          <w:sz w:val="32"/>
        </w:rPr>
      </w:pPr>
      <w:bookmarkStart w:id="12" w:name="1.1._История_АО_«ЦНИРТИ_им._академика_А."/>
      <w:bookmarkStart w:id="13" w:name="_Toc175586929"/>
      <w:bookmarkEnd w:id="10"/>
      <w:bookmarkEnd w:id="11"/>
      <w:bookmarkEnd w:id="12"/>
      <w:r>
        <w:rPr>
          <w:caps/>
          <w:sz w:val="32"/>
        </w:rPr>
        <w:lastRenderedPageBreak/>
        <w:t>Практика на предприятии</w:t>
      </w:r>
    </w:p>
    <w:p w:rsidR="00A94011" w:rsidRPr="00A94011" w:rsidRDefault="005D791B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14" w:name="_Toc176007291"/>
      <w:r>
        <w:t>История</w:t>
      </w:r>
      <w:r>
        <w:rPr>
          <w:spacing w:val="-6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«НТЦ</w:t>
      </w:r>
      <w:r>
        <w:rPr>
          <w:spacing w:val="-6"/>
        </w:rPr>
        <w:t xml:space="preserve"> </w:t>
      </w:r>
      <w:r>
        <w:rPr>
          <w:spacing w:val="-2"/>
        </w:rPr>
        <w:t>"Вулкан"»</w:t>
      </w:r>
      <w:bookmarkStart w:id="15" w:name="1.2._О_предприятии_и_научной_деятельност"/>
      <w:bookmarkStart w:id="16" w:name="_Toc175586930"/>
      <w:bookmarkEnd w:id="13"/>
      <w:bookmarkEnd w:id="14"/>
      <w:bookmarkEnd w:id="15"/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>Компания создана в 2010 году как эксперт и интегратор в области технологий информационной безопасности. Также с первых дней работы НТЦ</w:t>
      </w:r>
      <w:r w:rsidRPr="00A94011">
        <w:rPr>
          <w:color w:val="35373A"/>
        </w:rPr>
        <w:t xml:space="preserve"> </w:t>
      </w:r>
      <w:r>
        <w:rPr>
          <w:color w:val="35373A"/>
        </w:rPr>
        <w:t>«Вулкан» в его структуре присутствовали подразделения, выполняющие прикладные исследования и разработки в сфере защиты информации и в смежных областях.</w:t>
      </w:r>
      <w:r w:rsidRPr="00A94011">
        <w:t xml:space="preserve"> </w:t>
      </w:r>
      <w:r>
        <w:rPr>
          <w:color w:val="35373A"/>
        </w:rPr>
        <w:t>Планомерное развитие в течение нескольких последующих лет определило три ключевых направления: кибербезопасность,</w:t>
      </w:r>
      <w:r w:rsidRPr="00A94011">
        <w:rPr>
          <w:color w:val="35373A"/>
        </w:rPr>
        <w:t xml:space="preserve"> </w:t>
      </w:r>
      <w:r>
        <w:rPr>
          <w:color w:val="35373A"/>
        </w:rPr>
        <w:t>микроэлектроника, разработка программного обеспечения.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 xml:space="preserve">В компании сформированы экспертные компетенции по «тяжелым» технологиям защиты информации, роль флагмана среди которых отведена таким системам, как SIEM, SOAR, IRP, TIP. Выполнен целый ряд знаковых проектов в финансовой, энергетической, телекоммуникационной отраслях, при подготовке олимпиады в Сочи и чемпионата мира по футболу. Налажены и развиваются партнерские отношения с ведущими компаниями-разработчиками средств защиты информации, осваиваются новые продукты и решения. Установлены профессиональные связи в ИБ- и ИТ-сообществе, наработан опыт совместного выполнения проектов в альянсе с другими интеграторами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>К настоящему времени специалистами «Вулкана» выполнено множество заказных разработок ПО, которые нашли применение как в государственном, так и в коммерческом секторе экономики. Созданы и развиваются компетенции в области технологий сбора данных, анализа сетевого трафика, визуальной аналитики, технологий Big Data и обработки неструктурированной информации, машинного обучения.</w:t>
      </w:r>
    </w:p>
    <w:p w:rsidR="00A94011" w:rsidRPr="00D02355" w:rsidRDefault="00A94011" w:rsidP="00A94011">
      <w:pPr>
        <w:pStyle w:val="a3"/>
        <w:spacing w:line="360" w:lineRule="auto"/>
        <w:ind w:left="0" w:firstLine="709"/>
        <w:jc w:val="both"/>
        <w:rPr>
          <w:color w:val="35373A"/>
        </w:rPr>
      </w:pPr>
      <w:r>
        <w:rPr>
          <w:color w:val="35373A"/>
        </w:rPr>
        <w:t>Профильными специалистами ведутся проекты по анализу защищенности аппаратных и программных комплексов, а также исследования безопасности микроэлектронных устройств. Востребованными являются компетенции и практика решения задач "на железе", которые позволяют улучшить защищенность и продуктивность работы организаций</w:t>
      </w:r>
      <w:r w:rsidR="00D02355" w:rsidRPr="00D02355">
        <w:rPr>
          <w:color w:val="35373A"/>
        </w:rPr>
        <w:t>.</w:t>
      </w:r>
    </w:p>
    <w:p w:rsidR="00A94011" w:rsidRDefault="00964629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17" w:name="_Toc176007292"/>
      <w:r>
        <w:lastRenderedPageBreak/>
        <w:t>Сфера деятельности компании</w:t>
      </w:r>
      <w:bookmarkStart w:id="18" w:name="_Toc175586931"/>
      <w:bookmarkEnd w:id="16"/>
      <w:bookmarkEnd w:id="17"/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t>Компания занимается</w:t>
      </w:r>
      <w:r w:rsidRPr="00964629">
        <w:t xml:space="preserve">: 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О</w:t>
      </w:r>
      <w:r w:rsidRPr="00964629">
        <w:t>беспечением кибербезопасности организаций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Р</w:t>
      </w:r>
      <w:r w:rsidRPr="00964629">
        <w:t>азработкой прикладного ПО (преимущественно заказных информационно-аналитических систем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И</w:t>
      </w:r>
      <w:r w:rsidRPr="00964629">
        <w:t xml:space="preserve">сследованиями в области безопасности </w:t>
      </w:r>
      <w:r>
        <w:t>ПО</w:t>
      </w:r>
      <w:r w:rsidRPr="00964629">
        <w:t xml:space="preserve"> и</w:t>
      </w:r>
      <w:r>
        <w:t xml:space="preserve"> аппаратных комплексов</w:t>
      </w:r>
      <w:r w:rsidRPr="00964629">
        <w:t>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>озданием embedded-решений (от идеи до серийного устройства с необходимым системным и прикладным ПО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>истемной интеграцией и оказанием сервисных ИТ/ИБ-услуг (от изящного комплайнса до хардкорных пентестов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озданием систем визуализации в VR/AR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 w:rsidRPr="00964629">
        <w:t>В сфере ИБ интересы сосредоточены на создании экосистем кибербезопасности.</w:t>
      </w:r>
      <w:r>
        <w:t xml:space="preserve"> Компания </w:t>
      </w:r>
      <w:r w:rsidRPr="00964629">
        <w:t>разворачивае</w:t>
      </w:r>
      <w:r>
        <w:t xml:space="preserve">т </w:t>
      </w:r>
      <w:r w:rsidRPr="00964629">
        <w:t>средства и механизмы защиты информации, обеспечиваем соответствие требованиям, проводим контроль и анализ защищенности</w:t>
      </w:r>
      <w:r>
        <w:t>, р</w:t>
      </w:r>
      <w:r w:rsidRPr="00964629">
        <w:t>азрабатывае</w:t>
      </w:r>
      <w:r>
        <w:t xml:space="preserve">т </w:t>
      </w:r>
      <w:r w:rsidRPr="00964629">
        <w:t xml:space="preserve">программное обеспечение – поисковые и аналитические системы, средства мониторинга Интернет-СМИ и социальных сетей, инструменты анализа информационных угроз, системы поддержки принятия решений, системы оперативной визуализации на базе технологий виртуальной реальности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 w:rsidRPr="00964629">
        <w:t>В микроэлектронике проектиру</w:t>
      </w:r>
      <w:r>
        <w:t xml:space="preserve">ются </w:t>
      </w:r>
      <w:r w:rsidRPr="00964629">
        <w:t>и созда</w:t>
      </w:r>
      <w:r>
        <w:t xml:space="preserve">ются </w:t>
      </w:r>
      <w:r w:rsidRPr="00964629">
        <w:t>микропроцессорные изделия</w:t>
      </w:r>
      <w:r>
        <w:t xml:space="preserve">, проводится </w:t>
      </w:r>
      <w:r w:rsidRPr="00964629">
        <w:t xml:space="preserve">контроль безопасности микроэлектронных устройств для ответственных сфер применения. </w:t>
      </w:r>
    </w:p>
    <w:p w:rsidR="00317929" w:rsidRDefault="005D791B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19" w:name="_Toc176007293"/>
      <w:r>
        <w:t>Общая</w:t>
      </w:r>
      <w:r w:rsidRPr="00A94011">
        <w:rPr>
          <w:spacing w:val="-9"/>
        </w:rPr>
        <w:t xml:space="preserve"> </w:t>
      </w:r>
      <w:r>
        <w:t>характеристика</w:t>
      </w:r>
      <w:r w:rsidRPr="00A94011">
        <w:rPr>
          <w:spacing w:val="-6"/>
        </w:rPr>
        <w:t xml:space="preserve"> </w:t>
      </w:r>
      <w:r>
        <w:t>отдела</w:t>
      </w:r>
      <w:r w:rsidRPr="00A94011">
        <w:rPr>
          <w:spacing w:val="-6"/>
        </w:rPr>
        <w:t xml:space="preserve"> </w:t>
      </w:r>
      <w:r w:rsidR="00AB7DF0" w:rsidRPr="00A94011">
        <w:rPr>
          <w:spacing w:val="-2"/>
        </w:rPr>
        <w:t>аппаратной разработки</w:t>
      </w:r>
      <w:bookmarkStart w:id="20" w:name="1.4._Уровень_миниатюризации_разработок_о"/>
      <w:bookmarkStart w:id="21" w:name="_Toc175586932"/>
      <w:bookmarkEnd w:id="18"/>
      <w:bookmarkEnd w:id="19"/>
      <w:bookmarkEnd w:id="20"/>
    </w:p>
    <w:p w:rsidR="00317929" w:rsidRDefault="00317929" w:rsidP="00317929">
      <w:pPr>
        <w:pStyle w:val="a3"/>
        <w:spacing w:line="360" w:lineRule="auto"/>
        <w:ind w:left="0" w:firstLine="709"/>
        <w:jc w:val="both"/>
      </w:pPr>
      <w:r w:rsidRPr="00317929">
        <w:t xml:space="preserve">Отдел аппаратной разработки включает в себя команду инженеров, которые занимаются проектированием и созданием аппаратных компонентов и устройств. Это могут быть интегральные схемы (микросхемы), печатные платы, процессоры, контроллеры, сенсоры, а также другие электронные компоненты. Работа отдела аппаратной разработки начинается с определения требований к новому продукту или устройству, проведения анализа этих </w:t>
      </w:r>
      <w:r w:rsidRPr="00317929">
        <w:lastRenderedPageBreak/>
        <w:t>требований и разработки концепции дизайна. Инженеры аппаратной разработки создают схемы и прототипы будущих устройств, используя специализированные программы для проектирования электроники. Они занимаются разработкой схем подключения компонентов, оптимизацией энергопотребления, управлением тепловыделением и другими аспектами проектирования. После создания прототипа устройства проводятся испытания и отладка для проверки его работоспособности, соответствия требованиям и стабильной работы. Инженеры могут также заниматься улучшением существующих аппаратных решений, адаптацией их под новые требования и стандарты, а также разработкой новых технологий для улучшения производительности и функциональности устройств. Отдел аппаратной разработки играет важную роль в процессе создания инновационной и конкурентоспособной продукции на рынке электроники.</w:t>
      </w:r>
    </w:p>
    <w:p w:rsidR="00D02355" w:rsidRDefault="00363625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22" w:name="_Toc176007294"/>
      <w:r>
        <w:t>Обзор</w:t>
      </w:r>
      <w:r w:rsidR="00AB7DF0">
        <w:t xml:space="preserve"> используемых САПР</w:t>
      </w:r>
      <w:bookmarkStart w:id="23" w:name="1.6._Практика_на_предприятии"/>
      <w:bookmarkStart w:id="24" w:name="_Toc175586933"/>
      <w:bookmarkEnd w:id="21"/>
      <w:bookmarkEnd w:id="22"/>
      <w:bookmarkEnd w:id="23"/>
    </w:p>
    <w:p w:rsidR="00D02355" w:rsidRPr="00945DC7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Pr="00945DC7">
        <w:rPr>
          <w:sz w:val="28"/>
        </w:rPr>
        <w:t>На предприятии для разработки электронных устройств в основном используется САПР Altium designer от компании Altium, а для разработки программного обеспечения для микроконтроллеров – Visual Studio Code от компании Microsoft.</w:t>
      </w:r>
    </w:p>
    <w:p w:rsidR="0050250E" w:rsidRDefault="00357014" w:rsidP="00357014">
      <w:pPr>
        <w:tabs>
          <w:tab w:val="left" w:pos="1151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02355" w:rsidRPr="00192C42">
        <w:rPr>
          <w:sz w:val="28"/>
        </w:rPr>
        <w:t>Altium Designer – комплексная система автоматизированного проектирования электронных модулей на базе печатных плат, которая позволяет выполнять полный спектр проектных задач: от создания концепции функционирования до выпуска полного комплекта конструкторских и производственных данных. Altium Designer является самым распространенным средством проектирования печатных плат для разработчиков и конструкторов. Это простое, мощное, современное решение, которое включает в себя все функциональные возможности для создания схем и плат в едином интерфейсе, с простой системой лицензирования.</w:t>
      </w:r>
    </w:p>
    <w:p w:rsidR="00D02355" w:rsidRPr="00FE21D6" w:rsidRDefault="0050250E" w:rsidP="00357014">
      <w:pPr>
        <w:tabs>
          <w:tab w:val="left" w:pos="1151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02355" w:rsidRPr="00192C42">
        <w:rPr>
          <w:sz w:val="28"/>
        </w:rPr>
        <w:t xml:space="preserve">Унифицированная модель данных в Altium Designer обеспечивает быстрое эффективное проектирование новых электронных изделий благодаря единым правилам и синхронизации. Оптимизированное единообразие </w:t>
      </w:r>
      <w:r w:rsidR="00D02355" w:rsidRPr="00192C42">
        <w:rPr>
          <w:sz w:val="28"/>
        </w:rPr>
        <w:lastRenderedPageBreak/>
        <w:t>интерфейса во всех редакторах (схемный символ, посадочное место, схема, плата, выходной документ и т.д.) делает процесс проектирования высокопроизводительным и устраняет традиционные слабости и ошибки ручной синхронизации данных между различными редакторами. Интерфейс программы представлен на рисунке 9.</w:t>
      </w:r>
      <w:r w:rsidR="00D02355" w:rsidRPr="00FE21D6">
        <w:rPr>
          <w:sz w:val="28"/>
        </w:rPr>
        <w:t xml:space="preserve"> </w:t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  <w:t xml:space="preserve">Ключевые </w:t>
      </w:r>
      <w:r w:rsidRPr="00192C42">
        <w:rPr>
          <w:sz w:val="28"/>
        </w:rPr>
        <w:t xml:space="preserve">возможности: 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Схемотехническое проектирование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Управление компонентами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Смешанный анализ</w:t>
      </w:r>
      <w:r>
        <w:rPr>
          <w:sz w:val="28"/>
          <w:lang w:val="en-US"/>
        </w:rPr>
        <w:t>;</w:t>
      </w:r>
    </w:p>
    <w:p w:rsidR="00D02355" w:rsidRPr="00192C42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Проектирование топологии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Разработка гибко-жестких печатных плат и многомодульных конструкций;</w:t>
      </w:r>
    </w:p>
    <w:p w:rsidR="00D02355" w:rsidRPr="00192C42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Интерактивная трассировка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Взаимодействие с MCAD (САПР для разработки механики)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Управление данными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 xml:space="preserve">Формирование документации; </w:t>
      </w:r>
    </w:p>
    <w:p w:rsidR="00D02355" w:rsidRDefault="00D02355" w:rsidP="00D02355">
      <w:pPr>
        <w:pStyle w:val="a3"/>
        <w:spacing w:line="360" w:lineRule="auto"/>
        <w:ind w:left="0"/>
        <w:jc w:val="center"/>
        <w:rPr>
          <w:sz w:val="20"/>
        </w:rPr>
      </w:pPr>
      <w:r>
        <w:rPr>
          <w:noProof/>
        </w:rPr>
        <w:drawing>
          <wp:inline distT="0" distB="0" distL="0" distR="0" wp14:anchorId="4AEAD721" wp14:editId="2E4BE6FB">
            <wp:extent cx="5938926" cy="334071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5569" cy="33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Pr="00AF76BF" w:rsidRDefault="00D02355" w:rsidP="00D02355">
      <w:pPr>
        <w:tabs>
          <w:tab w:val="left" w:pos="1151"/>
        </w:tabs>
        <w:spacing w:line="360" w:lineRule="auto"/>
        <w:ind w:firstLine="709"/>
        <w:jc w:val="center"/>
        <w:rPr>
          <w:sz w:val="28"/>
        </w:rPr>
      </w:pPr>
      <w:r w:rsidRPr="00AF76BF">
        <w:rPr>
          <w:sz w:val="28"/>
        </w:rPr>
        <w:t xml:space="preserve">Рисунок </w:t>
      </w:r>
      <w:r w:rsidR="00565F92">
        <w:rPr>
          <w:sz w:val="28"/>
        </w:rPr>
        <w:t xml:space="preserve">1 </w:t>
      </w:r>
      <w:r w:rsidRPr="00AF76BF">
        <w:rPr>
          <w:sz w:val="28"/>
        </w:rPr>
        <w:t>– Интерфейс Altium Designer в открытом режиме</w:t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Pr="00AF76BF">
        <w:rPr>
          <w:sz w:val="28"/>
        </w:rPr>
        <w:t xml:space="preserve">Visual Studio Code — текстовый редактор </w:t>
      </w:r>
      <w:r>
        <w:rPr>
          <w:sz w:val="28"/>
        </w:rPr>
        <w:t xml:space="preserve">исходного кода. </w:t>
      </w:r>
      <w:r w:rsidRPr="00AF76BF">
        <w:rPr>
          <w:sz w:val="28"/>
        </w:rPr>
        <w:t xml:space="preserve">Позиционируется как «лёгкий» редактор кода для кроссплатформенной </w:t>
      </w:r>
      <w:r w:rsidRPr="00AF76BF">
        <w:rPr>
          <w:sz w:val="28"/>
        </w:rPr>
        <w:lastRenderedPageBreak/>
        <w:t xml:space="preserve">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</w:t>
      </w:r>
      <w:r>
        <w:rPr>
          <w:sz w:val="28"/>
        </w:rPr>
        <w:t xml:space="preserve">Он </w:t>
      </w:r>
      <w:r w:rsidRPr="00AF76BF">
        <w:rPr>
          <w:sz w:val="28"/>
        </w:rPr>
        <w:t xml:space="preserve">имеет многоязычный интерфейс пользователя и поддерживает ряд языков программирования. Многие возможности Visual Studio Code недоступны через графический интерфейс, зачастую они используются через палитру команд или JSON-файлы (например, пользовательские настройки). Оно предоставляет разработчикам широкие возможности для редактирования, отладки и тестирования кода. </w:t>
      </w:r>
      <w:r>
        <w:rPr>
          <w:sz w:val="28"/>
        </w:rPr>
        <w:t>П</w:t>
      </w:r>
      <w:r w:rsidRPr="00AF76BF">
        <w:rPr>
          <w:sz w:val="28"/>
        </w:rPr>
        <w:t xml:space="preserve">осредством встроенного в продукт пользовательского интерфейса можно загрузить и установить несколько тысяч расширений только в категории «programming languages» (языки программирования). </w:t>
      </w:r>
    </w:p>
    <w:p w:rsidR="00D02355" w:rsidRDefault="00D02355" w:rsidP="00D02355">
      <w:pPr>
        <w:tabs>
          <w:tab w:val="left" w:pos="1151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0E8E46E" wp14:editId="7190211B">
            <wp:extent cx="5934913" cy="333846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275" cy="33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center"/>
        <w:rPr>
          <w:sz w:val="28"/>
        </w:rPr>
      </w:pPr>
      <w:r w:rsidRPr="00AF76BF">
        <w:rPr>
          <w:sz w:val="28"/>
        </w:rPr>
        <w:t xml:space="preserve">Рисунок </w:t>
      </w:r>
      <w:r w:rsidR="00565F92">
        <w:rPr>
          <w:sz w:val="28"/>
        </w:rPr>
        <w:t>2</w:t>
      </w:r>
      <w:r w:rsidRPr="00AF76BF">
        <w:rPr>
          <w:sz w:val="28"/>
        </w:rPr>
        <w:t xml:space="preserve"> – Интерфейс </w:t>
      </w:r>
      <w:r>
        <w:rPr>
          <w:sz w:val="28"/>
          <w:lang w:val="en-US"/>
        </w:rPr>
        <w:t>Visual</w:t>
      </w:r>
      <w:r w:rsidRPr="00FE21D6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FE21D6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AF76BF">
        <w:rPr>
          <w:sz w:val="28"/>
        </w:rPr>
        <w:t xml:space="preserve"> в открытом режиме</w:t>
      </w:r>
    </w:p>
    <w:p w:rsidR="00D02355" w:rsidRDefault="00D02355" w:rsidP="00D02355">
      <w:pPr>
        <w:tabs>
          <w:tab w:val="left" w:pos="1151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ab/>
      </w:r>
      <w:r w:rsidRPr="00AF76BF">
        <w:rPr>
          <w:sz w:val="28"/>
        </w:rPr>
        <w:t>Аналог</w:t>
      </w:r>
      <w:r>
        <w:rPr>
          <w:sz w:val="28"/>
        </w:rPr>
        <w:t>ами</w:t>
      </w:r>
      <w:r w:rsidRPr="00AF76BF">
        <w:rPr>
          <w:sz w:val="28"/>
          <w:lang w:val="en-US"/>
        </w:rPr>
        <w:t xml:space="preserve"> </w:t>
      </w:r>
      <w:r>
        <w:rPr>
          <w:sz w:val="28"/>
          <w:lang w:val="en-US"/>
        </w:rPr>
        <w:t>Altium designer</w:t>
      </w:r>
      <w:r w:rsidRPr="00AF76BF">
        <w:rPr>
          <w:sz w:val="28"/>
          <w:lang w:val="en-US"/>
        </w:rPr>
        <w:t xml:space="preserve"> </w:t>
      </w:r>
      <w:r w:rsidRPr="00AF76BF">
        <w:rPr>
          <w:sz w:val="28"/>
        </w:rPr>
        <w:t>являются</w:t>
      </w:r>
      <w:r w:rsidRPr="00AF76BF">
        <w:rPr>
          <w:sz w:val="28"/>
          <w:lang w:val="en-US"/>
        </w:rPr>
        <w:t xml:space="preserve">: </w:t>
      </w:r>
      <w:r>
        <w:rPr>
          <w:sz w:val="28"/>
          <w:lang w:val="en-US"/>
        </w:rPr>
        <w:t xml:space="preserve">Kicad, </w:t>
      </w:r>
      <w:r w:rsidRPr="00FE21D6">
        <w:rPr>
          <w:sz w:val="28"/>
          <w:lang w:val="en-US"/>
        </w:rPr>
        <w:t>Autodesk EAGLE</w:t>
      </w:r>
      <w:r>
        <w:rPr>
          <w:sz w:val="28"/>
          <w:lang w:val="en-US"/>
        </w:rPr>
        <w:t xml:space="preserve">, Delta design. </w:t>
      </w:r>
      <w:r>
        <w:rPr>
          <w:sz w:val="28"/>
        </w:rPr>
        <w:t>Аналоги</w:t>
      </w:r>
      <w:r w:rsidRPr="00D02355">
        <w:rPr>
          <w:sz w:val="28"/>
          <w:lang w:val="en-US"/>
        </w:rPr>
        <w:t xml:space="preserve"> </w:t>
      </w:r>
      <w:r>
        <w:rPr>
          <w:sz w:val="28"/>
          <w:lang w:val="en-US"/>
        </w:rPr>
        <w:t>Visual studio code: Notepad++, Sublime text, Atom.</w:t>
      </w:r>
    </w:p>
    <w:p w:rsidR="003B7BBF" w:rsidRPr="00D02355" w:rsidRDefault="003B7BBF" w:rsidP="00D02355">
      <w:pPr>
        <w:tabs>
          <w:tab w:val="left" w:pos="1151"/>
        </w:tabs>
        <w:spacing w:line="360" w:lineRule="auto"/>
        <w:jc w:val="both"/>
        <w:rPr>
          <w:sz w:val="28"/>
          <w:lang w:val="en-US"/>
        </w:rPr>
      </w:pPr>
    </w:p>
    <w:bookmarkEnd w:id="24"/>
    <w:p w:rsidR="00AE0A72" w:rsidRDefault="00755B91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r>
        <w:rPr>
          <w:color w:val="000000"/>
          <w:shd w:val="clear" w:color="auto" w:fill="FAFBFC"/>
        </w:rPr>
        <w:lastRenderedPageBreak/>
        <w:t xml:space="preserve"> Содержание практики</w:t>
      </w:r>
    </w:p>
    <w:p w:rsidR="00AE0A72" w:rsidRPr="00D02355" w:rsidRDefault="00D02355" w:rsidP="00A279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5D791B" w:rsidRPr="00D02355">
        <w:rPr>
          <w:sz w:val="28"/>
        </w:rPr>
        <w:t>ходе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оизводственной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актики</w:t>
      </w:r>
      <w:r>
        <w:rPr>
          <w:sz w:val="28"/>
        </w:rPr>
        <w:t xml:space="preserve"> </w:t>
      </w:r>
      <w:r w:rsidR="005D791B" w:rsidRPr="00D02355">
        <w:rPr>
          <w:sz w:val="28"/>
        </w:rPr>
        <w:t>были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оведены</w:t>
      </w:r>
      <w:r>
        <w:rPr>
          <w:sz w:val="28"/>
        </w:rPr>
        <w:t xml:space="preserve"> </w:t>
      </w:r>
      <w:r w:rsidR="005D791B" w:rsidRPr="00D02355">
        <w:rPr>
          <w:sz w:val="28"/>
        </w:rPr>
        <w:t>следующие</w:t>
      </w:r>
      <w:r>
        <w:rPr>
          <w:sz w:val="28"/>
        </w:rPr>
        <w:t xml:space="preserve"> </w:t>
      </w:r>
      <w:r w:rsidR="005D791B" w:rsidRPr="00D02355">
        <w:rPr>
          <w:sz w:val="28"/>
        </w:rPr>
        <w:t>мероприятия: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AFBFC"/>
        </w:rPr>
        <w:t>Организационное</w:t>
      </w:r>
      <w:r>
        <w:rPr>
          <w:color w:val="000000"/>
          <w:spacing w:val="-12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собрание;</w:t>
      </w:r>
    </w:p>
    <w:p w:rsidR="003B7BBF" w:rsidRPr="003B7BBF" w:rsidRDefault="005D791B" w:rsidP="003B7BBF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AFBFC"/>
        </w:rPr>
        <w:t>Инструктаж</w:t>
      </w:r>
      <w:r>
        <w:rPr>
          <w:color w:val="000000"/>
          <w:spacing w:val="-6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по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технике</w:t>
      </w:r>
      <w:r>
        <w:rPr>
          <w:color w:val="000000"/>
          <w:spacing w:val="-7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безопасности</w:t>
      </w:r>
      <w:r w:rsidR="00755B91">
        <w:rPr>
          <w:color w:val="000000"/>
          <w:spacing w:val="-2"/>
          <w:sz w:val="28"/>
          <w:shd w:val="clear" w:color="auto" w:fill="FAFBFC"/>
        </w:rPr>
        <w:t>, охране труда и др.</w:t>
      </w:r>
      <w:r>
        <w:rPr>
          <w:color w:val="000000"/>
          <w:spacing w:val="-2"/>
          <w:sz w:val="28"/>
          <w:shd w:val="clear" w:color="auto" w:fill="FAFBFC"/>
        </w:rPr>
        <w:t>;</w:t>
      </w:r>
    </w:p>
    <w:p w:rsidR="003B7BBF" w:rsidRPr="003B7BBF" w:rsidRDefault="003B7BBF" w:rsidP="003B7BBF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Лекции по</w:t>
      </w:r>
      <w:r w:rsidRPr="00755B91">
        <w:rPr>
          <w:color w:val="000000"/>
          <w:spacing w:val="-2"/>
          <w:sz w:val="28"/>
          <w:shd w:val="clear" w:color="auto" w:fill="FAFBFC"/>
        </w:rPr>
        <w:t>:</w:t>
      </w:r>
      <w:r>
        <w:rPr>
          <w:color w:val="000000"/>
          <w:spacing w:val="-2"/>
          <w:sz w:val="28"/>
          <w:shd w:val="clear" w:color="auto" w:fill="FAFBFC"/>
        </w:rPr>
        <w:t xml:space="preserve"> </w:t>
      </w:r>
    </w:p>
    <w:p w:rsidR="003B7BBF" w:rsidRPr="00AD67D7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У</w:t>
      </w:r>
      <w:r w:rsidRPr="00AD67D7">
        <w:rPr>
          <w:color w:val="000000"/>
          <w:spacing w:val="-2"/>
          <w:sz w:val="28"/>
          <w:shd w:val="clear" w:color="auto" w:fill="FAFBFC"/>
        </w:rPr>
        <w:t>стройству и архитектуре микроконтроллеров</w:t>
      </w:r>
      <w:r>
        <w:rPr>
          <w:color w:val="000000"/>
          <w:spacing w:val="-2"/>
          <w:sz w:val="28"/>
          <w:shd w:val="clear" w:color="auto" w:fill="FAFBFC"/>
          <w:lang w:val="en-US"/>
        </w:rPr>
        <w:t>;</w:t>
      </w:r>
    </w:p>
    <w:p w:rsidR="003B7BBF" w:rsidRPr="003B7BBF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Интерфейсам ввода-вывода</w:t>
      </w:r>
      <w:r>
        <w:rPr>
          <w:color w:val="000000"/>
          <w:spacing w:val="-2"/>
          <w:sz w:val="28"/>
          <w:shd w:val="clear" w:color="auto" w:fill="FAFBFC"/>
          <w:lang w:val="en-US"/>
        </w:rPr>
        <w:t>;</w:t>
      </w:r>
    </w:p>
    <w:p w:rsidR="003B7BBF" w:rsidRPr="00AD67D7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sz w:val="28"/>
        </w:rPr>
        <w:t>Тактированию МК и прерываниям</w:t>
      </w:r>
      <w:r>
        <w:rPr>
          <w:sz w:val="28"/>
          <w:lang w:val="en-US"/>
        </w:rPr>
        <w:t>;</w:t>
      </w:r>
    </w:p>
    <w:p w:rsidR="003B7BBF" w:rsidRPr="003B7BBF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Памяти микроконтроллера</w:t>
      </w:r>
      <w:r w:rsidRPr="003B7BBF">
        <w:rPr>
          <w:color w:val="000000"/>
          <w:spacing w:val="-2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 xml:space="preserve">и механизму </w:t>
      </w:r>
      <w:r>
        <w:rPr>
          <w:color w:val="000000"/>
          <w:spacing w:val="-2"/>
          <w:sz w:val="28"/>
          <w:shd w:val="clear" w:color="auto" w:fill="FAFBFC"/>
          <w:lang w:val="en-US"/>
        </w:rPr>
        <w:t>DMA</w:t>
      </w:r>
      <w:r w:rsidRPr="003B7BBF">
        <w:rPr>
          <w:color w:val="000000"/>
          <w:spacing w:val="-2"/>
          <w:sz w:val="28"/>
          <w:shd w:val="clear" w:color="auto" w:fill="FAFBFC"/>
        </w:rPr>
        <w:t>;</w:t>
      </w:r>
    </w:p>
    <w:p w:rsidR="00AD67D7" w:rsidRPr="00AD67D7" w:rsidRDefault="00AD67D7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Лабораторные работы по</w:t>
      </w:r>
      <w:r>
        <w:rPr>
          <w:color w:val="000000"/>
          <w:spacing w:val="-2"/>
          <w:sz w:val="28"/>
          <w:shd w:val="clear" w:color="auto" w:fill="FAFBFC"/>
          <w:lang w:val="en-US"/>
        </w:rPr>
        <w:t>:</w:t>
      </w:r>
    </w:p>
    <w:p w:rsidR="003B7BBF" w:rsidRDefault="003B7BBF" w:rsidP="00AD67D7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sz w:val="28"/>
        </w:rPr>
        <w:t>Управлению контактами МК</w:t>
      </w:r>
      <w:r>
        <w:rPr>
          <w:sz w:val="28"/>
          <w:lang w:val="en-US"/>
        </w:rPr>
        <w:t>;</w:t>
      </w:r>
    </w:p>
    <w:p w:rsidR="003B7BBF" w:rsidRDefault="003B7BBF" w:rsidP="00AD67D7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sz w:val="28"/>
        </w:rPr>
        <w:t xml:space="preserve">Управлению интерфейсом </w:t>
      </w:r>
      <w:r>
        <w:rPr>
          <w:sz w:val="28"/>
          <w:lang w:val="en-US"/>
        </w:rPr>
        <w:t>UART;</w:t>
      </w:r>
    </w:p>
    <w:p w:rsidR="003B7BBF" w:rsidRPr="003B7BBF" w:rsidRDefault="003B7BBF" w:rsidP="005A6C2B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 w:rsidRPr="003B7BBF">
        <w:rPr>
          <w:sz w:val="28"/>
        </w:rPr>
        <w:t xml:space="preserve">Разработке </w:t>
      </w:r>
      <w:r w:rsidRPr="003B7BBF">
        <w:rPr>
          <w:sz w:val="28"/>
          <w:lang w:val="en-US"/>
        </w:rPr>
        <w:t>HTTP</w:t>
      </w:r>
      <w:r w:rsidRPr="003B7BBF">
        <w:rPr>
          <w:sz w:val="28"/>
        </w:rPr>
        <w:t>-сервера на</w:t>
      </w:r>
      <w:r>
        <w:rPr>
          <w:sz w:val="28"/>
          <w:lang w:val="en-US"/>
        </w:rPr>
        <w:t>;</w:t>
      </w:r>
    </w:p>
    <w:p w:rsidR="00AD67D7" w:rsidRPr="003B7BBF" w:rsidRDefault="00AD67D7" w:rsidP="005A6C2B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 w:rsidRPr="003B7BBF">
        <w:rPr>
          <w:color w:val="000000"/>
          <w:spacing w:val="-2"/>
          <w:sz w:val="28"/>
          <w:shd w:val="clear" w:color="auto" w:fill="FAFBFC"/>
        </w:rPr>
        <w:t xml:space="preserve">Работе с датчиком </w:t>
      </w:r>
      <w:r w:rsidRPr="003B7BBF">
        <w:rPr>
          <w:color w:val="000000"/>
          <w:spacing w:val="-2"/>
          <w:sz w:val="28"/>
          <w:shd w:val="clear" w:color="auto" w:fill="FAFBFC"/>
          <w:lang w:val="en-US"/>
        </w:rPr>
        <w:t>BME280</w:t>
      </w:r>
      <w:r w:rsidR="003B7BBF" w:rsidRPr="003B7BBF">
        <w:rPr>
          <w:color w:val="000000"/>
          <w:spacing w:val="-2"/>
          <w:sz w:val="28"/>
          <w:shd w:val="clear" w:color="auto" w:fill="FAFBFC"/>
          <w:lang w:val="en-US"/>
        </w:rPr>
        <w:t>;</w:t>
      </w:r>
    </w:p>
    <w:p w:rsidR="00AD67D7" w:rsidRPr="003B7BBF" w:rsidRDefault="003B7BBF" w:rsidP="003B7BBF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  <w:sectPr w:rsidR="00AD67D7" w:rsidRPr="003B7BBF" w:rsidSect="00CF3F4A">
          <w:pgSz w:w="11910" w:h="16840"/>
          <w:pgMar w:top="1120" w:right="910" w:bottom="1140" w:left="1540" w:header="0" w:footer="938" w:gutter="0"/>
          <w:cols w:space="720"/>
        </w:sectPr>
      </w:pPr>
      <w:r w:rsidRPr="003B7BBF">
        <w:rPr>
          <w:sz w:val="28"/>
        </w:rPr>
        <w:t>Итоговое собрание</w:t>
      </w:r>
    </w:p>
    <w:p w:rsidR="00AE0A72" w:rsidRPr="00D80736" w:rsidRDefault="00B34CD2" w:rsidP="00435D91">
      <w:pPr>
        <w:pStyle w:val="1"/>
        <w:numPr>
          <w:ilvl w:val="0"/>
          <w:numId w:val="35"/>
        </w:numPr>
        <w:tabs>
          <w:tab w:val="left" w:pos="1062"/>
        </w:tabs>
        <w:spacing w:before="0" w:line="360" w:lineRule="auto"/>
        <w:jc w:val="center"/>
        <w:rPr>
          <w:caps/>
        </w:rPr>
      </w:pPr>
      <w:bookmarkStart w:id="25" w:name="2._Описание_разрабатываемого_устройства_"/>
      <w:bookmarkStart w:id="26" w:name="_Toc175586934"/>
      <w:bookmarkStart w:id="27" w:name="_Toc176007296"/>
      <w:bookmarkEnd w:id="25"/>
      <w:r>
        <w:rPr>
          <w:caps/>
          <w:color w:val="000000"/>
          <w:shd w:val="clear" w:color="auto" w:fill="FAFBFC"/>
        </w:rPr>
        <w:lastRenderedPageBreak/>
        <w:t>Анализ</w:t>
      </w:r>
      <w:r w:rsidR="00755B91" w:rsidRPr="00435D91">
        <w:rPr>
          <w:caps/>
          <w:color w:val="000000"/>
          <w:shd w:val="clear" w:color="auto" w:fill="FAFBFC"/>
        </w:rPr>
        <w:t xml:space="preserve"> устройства</w:t>
      </w:r>
      <w:r w:rsidR="005D791B" w:rsidRPr="00435D91">
        <w:rPr>
          <w:caps/>
          <w:color w:val="000000"/>
          <w:spacing w:val="-5"/>
          <w:shd w:val="clear" w:color="auto" w:fill="FAFBFC"/>
        </w:rPr>
        <w:t xml:space="preserve"> </w:t>
      </w:r>
      <w:r w:rsidR="005D791B" w:rsidRPr="00435D91">
        <w:rPr>
          <w:caps/>
          <w:color w:val="000000"/>
          <w:shd w:val="clear" w:color="auto" w:fill="FAFBFC"/>
        </w:rPr>
        <w:t>«УМЗЧ</w:t>
      </w:r>
      <w:r w:rsidR="005D791B"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="005D791B" w:rsidRPr="00435D91">
        <w:rPr>
          <w:caps/>
          <w:color w:val="000000"/>
          <w:shd w:val="clear" w:color="auto" w:fill="FAFBFC"/>
        </w:rPr>
        <w:t>на</w:t>
      </w:r>
      <w:r w:rsidR="005D791B"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="005D791B" w:rsidRPr="00435D91">
        <w:rPr>
          <w:caps/>
          <w:color w:val="000000"/>
          <w:spacing w:val="-2"/>
          <w:shd w:val="clear" w:color="auto" w:fill="FAFBFC"/>
        </w:rPr>
        <w:t>биполяр</w:t>
      </w:r>
      <w:r w:rsidR="00A47624" w:rsidRPr="00435D91">
        <w:rPr>
          <w:caps/>
          <w:color w:val="000000"/>
          <w:spacing w:val="-2"/>
          <w:shd w:val="clear" w:color="auto" w:fill="FAFBFC"/>
        </w:rPr>
        <w:t>ных транзисторах</w:t>
      </w:r>
      <w:r w:rsidR="005D791B" w:rsidRPr="00435D91">
        <w:rPr>
          <w:caps/>
          <w:color w:val="000000"/>
          <w:spacing w:val="-2"/>
          <w:shd w:val="clear" w:color="auto" w:fill="FAFBFC"/>
        </w:rPr>
        <w:t>»</w:t>
      </w:r>
      <w:bookmarkEnd w:id="26"/>
      <w:bookmarkEnd w:id="27"/>
    </w:p>
    <w:p w:rsidR="00D80736" w:rsidRPr="00D80736" w:rsidRDefault="00D80736" w:rsidP="00565F92">
      <w:pPr>
        <w:pStyle w:val="a3"/>
        <w:numPr>
          <w:ilvl w:val="1"/>
          <w:numId w:val="35"/>
        </w:numPr>
        <w:spacing w:line="360" w:lineRule="auto"/>
        <w:ind w:left="788" w:hanging="431"/>
        <w:jc w:val="center"/>
        <w:outlineLvl w:val="0"/>
      </w:pPr>
      <w:r>
        <w:rPr>
          <w:b/>
          <w:bCs/>
        </w:rPr>
        <w:t xml:space="preserve"> Анализ полученной документации</w:t>
      </w:r>
    </w:p>
    <w:p w:rsidR="00D80736" w:rsidRDefault="00D80736" w:rsidP="00D80736">
      <w:pPr>
        <w:pStyle w:val="a3"/>
        <w:spacing w:line="360" w:lineRule="auto"/>
        <w:ind w:left="0" w:firstLine="360"/>
        <w:jc w:val="both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t xml:space="preserve">На предприятии был получен комплект документации на устройства </w:t>
      </w:r>
      <w:r w:rsidRPr="00E422A5">
        <w:rPr>
          <w:color w:val="000000"/>
          <w:shd w:val="clear" w:color="auto" w:fill="FAFBFC"/>
        </w:rPr>
        <w:t>“</w:t>
      </w:r>
      <w:r>
        <w:rPr>
          <w:color w:val="000000"/>
          <w:shd w:val="clear" w:color="auto" w:fill="FAFBFC"/>
        </w:rPr>
        <w:t>УМЗЧ на биполярных транзисторах</w:t>
      </w:r>
      <w:r w:rsidRPr="00E422A5">
        <w:rPr>
          <w:color w:val="000000"/>
          <w:shd w:val="clear" w:color="auto" w:fill="FAFBFC"/>
        </w:rPr>
        <w:t>”</w:t>
      </w:r>
      <w:r>
        <w:rPr>
          <w:color w:val="000000"/>
          <w:shd w:val="clear" w:color="auto" w:fill="FAFBFC"/>
        </w:rPr>
        <w:t>. В комплект входит схема электрическая принципиальная (рис. 5) и изображение печатной платы (рис. 6).</w:t>
      </w:r>
    </w:p>
    <w:p w:rsidR="00D80736" w:rsidRPr="00E422A5" w:rsidRDefault="00D80736" w:rsidP="00D80736">
      <w:pPr>
        <w:pStyle w:val="a3"/>
        <w:spacing w:line="360" w:lineRule="auto"/>
        <w:ind w:left="0"/>
        <w:jc w:val="center"/>
        <w:rPr>
          <w:color w:val="000000"/>
          <w:shd w:val="clear" w:color="auto" w:fill="FAFBFC"/>
        </w:rPr>
      </w:pPr>
      <w:r>
        <w:rPr>
          <w:noProof/>
        </w:rPr>
        <w:drawing>
          <wp:inline distT="0" distB="0" distL="0" distR="0" wp14:anchorId="65B23E75" wp14:editId="0212F29D">
            <wp:extent cx="3473450" cy="3332625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55" cy="334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2A5">
        <w:rPr>
          <w:color w:val="000000"/>
          <w:shd w:val="clear" w:color="auto" w:fill="FAFBFC"/>
        </w:rPr>
        <w:t xml:space="preserve"> </w:t>
      </w:r>
    </w:p>
    <w:p w:rsidR="00D80736" w:rsidRPr="00E422A5" w:rsidRDefault="00D80736" w:rsidP="00D80736">
      <w:pPr>
        <w:pStyle w:val="a3"/>
        <w:spacing w:line="360" w:lineRule="auto"/>
        <w:ind w:left="0"/>
        <w:jc w:val="center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t xml:space="preserve">Рисунок 5 </w:t>
      </w:r>
      <w:r w:rsidRPr="00AF76BF">
        <w:t>–</w:t>
      </w:r>
      <w:r>
        <w:t xml:space="preserve"> Полученное изображение принципиальной схемы устройства</w:t>
      </w:r>
    </w:p>
    <w:p w:rsidR="00D80736" w:rsidRDefault="00D80736" w:rsidP="00D80736">
      <w:pPr>
        <w:pStyle w:val="a3"/>
        <w:spacing w:line="360" w:lineRule="auto"/>
        <w:ind w:left="0"/>
        <w:jc w:val="center"/>
        <w:rPr>
          <w:color w:val="000000"/>
          <w:shd w:val="clear" w:color="auto" w:fill="FAFBFC"/>
          <w:lang w:val="en-US"/>
        </w:rPr>
      </w:pPr>
      <w:r>
        <w:rPr>
          <w:noProof/>
        </w:rPr>
        <w:drawing>
          <wp:inline distT="0" distB="0" distL="0" distR="0" wp14:anchorId="2BF217ED" wp14:editId="018C9CFF">
            <wp:extent cx="3124338" cy="351727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28" cy="35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36" w:rsidRPr="00E422A5" w:rsidRDefault="00D80736" w:rsidP="00D80736">
      <w:pPr>
        <w:pStyle w:val="a3"/>
        <w:spacing w:line="360" w:lineRule="auto"/>
        <w:ind w:left="0"/>
        <w:jc w:val="center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lastRenderedPageBreak/>
        <w:t xml:space="preserve">Рисунок 6 </w:t>
      </w:r>
      <w:r w:rsidRPr="00AF76BF">
        <w:t>–</w:t>
      </w:r>
      <w:r>
        <w:t xml:space="preserve"> Полученное изображение печатной платы устройства</w:t>
      </w:r>
    </w:p>
    <w:p w:rsidR="00D80736" w:rsidRDefault="00D80736" w:rsidP="00D80736">
      <w:pPr>
        <w:pStyle w:val="a3"/>
        <w:spacing w:line="360" w:lineRule="auto"/>
        <w:ind w:left="0"/>
        <w:jc w:val="both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t>УМЗЧ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а</w:t>
      </w:r>
      <w:r>
        <w:rPr>
          <w:color w:val="000000"/>
          <w:spacing w:val="-13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биполярных транзисторах</w:t>
      </w:r>
      <w:r>
        <w:rPr>
          <w:color w:val="000000"/>
          <w:spacing w:val="-12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является</w:t>
      </w:r>
      <w:r>
        <w:rPr>
          <w:color w:val="000000"/>
          <w:spacing w:val="-13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едорогим,</w:t>
      </w:r>
      <w:r>
        <w:rPr>
          <w:color w:val="000000"/>
          <w:spacing w:val="-12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ростым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и</w:t>
      </w:r>
      <w:r>
        <w:rPr>
          <w:color w:val="000000"/>
          <w:spacing w:val="-10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мощным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ом.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При напряжении питания ±35 В, схема выдает около 60 Вт на канал, что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показывает свою надёжность и стабильность, простоту, дешевизну в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изготовлении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и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качественными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оказателями.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о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в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сборе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редоставлено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на рисунке 7.</w:t>
      </w:r>
    </w:p>
    <w:p w:rsidR="00D80736" w:rsidRPr="00315291" w:rsidRDefault="00D80736" w:rsidP="00D80736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A6F881B" wp14:editId="73C52064">
            <wp:extent cx="5748907" cy="3902836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38" t="19167" r="19486" b="12432"/>
                    <a:stretch/>
                  </pic:blipFill>
                  <pic:spPr bwMode="auto">
                    <a:xfrm>
                      <a:off x="0" y="0"/>
                      <a:ext cx="5805700" cy="394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736" w:rsidRDefault="00D80736" w:rsidP="00D80736">
      <w:pPr>
        <w:pStyle w:val="a3"/>
        <w:spacing w:line="360" w:lineRule="auto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МЗЧ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полярных транзисторах в</w:t>
      </w:r>
      <w:r>
        <w:rPr>
          <w:spacing w:val="-3"/>
        </w:rPr>
        <w:t xml:space="preserve"> </w:t>
      </w:r>
      <w:r>
        <w:rPr>
          <w:spacing w:val="-4"/>
        </w:rPr>
        <w:t>сборе</w:t>
      </w:r>
    </w:p>
    <w:p w:rsidR="00A94011" w:rsidRPr="00CF3F4A" w:rsidRDefault="00A94011" w:rsidP="00565F92">
      <w:pPr>
        <w:pStyle w:val="a3"/>
        <w:numPr>
          <w:ilvl w:val="1"/>
          <w:numId w:val="35"/>
        </w:numPr>
        <w:spacing w:line="360" w:lineRule="auto"/>
        <w:ind w:left="788" w:hanging="431"/>
        <w:jc w:val="center"/>
        <w:outlineLvl w:val="0"/>
      </w:pPr>
      <w:r w:rsidRPr="00D80736">
        <w:rPr>
          <w:b/>
          <w:bCs/>
        </w:rPr>
        <w:t>Принцип работы</w:t>
      </w:r>
      <w:r w:rsidR="00D80736" w:rsidRPr="00D80736">
        <w:rPr>
          <w:b/>
          <w:bCs/>
        </w:rPr>
        <w:t xml:space="preserve"> устройства</w:t>
      </w:r>
    </w:p>
    <w:p w:rsidR="00AE0A72" w:rsidRDefault="005D791B" w:rsidP="00CF3F4A">
      <w:pPr>
        <w:pStyle w:val="a3"/>
        <w:spacing w:line="360" w:lineRule="auto"/>
        <w:ind w:left="0" w:firstLine="709"/>
        <w:jc w:val="both"/>
      </w:pPr>
      <w:r>
        <w:t>Дифференциальный каскад выполнен на двух транзисторах структуры PNP - VT1, VT2. За ООС и общее усиление схемы отвечает цепь на R5</w:t>
      </w:r>
      <w:r w:rsidR="00E422A5">
        <w:t>-</w:t>
      </w:r>
      <w:r>
        <w:t>C2 и R6. По напряжению</w:t>
      </w:r>
      <w:r>
        <w:rPr>
          <w:spacing w:val="-1"/>
        </w:rPr>
        <w:t xml:space="preserve"> </w:t>
      </w:r>
      <w:r>
        <w:t>сигнал</w:t>
      </w:r>
      <w:r>
        <w:rPr>
          <w:spacing w:val="-1"/>
        </w:rPr>
        <w:t xml:space="preserve"> </w:t>
      </w:r>
      <w:r>
        <w:t>усиливается транзистором</w:t>
      </w:r>
      <w:r>
        <w:rPr>
          <w:spacing w:val="-3"/>
        </w:rPr>
        <w:t xml:space="preserve"> </w:t>
      </w:r>
      <w:r>
        <w:t>VT4 и подаётся на усилитель мощности (тока) VT5, VT7 и VT6, VT8.</w:t>
      </w:r>
    </w:p>
    <w:p w:rsidR="00E43897" w:rsidRDefault="005D791B" w:rsidP="00E43897">
      <w:pPr>
        <w:pStyle w:val="a3"/>
        <w:spacing w:line="360" w:lineRule="auto"/>
        <w:ind w:left="0" w:firstLine="709"/>
        <w:jc w:val="both"/>
      </w:pPr>
      <w:r>
        <w:t>Выбор в качестве VT4 был выбран MJE15032G поскольку он обусловлен хорошими характеристиками на ВЧ. Характерной особенностью такого включения выходного каскада, является малый ток покоя 50-60 мА. Для термостабилизации используется транзистор VT3 в диодном включении.</w:t>
      </w:r>
      <w:r w:rsidR="003B7BBF" w:rsidRPr="003B7BBF">
        <w:t xml:space="preserve"> </w:t>
      </w:r>
    </w:p>
    <w:p w:rsidR="00E43897" w:rsidRDefault="00E43897" w:rsidP="00E43897">
      <w:pPr>
        <w:pStyle w:val="a3"/>
        <w:spacing w:line="360" w:lineRule="auto"/>
        <w:ind w:left="0" w:firstLine="709"/>
        <w:jc w:val="both"/>
      </w:pPr>
    </w:p>
    <w:p w:rsidR="00435D91" w:rsidRPr="00B34CD2" w:rsidRDefault="00B34CD2" w:rsidP="00B34CD2">
      <w:pPr>
        <w:pStyle w:val="1"/>
        <w:numPr>
          <w:ilvl w:val="0"/>
          <w:numId w:val="35"/>
        </w:numPr>
        <w:tabs>
          <w:tab w:val="left" w:pos="1062"/>
        </w:tabs>
        <w:spacing w:before="0" w:line="360" w:lineRule="auto"/>
        <w:jc w:val="center"/>
        <w:rPr>
          <w:caps/>
        </w:rPr>
      </w:pPr>
      <w:r>
        <w:rPr>
          <w:caps/>
          <w:color w:val="000000"/>
          <w:shd w:val="clear" w:color="auto" w:fill="FAFBFC"/>
        </w:rPr>
        <w:lastRenderedPageBreak/>
        <w:t>Разработка</w:t>
      </w:r>
      <w:r w:rsidRPr="00B34CD2">
        <w:rPr>
          <w:caps/>
          <w:color w:val="000000"/>
          <w:shd w:val="clear" w:color="auto" w:fill="FAFBFC"/>
        </w:rPr>
        <w:t xml:space="preserve"> </w:t>
      </w:r>
      <w:r>
        <w:rPr>
          <w:caps/>
          <w:color w:val="000000"/>
          <w:shd w:val="clear" w:color="auto" w:fill="FAFBFC"/>
        </w:rPr>
        <w:t>конструкторской документации для</w:t>
      </w:r>
      <w:r w:rsidRPr="00435D91">
        <w:rPr>
          <w:caps/>
          <w:color w:val="000000"/>
          <w:shd w:val="clear" w:color="auto" w:fill="FAFBFC"/>
        </w:rPr>
        <w:t xml:space="preserve"> устройства</w:t>
      </w:r>
      <w:r w:rsidRPr="00435D91">
        <w:rPr>
          <w:caps/>
          <w:color w:val="000000"/>
          <w:spacing w:val="-5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t>«УМЗЧ</w:t>
      </w:r>
      <w:r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t>на</w:t>
      </w:r>
      <w:r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Pr="00435D91">
        <w:rPr>
          <w:caps/>
          <w:color w:val="000000"/>
          <w:spacing w:val="-2"/>
          <w:shd w:val="clear" w:color="auto" w:fill="FAFBFC"/>
        </w:rPr>
        <w:t>биполярных транзисторах»</w:t>
      </w:r>
    </w:p>
    <w:p w:rsidR="00B34CD2" w:rsidRDefault="00B34CD2" w:rsidP="00D02355">
      <w:pPr>
        <w:pStyle w:val="a3"/>
        <w:spacing w:line="360" w:lineRule="auto"/>
        <w:ind w:left="0" w:firstLine="709"/>
        <w:jc w:val="both"/>
      </w:pPr>
      <w:r w:rsidRPr="00B34CD2">
        <w:t xml:space="preserve">Схема электрическая принципиальная (Э3) устройства была разработана согласно ГОСТ 2.701-2008 и ГОСТ 2.702-2011 на основе </w:t>
      </w:r>
      <w:r w:rsidR="00E422A5">
        <w:t>полученного на предприятии комплекта документации выданной на предприятии схемы</w:t>
      </w:r>
      <w:r w:rsidRPr="00B34CD2">
        <w:t xml:space="preserve"> (Э1) (рисунок 3.1). Разработанная схема электрическая принципиальная (Э3) представлена на рисунке </w:t>
      </w:r>
      <w:r w:rsidR="00E43897">
        <w:t>8</w:t>
      </w:r>
      <w:r w:rsidRPr="00B34CD2">
        <w:t>. и на чертеже ИУ4.11.03.03.21.</w:t>
      </w:r>
      <w:r w:rsidR="00E43897">
        <w:t>7</w:t>
      </w:r>
      <w:r w:rsidRPr="00B34CD2">
        <w:t>3.14.001 Э3. В качестве среды разработки была выбрана САПР «Altium Designer».</w:t>
      </w:r>
    </w:p>
    <w:p w:rsidR="00B34CD2" w:rsidRDefault="00B34CD2" w:rsidP="00B34CD2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ECE2EE3" wp14:editId="56E9A1DD">
            <wp:extent cx="6076950" cy="4297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ncipal_a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97" w:rsidRDefault="00E43897" w:rsidP="00E43897">
      <w:pPr>
        <w:pStyle w:val="a3"/>
        <w:spacing w:line="360" w:lineRule="auto"/>
        <w:ind w:left="0" w:firstLine="709"/>
        <w:jc w:val="center"/>
      </w:pPr>
      <w:r>
        <w:t>Рисунок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CA34DF">
        <w:rPr>
          <w:spacing w:val="-2"/>
        </w:rPr>
        <w:t>С</w:t>
      </w:r>
      <w:r>
        <w:rPr>
          <w:spacing w:val="-2"/>
        </w:rPr>
        <w:t xml:space="preserve">хема электрическая принципиальная </w:t>
      </w:r>
      <w:r>
        <w:t>УМЗЧ</w:t>
      </w:r>
      <w:r>
        <w:rPr>
          <w:spacing w:val="-5"/>
        </w:rPr>
        <w:t xml:space="preserve"> </w:t>
      </w:r>
    </w:p>
    <w:p w:rsidR="00460FC5" w:rsidRDefault="00460FC5" w:rsidP="00460FC5">
      <w:pPr>
        <w:pStyle w:val="a3"/>
        <w:spacing w:line="360" w:lineRule="auto"/>
        <w:ind w:left="0" w:firstLine="709"/>
      </w:pPr>
      <w:r>
        <w:t>После выбора элементной базы был составлен перечень элементов схемы (ПЭ3) согласно ГОСТ 2.701-2008. Перечень элементов ПЭ3) представлен на рисунках 9…10, а также документом ИУ4.11.03.03.21.73.14.001 ПЭ.</w:t>
      </w:r>
    </w:p>
    <w:p w:rsidR="00460FC5" w:rsidRDefault="00460FC5" w:rsidP="00460FC5">
      <w:pPr>
        <w:pStyle w:val="a3"/>
        <w:spacing w:line="360" w:lineRule="auto"/>
        <w:ind w:left="0"/>
      </w:pPr>
      <w:r>
        <w:tab/>
        <w:t>Все компоненты выбранные компоненты – КМО. Для упрощения технологии сборки не использованы КМП, чтобы избежать гибридных компоновок электронной ячейки.</w:t>
      </w:r>
    </w:p>
    <w:p w:rsidR="00460FC5" w:rsidRDefault="00851F9A" w:rsidP="00460FC5">
      <w:pPr>
        <w:pStyle w:val="a3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>
            <wp:extent cx="6076950" cy="85921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cb_bomdoc_a4_Страница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5" w:rsidRDefault="00460FC5" w:rsidP="00460FC5">
      <w:pPr>
        <w:pStyle w:val="a3"/>
        <w:spacing w:line="360" w:lineRule="auto"/>
        <w:ind w:left="0" w:firstLine="709"/>
        <w:jc w:val="center"/>
      </w:pPr>
      <w:r>
        <w:t>Рисунок</w:t>
      </w:r>
      <w:r>
        <w:rPr>
          <w:spacing w:val="-5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51F9A">
        <w:rPr>
          <w:spacing w:val="-2"/>
        </w:rPr>
        <w:t>Перечень элементов</w:t>
      </w:r>
      <w:r>
        <w:rPr>
          <w:spacing w:val="-2"/>
        </w:rPr>
        <w:t xml:space="preserve"> </w:t>
      </w:r>
      <w:r>
        <w:t>УМЗЧ</w:t>
      </w:r>
      <w:r>
        <w:rPr>
          <w:spacing w:val="-5"/>
        </w:rPr>
        <w:t>, первая страница</w:t>
      </w:r>
    </w:p>
    <w:p w:rsidR="00460FC5" w:rsidRDefault="00851F9A" w:rsidP="00460FC5">
      <w:pPr>
        <w:pStyle w:val="a3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>
            <wp:extent cx="6076950" cy="85921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cb_bomdoc_a4_Страница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5" w:rsidRDefault="00460FC5" w:rsidP="00460FC5">
      <w:pPr>
        <w:pStyle w:val="a3"/>
        <w:spacing w:line="360" w:lineRule="auto"/>
        <w:ind w:left="0" w:firstLine="709"/>
        <w:jc w:val="center"/>
      </w:pPr>
      <w:r>
        <w:t>Рисунок</w:t>
      </w:r>
      <w:r>
        <w:rPr>
          <w:spacing w:val="-5"/>
        </w:rPr>
        <w:t xml:space="preserve"> </w:t>
      </w:r>
      <w:r w:rsidR="00851F9A">
        <w:t>10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51F9A">
        <w:rPr>
          <w:spacing w:val="-2"/>
        </w:rPr>
        <w:t>Перечень элементов</w:t>
      </w:r>
      <w:r>
        <w:rPr>
          <w:spacing w:val="-2"/>
        </w:rPr>
        <w:t xml:space="preserve"> </w:t>
      </w:r>
      <w:r>
        <w:t>УМЗЧ</w:t>
      </w:r>
      <w:r>
        <w:rPr>
          <w:spacing w:val="-5"/>
        </w:rPr>
        <w:t>,</w:t>
      </w:r>
      <w:r w:rsidR="00851F9A">
        <w:rPr>
          <w:spacing w:val="-5"/>
        </w:rPr>
        <w:t xml:space="preserve"> </w:t>
      </w:r>
      <w:r>
        <w:rPr>
          <w:spacing w:val="-5"/>
        </w:rPr>
        <w:t>последняя страница</w:t>
      </w:r>
    </w:p>
    <w:p w:rsidR="00460FC5" w:rsidRDefault="00460FC5" w:rsidP="00460FC5">
      <w:pPr>
        <w:pStyle w:val="a3"/>
        <w:spacing w:line="360" w:lineRule="auto"/>
        <w:ind w:left="0"/>
      </w:pPr>
    </w:p>
    <w:p w:rsidR="00E43897" w:rsidRDefault="00E43897" w:rsidP="00E43897">
      <w:pPr>
        <w:pStyle w:val="a3"/>
        <w:spacing w:line="360" w:lineRule="auto"/>
        <w:ind w:left="0" w:firstLine="720"/>
      </w:pPr>
      <w:r>
        <w:lastRenderedPageBreak/>
        <w:t xml:space="preserve">Исходя из принципиальной схемы, представленной на рис. 8 была выполнена трассировка печатной платы и создана 3Д модель. В качестве среды разработки был выбран САПР «Altium Designer 24». После трассировки был разработан чертеж ПП, который представлен на рисунке </w:t>
      </w:r>
      <w:r w:rsidR="00851F9A">
        <w:t>11</w:t>
      </w:r>
      <w:r>
        <w:t xml:space="preserve">, а также чертеже </w:t>
      </w:r>
      <w:r w:rsidRPr="00B34CD2">
        <w:t>ИУ4.11.03.03.21.</w:t>
      </w:r>
      <w:r>
        <w:t>7</w:t>
      </w:r>
      <w:r w:rsidRPr="00B34CD2">
        <w:t>3.14.00</w:t>
      </w:r>
      <w:r>
        <w:t>2.</w:t>
      </w:r>
    </w:p>
    <w:p w:rsidR="00E43897" w:rsidRDefault="00E43897" w:rsidP="00E43897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076950" cy="4297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cb_a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97" w:rsidRDefault="00E43897" w:rsidP="00E43897">
      <w:pPr>
        <w:pStyle w:val="a3"/>
        <w:spacing w:line="360" w:lineRule="auto"/>
        <w:ind w:left="0" w:firstLine="709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 w:rsidR="00851F9A">
        <w:t>11</w:t>
      </w:r>
      <w:r>
        <w:rPr>
          <w:spacing w:val="-4"/>
        </w:rPr>
        <w:t xml:space="preserve"> </w:t>
      </w:r>
      <w:r>
        <w:t>–</w:t>
      </w:r>
      <w:r w:rsidR="00CA34DF">
        <w:t>П</w:t>
      </w:r>
      <w:r>
        <w:t>лата печатная УМЗЧ</w:t>
      </w:r>
      <w:r>
        <w:rPr>
          <w:spacing w:val="-5"/>
        </w:rPr>
        <w:t xml:space="preserve"> </w:t>
      </w:r>
    </w:p>
    <w:p w:rsidR="00CA34DF" w:rsidRDefault="00E43897" w:rsidP="00460FC5">
      <w:pPr>
        <w:pStyle w:val="a3"/>
        <w:spacing w:line="360" w:lineRule="auto"/>
        <w:ind w:left="0" w:firstLine="709"/>
      </w:pPr>
      <w:r>
        <w:t>На основе топологии печатной платы был разработан сборочный чертеж электронной ячейки. На нем указана информация, необходимая для сборки платы. На рисунке 1</w:t>
      </w:r>
      <w:r w:rsidR="00851F9A">
        <w:t>2</w:t>
      </w:r>
      <w:r>
        <w:t xml:space="preserve">, а также чертеже ИУ4.11.03.03.21.73.14.001 СБ, представлен сборочный чертёж, где показано расположение всех элементов на устройстве, а также их обозначение в соответствии с принципиальной схемой (рисунок 8). </w:t>
      </w:r>
    </w:p>
    <w:p w:rsidR="00E43897" w:rsidRDefault="00CA34DF" w:rsidP="00CA34DF">
      <w:pPr>
        <w:pStyle w:val="a3"/>
        <w:spacing w:line="360" w:lineRule="auto"/>
        <w:ind w:left="0" w:firstLine="709"/>
      </w:pPr>
      <w:r>
        <w:t xml:space="preserve">Габариты электронной ячейки и печатной платы подобраны специально под корпус </w:t>
      </w:r>
      <w:r w:rsidRPr="00CA34DF">
        <w:t xml:space="preserve">G1098 </w:t>
      </w:r>
      <w:r>
        <w:t xml:space="preserve">компании </w:t>
      </w:r>
      <w:r>
        <w:rPr>
          <w:lang w:val="en-US"/>
        </w:rPr>
        <w:t>Gainta</w:t>
      </w:r>
      <w:r>
        <w:t>, что позволяет не производить корпус самостоятельно, а покупать их, дополнительно просверлив необходимые отверстия под разъёмы и вентиляцию.</w:t>
      </w:r>
      <w:r w:rsidR="00E43897">
        <w:rPr>
          <w:noProof/>
        </w:rPr>
        <w:lastRenderedPageBreak/>
        <w:drawing>
          <wp:inline distT="0" distB="0" distL="0" distR="0" wp14:anchorId="6C19FF68" wp14:editId="3C6822E1">
            <wp:extent cx="6076950" cy="42983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b_assembled_a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5" w:rsidRPr="00851F9A" w:rsidRDefault="00CA34DF" w:rsidP="00851F9A">
      <w:pPr>
        <w:pStyle w:val="a3"/>
        <w:spacing w:line="360" w:lineRule="auto"/>
        <w:ind w:left="0" w:firstLine="709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 w:rsidR="00851F9A">
        <w:t>2</w:t>
      </w:r>
      <w:r>
        <w:rPr>
          <w:spacing w:val="-4"/>
        </w:rPr>
        <w:t xml:space="preserve"> </w:t>
      </w:r>
      <w:r>
        <w:t>– Сборочный чертёж электронной ячейки УМЗЧ</w:t>
      </w:r>
      <w:r>
        <w:rPr>
          <w:spacing w:val="-5"/>
        </w:rPr>
        <w:t xml:space="preserve"> </w:t>
      </w:r>
    </w:p>
    <w:p w:rsidR="00460FC5" w:rsidRDefault="00460FC5" w:rsidP="00460FC5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фикация – основной документ</w:t>
      </w:r>
      <w:r w:rsidR="00851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. В спецификацию вносят составные части, входящие в специфицируемое изделие, а также конструкторские документы, относящиеся к этому изделию и к его неспецифицируемым составным частям. </w:t>
      </w:r>
    </w:p>
    <w:p w:rsidR="00396F09" w:rsidRDefault="00396F09" w:rsidP="00460FC5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крепления наиболее нагревающихся транзисторов к радиаторам используются самонарезающие винты по металлу.</w:t>
      </w:r>
    </w:p>
    <w:p w:rsidR="00460FC5" w:rsidRDefault="00460FC5" w:rsidP="00460FC5">
      <w:pPr>
        <w:pStyle w:val="a3"/>
        <w:spacing w:line="360" w:lineRule="auto"/>
        <w:ind w:left="0" w:firstLine="709"/>
      </w:pPr>
      <w:r>
        <w:t xml:space="preserve">Страницы СП представлены на рисунках </w:t>
      </w:r>
      <w:r w:rsidR="00851F9A">
        <w:t>13…14</w:t>
      </w:r>
      <w:r>
        <w:t xml:space="preserve"> и непосредственно в самом документе спецификации ИУ4.11.03.03.21.</w:t>
      </w:r>
      <w:r w:rsidR="00851F9A">
        <w:t>7</w:t>
      </w:r>
      <w:r>
        <w:t>3.14.001.</w:t>
      </w:r>
    </w:p>
    <w:p w:rsidR="00851F9A" w:rsidRDefault="007552B9" w:rsidP="00851F9A">
      <w:pPr>
        <w:pStyle w:val="a3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>
            <wp:extent cx="6076950" cy="85921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cb_spec_a4_Страница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9A" w:rsidRPr="00851F9A" w:rsidRDefault="00851F9A" w:rsidP="00851F9A">
      <w:pPr>
        <w:pStyle w:val="a3"/>
        <w:spacing w:line="360" w:lineRule="auto"/>
        <w:ind w:left="0" w:firstLine="709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– Спецификация УМЗЧ</w:t>
      </w:r>
      <w:r>
        <w:rPr>
          <w:spacing w:val="-5"/>
        </w:rPr>
        <w:t>, первая страница</w:t>
      </w:r>
    </w:p>
    <w:p w:rsidR="00460FC5" w:rsidRDefault="007552B9" w:rsidP="00851F9A">
      <w:pPr>
        <w:pStyle w:val="a3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>
            <wp:extent cx="6076950" cy="8592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cb_spec_a4_Страница_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9A" w:rsidRPr="00851F9A" w:rsidRDefault="00851F9A" w:rsidP="00851F9A">
      <w:pPr>
        <w:pStyle w:val="a3"/>
        <w:spacing w:line="360" w:lineRule="auto"/>
        <w:ind w:left="0" w:firstLine="709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– Спецификация УМЗЧ</w:t>
      </w:r>
      <w:r>
        <w:rPr>
          <w:spacing w:val="-5"/>
        </w:rPr>
        <w:t>, последняя страница</w:t>
      </w:r>
    </w:p>
    <w:p w:rsidR="00460FC5" w:rsidRDefault="00460FC5" w:rsidP="00460FC5">
      <w:pPr>
        <w:pStyle w:val="a3"/>
        <w:spacing w:line="360" w:lineRule="auto"/>
        <w:ind w:left="0" w:firstLine="709"/>
      </w:pPr>
    </w:p>
    <w:p w:rsidR="00851F9A" w:rsidRDefault="00460FC5" w:rsidP="00851F9A">
      <w:pPr>
        <w:pStyle w:val="a3"/>
        <w:spacing w:line="360" w:lineRule="auto"/>
        <w:ind w:left="0" w:firstLine="720"/>
        <w:jc w:val="both"/>
      </w:pPr>
      <w:r>
        <w:lastRenderedPageBreak/>
        <w:t xml:space="preserve">Согласно габаритам электронной ячейки и документации распространённого дешёвого корпуса </w:t>
      </w:r>
      <w:r w:rsidRPr="00CA34DF">
        <w:t xml:space="preserve">G1098 </w:t>
      </w:r>
      <w:r>
        <w:t xml:space="preserve">компании </w:t>
      </w:r>
      <w:r>
        <w:rPr>
          <w:lang w:val="en-US"/>
        </w:rPr>
        <w:t>Gainta</w:t>
      </w:r>
      <w:r>
        <w:t xml:space="preserve"> разработан комплект документации под корпус электронной ячейки, включающий в себя чертежи крышки корпуса (рис. 1</w:t>
      </w:r>
      <w:r w:rsidR="00851F9A">
        <w:t>5</w:t>
      </w:r>
      <w:r>
        <w:t>, чертёж ИУ4.11.03.03.21.73.14.004), основание корпуса (рис. 1</w:t>
      </w:r>
      <w:r w:rsidR="00851F9A">
        <w:t>6</w:t>
      </w:r>
      <w:r>
        <w:t>, чертёж ИУ4.11.03.03.21.73.14.005), сборочный чертёж корпуса (рис. 1</w:t>
      </w:r>
      <w:r w:rsidR="00851F9A">
        <w:t>7</w:t>
      </w:r>
      <w:r>
        <w:t>, чертёж ИУ4.11.03.03.21.73.14.003 СБ) и спецификацию на корпус (рис. 1</w:t>
      </w:r>
      <w:r w:rsidR="00851F9A">
        <w:t>8</w:t>
      </w:r>
      <w:r>
        <w:t xml:space="preserve">, </w:t>
      </w:r>
      <w:r w:rsidR="00851F9A">
        <w:t>документ</w:t>
      </w:r>
      <w:r>
        <w:t xml:space="preserve"> ИУ4.11.03.03.21.73.14.003)</w:t>
      </w:r>
    </w:p>
    <w:p w:rsidR="00851F9A" w:rsidRDefault="00851F9A" w:rsidP="00851F9A">
      <w:pPr>
        <w:pStyle w:val="a3"/>
        <w:spacing w:line="360" w:lineRule="auto"/>
        <w:ind w:left="0" w:firstLine="720"/>
        <w:jc w:val="both"/>
        <w:rPr>
          <w:noProof/>
        </w:rPr>
      </w:pPr>
      <w:r>
        <w:t xml:space="preserve">Основные габариты корпуса соответствуют корпусу </w:t>
      </w:r>
      <w:r w:rsidRPr="00CA34DF">
        <w:t xml:space="preserve">G1098 </w:t>
      </w:r>
      <w:r>
        <w:t xml:space="preserve">компании </w:t>
      </w:r>
      <w:r>
        <w:rPr>
          <w:lang w:val="en-US"/>
        </w:rPr>
        <w:t>Gainta</w:t>
      </w:r>
      <w:r>
        <w:t>, что позволяет закупать их корпуса вместо производства собственных</w:t>
      </w:r>
      <w:r w:rsidRPr="00851F9A">
        <w:t xml:space="preserve"> </w:t>
      </w:r>
      <w:r>
        <w:t>дополнительно просверлив необходимые отверстия под разъёмы и вентиляцию</w:t>
      </w:r>
      <w:r>
        <w:rPr>
          <w:noProof/>
        </w:rPr>
        <w:t>.</w:t>
      </w:r>
    </w:p>
    <w:p w:rsidR="00D80736" w:rsidRDefault="00D80736" w:rsidP="00851F9A">
      <w:pPr>
        <w:pStyle w:val="a3"/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>Основание корпуса с крышкой крепятся 4 винтами с потайными головками.</w:t>
      </w:r>
    </w:p>
    <w:p w:rsidR="00851F9A" w:rsidRDefault="00B34CD2" w:rsidP="00851F9A">
      <w:pPr>
        <w:pStyle w:val="a3"/>
        <w:spacing w:line="360" w:lineRule="auto"/>
        <w:ind w:left="0"/>
      </w:pPr>
      <w:r>
        <w:rPr>
          <w:noProof/>
        </w:rPr>
        <w:drawing>
          <wp:inline distT="0" distB="0" distL="0" distR="0">
            <wp:extent cx="6076950" cy="42983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dy_a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F9A" w:rsidRPr="00851F9A">
        <w:t xml:space="preserve"> </w:t>
      </w:r>
    </w:p>
    <w:p w:rsidR="00851F9A" w:rsidRPr="00851F9A" w:rsidRDefault="00851F9A" w:rsidP="00851F9A">
      <w:pPr>
        <w:pStyle w:val="a3"/>
        <w:spacing w:line="360" w:lineRule="auto"/>
        <w:ind w:left="0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– Крышка корпуса</w:t>
      </w:r>
    </w:p>
    <w:p w:rsidR="00460FC5" w:rsidRDefault="00B34CD2" w:rsidP="00851F9A">
      <w:pPr>
        <w:pStyle w:val="a3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979719" cy="422954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_a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35" cy="42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9A" w:rsidRPr="00851F9A" w:rsidRDefault="00851F9A" w:rsidP="00851F9A">
      <w:pPr>
        <w:pStyle w:val="a3"/>
        <w:spacing w:line="360" w:lineRule="auto"/>
        <w:ind w:left="0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– Основание корпуса</w:t>
      </w:r>
    </w:p>
    <w:p w:rsidR="00851F9A" w:rsidRDefault="00460FC5" w:rsidP="00B34CD2">
      <w:pPr>
        <w:pStyle w:val="a3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6AEF07D3" wp14:editId="6F0C0CA1">
            <wp:extent cx="6076950" cy="42983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kage_a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9A" w:rsidRPr="00851F9A" w:rsidRDefault="00851F9A" w:rsidP="00851F9A">
      <w:pPr>
        <w:pStyle w:val="a3"/>
        <w:spacing w:line="360" w:lineRule="auto"/>
        <w:ind w:left="0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– Сборочный чертёж корпуса</w:t>
      </w:r>
    </w:p>
    <w:p w:rsidR="00851F9A" w:rsidRDefault="00B34CD2" w:rsidP="00851F9A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076950" cy="8592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_spec_a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F9A" w:rsidRPr="00851F9A">
        <w:t xml:space="preserve"> </w:t>
      </w:r>
      <w:r w:rsidR="00851F9A">
        <w:t>Рисунок</w:t>
      </w:r>
      <w:r w:rsidR="00851F9A">
        <w:rPr>
          <w:spacing w:val="-5"/>
        </w:rPr>
        <w:t xml:space="preserve"> </w:t>
      </w:r>
      <w:r w:rsidR="00851F9A">
        <w:t>1</w:t>
      </w:r>
      <w:r w:rsidR="00D80736">
        <w:t>8</w:t>
      </w:r>
      <w:r w:rsidR="00851F9A">
        <w:rPr>
          <w:spacing w:val="-4"/>
        </w:rPr>
        <w:t xml:space="preserve"> </w:t>
      </w:r>
      <w:r w:rsidR="00851F9A">
        <w:t>– Спецификация корпуса</w:t>
      </w:r>
    </w:p>
    <w:p w:rsidR="00D80736" w:rsidRDefault="00D80736" w:rsidP="00851F9A">
      <w:pPr>
        <w:pStyle w:val="a3"/>
        <w:spacing w:line="360" w:lineRule="auto"/>
        <w:ind w:left="0"/>
        <w:jc w:val="center"/>
      </w:pPr>
    </w:p>
    <w:p w:rsidR="00396F09" w:rsidRDefault="00D80736" w:rsidP="002E559A">
      <w:pPr>
        <w:pStyle w:val="a3"/>
        <w:spacing w:line="360" w:lineRule="auto"/>
        <w:ind w:left="0"/>
        <w:jc w:val="both"/>
      </w:pPr>
      <w:r>
        <w:lastRenderedPageBreak/>
        <w:tab/>
      </w:r>
      <w:r w:rsidR="00396F09">
        <w:t>Чертёж сборки итогового устройства</w:t>
      </w:r>
      <w:r w:rsidR="00396F09" w:rsidRPr="00396F09">
        <w:t xml:space="preserve"> (</w:t>
      </w:r>
      <w:r w:rsidR="00396F09">
        <w:t xml:space="preserve">корпуса с электронной ячейкой) представлен на рисунке 19 и чертеже ИУ4.11.03.03.21.73.14.006 СБ. Для крепления электронной ячейки к основанию корпуса используются винты со скруглённой головкой. </w:t>
      </w:r>
    </w:p>
    <w:p w:rsidR="00D80736" w:rsidRPr="00396F09" w:rsidRDefault="00396F09" w:rsidP="002E559A">
      <w:pPr>
        <w:pStyle w:val="a3"/>
        <w:spacing w:line="360" w:lineRule="auto"/>
        <w:ind w:left="0" w:firstLine="720"/>
        <w:jc w:val="both"/>
        <w:rPr>
          <w:spacing w:val="-5"/>
        </w:rPr>
      </w:pPr>
      <w:r>
        <w:t>Спецификация на итоговое устройство представлена на рисунке 20 и в документе ИУ4.11.03.03.21.73.14.006.</w:t>
      </w:r>
    </w:p>
    <w:p w:rsidR="00B34CD2" w:rsidRDefault="00B34CD2" w:rsidP="00396F09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076950" cy="42983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embled_a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F09">
        <w:t>Рисунок</w:t>
      </w:r>
      <w:r w:rsidR="00396F09">
        <w:rPr>
          <w:spacing w:val="-5"/>
        </w:rPr>
        <w:t xml:space="preserve"> </w:t>
      </w:r>
      <w:r w:rsidR="00396F09">
        <w:t>1</w:t>
      </w:r>
      <w:r w:rsidR="00B55C96">
        <w:t>9</w:t>
      </w:r>
      <w:r w:rsidR="00396F09">
        <w:rPr>
          <w:spacing w:val="-4"/>
        </w:rPr>
        <w:t xml:space="preserve"> </w:t>
      </w:r>
      <w:r w:rsidR="00396F09">
        <w:t>– Сборочный чертёж прибора</w:t>
      </w:r>
    </w:p>
    <w:p w:rsidR="00851F9A" w:rsidRDefault="00851F9A" w:rsidP="00B34CD2">
      <w:pPr>
        <w:pStyle w:val="a3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58DABA99" wp14:editId="5A357358">
            <wp:extent cx="6076950" cy="8592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af_spec_a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09" w:rsidRDefault="00396F09" w:rsidP="00396F09">
      <w:pPr>
        <w:pStyle w:val="a3"/>
        <w:spacing w:line="360" w:lineRule="auto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 w:rsidR="00B55C96">
        <w:t>20</w:t>
      </w:r>
      <w:r>
        <w:rPr>
          <w:spacing w:val="-4"/>
        </w:rPr>
        <w:t xml:space="preserve"> </w:t>
      </w:r>
      <w:r>
        <w:t>– Спецификация прибора</w:t>
      </w:r>
    </w:p>
    <w:p w:rsidR="00396F09" w:rsidRDefault="00396F09" w:rsidP="00396F09">
      <w:pPr>
        <w:pStyle w:val="a3"/>
        <w:spacing w:line="360" w:lineRule="auto"/>
        <w:ind w:left="0"/>
        <w:jc w:val="center"/>
      </w:pPr>
    </w:p>
    <w:p w:rsidR="00396F09" w:rsidRPr="00B34CD2" w:rsidRDefault="00396F09" w:rsidP="00396F09">
      <w:pPr>
        <w:pStyle w:val="1"/>
        <w:numPr>
          <w:ilvl w:val="0"/>
          <w:numId w:val="35"/>
        </w:numPr>
        <w:tabs>
          <w:tab w:val="left" w:pos="1062"/>
        </w:tabs>
        <w:spacing w:before="0" w:line="360" w:lineRule="auto"/>
        <w:jc w:val="center"/>
        <w:rPr>
          <w:caps/>
        </w:rPr>
      </w:pPr>
      <w:r>
        <w:rPr>
          <w:caps/>
          <w:color w:val="000000"/>
          <w:shd w:val="clear" w:color="auto" w:fill="FAFBFC"/>
        </w:rPr>
        <w:lastRenderedPageBreak/>
        <w:t>Разработка</w:t>
      </w:r>
      <w:r w:rsidRPr="00B34CD2">
        <w:rPr>
          <w:caps/>
          <w:color w:val="000000"/>
          <w:shd w:val="clear" w:color="auto" w:fill="FAFBFC"/>
        </w:rPr>
        <w:t xml:space="preserve"> </w:t>
      </w:r>
      <w:r>
        <w:rPr>
          <w:caps/>
          <w:color w:val="000000"/>
          <w:shd w:val="clear" w:color="auto" w:fill="FAFBFC"/>
        </w:rPr>
        <w:t>Технологической документации для</w:t>
      </w:r>
      <w:r w:rsidRPr="00435D91">
        <w:rPr>
          <w:caps/>
          <w:color w:val="000000"/>
          <w:shd w:val="clear" w:color="auto" w:fill="FAFBFC"/>
        </w:rPr>
        <w:t xml:space="preserve"> устройства</w:t>
      </w:r>
      <w:r w:rsidRPr="00435D91">
        <w:rPr>
          <w:caps/>
          <w:color w:val="000000"/>
          <w:spacing w:val="-5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t>«УМЗЧ</w:t>
      </w:r>
      <w:r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t>на</w:t>
      </w:r>
      <w:r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Pr="00435D91">
        <w:rPr>
          <w:caps/>
          <w:color w:val="000000"/>
          <w:spacing w:val="-2"/>
          <w:shd w:val="clear" w:color="auto" w:fill="FAFBFC"/>
        </w:rPr>
        <w:t>биполярных транзисторах»</w:t>
      </w:r>
    </w:p>
    <w:p w:rsidR="00B55C96" w:rsidRDefault="007D07D0" w:rsidP="002E559A">
      <w:pPr>
        <w:pStyle w:val="a3"/>
        <w:spacing w:line="360" w:lineRule="auto"/>
        <w:ind w:left="0" w:firstLine="709"/>
        <w:jc w:val="both"/>
      </w:pPr>
      <w:r>
        <w:t>На основе анализа получившейся документации, была разработана схема сборки</w:t>
      </w:r>
      <w:r w:rsidR="00C21A76">
        <w:t xml:space="preserve"> электронной ячейки для опытного образца (рис. 21) и серийного (рис. 22) и устройства в сборе (рис. 23). </w:t>
      </w:r>
      <w:r w:rsidR="00B55C96">
        <w:t>Схема сборки</w:t>
      </w:r>
      <w:r w:rsidR="00C21A76">
        <w:t xml:space="preserve"> выполнена в соответствии с</w:t>
      </w:r>
      <w:r w:rsidR="00C21A76" w:rsidRPr="00C21A76">
        <w:t xml:space="preserve"> </w:t>
      </w:r>
      <w:r w:rsidR="00C21A76">
        <w:t xml:space="preserve">ГОСТ </w:t>
      </w:r>
      <w:r w:rsidR="00C21A76" w:rsidRPr="00C21A76">
        <w:t>23887-79</w:t>
      </w:r>
      <w:r w:rsidR="00C21A76">
        <w:t xml:space="preserve">. Схема сборки не является конструкторским или технологическим документом, а потому не имеет рамки. </w:t>
      </w:r>
    </w:p>
    <w:p w:rsidR="002E559A" w:rsidRDefault="002E559A" w:rsidP="002E559A">
      <w:pPr>
        <w:pStyle w:val="a3"/>
        <w:spacing w:line="360" w:lineRule="auto"/>
        <w:ind w:left="0" w:firstLine="709"/>
        <w:jc w:val="both"/>
      </w:pPr>
      <w:r>
        <w:t>Отличием при серийном производстве является применение автоматизированных устройств для формовки, установки и пайки компонентов. Однако пайка разъёмов в пластиковых корпусах, контроль и лакирование являются узким местом.</w:t>
      </w:r>
    </w:p>
    <w:p w:rsidR="002E559A" w:rsidRDefault="002E559A" w:rsidP="002E559A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6AED018" wp14:editId="5B722386">
            <wp:extent cx="6076950" cy="429831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m_assembly_pcb_sample_0.pr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– Схема сборки электронной ячейки</w:t>
      </w:r>
      <w:r>
        <w:t>, опытный образец</w:t>
      </w:r>
    </w:p>
    <w:p w:rsidR="002E559A" w:rsidRDefault="002E559A" w:rsidP="00B55C96">
      <w:pPr>
        <w:pStyle w:val="a3"/>
        <w:spacing w:line="360" w:lineRule="auto"/>
        <w:ind w:left="0" w:firstLine="709"/>
      </w:pPr>
    </w:p>
    <w:p w:rsidR="00C21A76" w:rsidRDefault="00C21A76" w:rsidP="00C21A76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076950" cy="42983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m_assembly_pcb_manufac_0.pri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2</w:t>
      </w:r>
      <w:r w:rsidR="002E559A">
        <w:t>2</w:t>
      </w:r>
      <w:r>
        <w:rPr>
          <w:spacing w:val="-4"/>
        </w:rPr>
        <w:t xml:space="preserve"> </w:t>
      </w:r>
      <w:r>
        <w:t xml:space="preserve">– </w:t>
      </w:r>
      <w:r>
        <w:t xml:space="preserve">Схема сборки электронной ячейки, </w:t>
      </w:r>
      <w:r w:rsidR="002E559A">
        <w:t>серийное производство</w:t>
      </w:r>
    </w:p>
    <w:p w:rsidR="002E559A" w:rsidRDefault="00C21A76" w:rsidP="002E559A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076950" cy="429831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m_assembly_paaf_sample_1.pri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59A">
        <w:t>Рисунок</w:t>
      </w:r>
      <w:r w:rsidR="002E559A">
        <w:rPr>
          <w:spacing w:val="-5"/>
        </w:rPr>
        <w:t xml:space="preserve"> </w:t>
      </w:r>
      <w:r w:rsidR="002E559A">
        <w:t>2</w:t>
      </w:r>
      <w:r w:rsidR="002E559A">
        <w:t>3</w:t>
      </w:r>
      <w:r w:rsidR="002E559A">
        <w:rPr>
          <w:spacing w:val="-4"/>
        </w:rPr>
        <w:t xml:space="preserve"> </w:t>
      </w:r>
      <w:r w:rsidR="002E559A">
        <w:t>– Схема сборки</w:t>
      </w:r>
      <w:r w:rsidR="002E559A">
        <w:t xml:space="preserve"> устройства с корпусом</w:t>
      </w:r>
    </w:p>
    <w:p w:rsidR="002E559A" w:rsidRDefault="002E559A" w:rsidP="002E559A">
      <w:pPr>
        <w:pStyle w:val="a3"/>
        <w:spacing w:line="360" w:lineRule="auto"/>
        <w:ind w:left="0" w:firstLine="709"/>
        <w:jc w:val="both"/>
      </w:pPr>
      <w:r>
        <w:lastRenderedPageBreak/>
        <w:t>На основании схемы сборки разработаны маршрутные карты производства электронных ячеек при серийном производстве и для опытного образца. Маршрутные карты разработаны в соответствии со стандартами</w:t>
      </w:r>
      <w:r w:rsidRPr="002E559A">
        <w:t xml:space="preserve">: </w:t>
      </w:r>
      <w:r w:rsidR="007150A4" w:rsidRPr="002E559A">
        <w:t>ГОСТ 3.1201-85</w:t>
      </w:r>
      <w:r w:rsidRPr="002E559A">
        <w:t xml:space="preserve">, </w:t>
      </w:r>
      <w:r w:rsidR="007150A4" w:rsidRPr="002E559A">
        <w:t>ГОСТ 3.1102-201</w:t>
      </w:r>
      <w:r>
        <w:t xml:space="preserve">1, классификатор технологических операций машиностроения и приборостроения 1 85 152, </w:t>
      </w:r>
      <w:bookmarkStart w:id="28" w:name="_Toc175586936"/>
      <w:bookmarkStart w:id="29" w:name="_Toc176007297"/>
      <w:r w:rsidRPr="002E559A">
        <w:t>ГОСТ 3.1103-2011</w:t>
      </w:r>
      <w:r>
        <w:t xml:space="preserve">, </w:t>
      </w:r>
      <w:r w:rsidRPr="002E559A">
        <w:t>ГОСТ 3.1118-82</w:t>
      </w:r>
      <w:r>
        <w:t xml:space="preserve">. </w:t>
      </w:r>
    </w:p>
    <w:p w:rsidR="002E559A" w:rsidRDefault="002E559A" w:rsidP="002E559A">
      <w:pPr>
        <w:pStyle w:val="a3"/>
        <w:spacing w:line="360" w:lineRule="auto"/>
        <w:ind w:left="0" w:firstLine="709"/>
        <w:jc w:val="both"/>
      </w:pPr>
      <w:r>
        <w:t xml:space="preserve">Маршрутные карты представлены на рисунках </w:t>
      </w:r>
      <w:r w:rsidR="00EE1FAB">
        <w:t>24…31</w:t>
      </w:r>
      <w:r>
        <w:t xml:space="preserve">, а также документах </w:t>
      </w:r>
      <w:r w:rsidRPr="002E559A">
        <w:t>ИУ4.11.03.03.21.73.10.0.00.0000</w:t>
      </w:r>
      <w:r>
        <w:t xml:space="preserve">1 и </w:t>
      </w:r>
      <w:r w:rsidRPr="002E559A">
        <w:t>ИУ4.11.03.03.21.73.10.0.00.00002</w:t>
      </w:r>
      <w:r>
        <w:t xml:space="preserve">. </w:t>
      </w:r>
    </w:p>
    <w:p w:rsidR="002E559A" w:rsidRDefault="002E559A" w:rsidP="002E559A">
      <w:pPr>
        <w:pStyle w:val="a3"/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6076950" cy="429704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ample_card_Страница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9A" w:rsidRDefault="002E559A" w:rsidP="002E559A">
      <w:pPr>
        <w:pStyle w:val="a3"/>
        <w:spacing w:line="360" w:lineRule="auto"/>
        <w:ind w:left="0"/>
        <w:jc w:val="center"/>
      </w:pPr>
      <w:r w:rsidRPr="002E559A">
        <w:t xml:space="preserve"> </w:t>
      </w:r>
      <w:r>
        <w:t>Рисунок</w:t>
      </w:r>
      <w:r>
        <w:rPr>
          <w:spacing w:val="-5"/>
        </w:rPr>
        <w:t xml:space="preserve"> </w:t>
      </w:r>
      <w:r>
        <w:t>2</w:t>
      </w:r>
      <w:r>
        <w:t>4</w:t>
      </w:r>
      <w:r>
        <w:rPr>
          <w:spacing w:val="-4"/>
        </w:rPr>
        <w:t xml:space="preserve"> </w:t>
      </w:r>
      <w:r>
        <w:t xml:space="preserve">– </w:t>
      </w:r>
      <w:r>
        <w:t>Маршрутная карта опытного образца, первая страница</w:t>
      </w:r>
    </w:p>
    <w:p w:rsidR="002E559A" w:rsidRDefault="002E559A" w:rsidP="002E559A">
      <w:pPr>
        <w:pStyle w:val="a3"/>
        <w:spacing w:line="360" w:lineRule="auto"/>
        <w:ind w:left="0"/>
        <w:jc w:val="both"/>
      </w:pPr>
    </w:p>
    <w:p w:rsidR="002E559A" w:rsidRDefault="002E559A" w:rsidP="002E559A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076950" cy="429704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ample_card_Страница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2</w:t>
      </w:r>
      <w:r>
        <w:t>5</w:t>
      </w:r>
      <w:r>
        <w:rPr>
          <w:spacing w:val="-4"/>
        </w:rPr>
        <w:t xml:space="preserve"> </w:t>
      </w:r>
      <w:r>
        <w:t xml:space="preserve">– Маршрутная карта опытного образца, </w:t>
      </w:r>
      <w:r>
        <w:t>вторая</w:t>
      </w:r>
      <w:r>
        <w:t xml:space="preserve"> страница</w:t>
      </w:r>
    </w:p>
    <w:p w:rsidR="002E559A" w:rsidRDefault="002E559A" w:rsidP="002E559A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076950" cy="429704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mple_card_Страница_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2</w:t>
      </w:r>
      <w:r>
        <w:t xml:space="preserve">6 </w:t>
      </w:r>
      <w:r>
        <w:t xml:space="preserve">– Маршрутная карта опытного образца, </w:t>
      </w:r>
      <w:r>
        <w:t>третья</w:t>
      </w:r>
      <w:r>
        <w:t xml:space="preserve"> страница</w:t>
      </w:r>
    </w:p>
    <w:p w:rsidR="002E559A" w:rsidRDefault="002E559A" w:rsidP="002E559A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076950" cy="4297045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ample_card_Страница_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2</w:t>
      </w:r>
      <w:r>
        <w:t>7</w:t>
      </w:r>
      <w:r>
        <w:rPr>
          <w:spacing w:val="-4"/>
        </w:rPr>
        <w:t xml:space="preserve"> </w:t>
      </w:r>
      <w:r>
        <w:t xml:space="preserve">– Маршрутная карта опытного образца, </w:t>
      </w:r>
      <w:r>
        <w:t>четвёртая</w:t>
      </w:r>
      <w:r>
        <w:t xml:space="preserve"> страница</w:t>
      </w:r>
    </w:p>
    <w:p w:rsidR="002E559A" w:rsidRDefault="007F7986" w:rsidP="002E559A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076950" cy="429704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ample_card_Страница_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59A">
        <w:t>Рисунок</w:t>
      </w:r>
      <w:r w:rsidR="002E559A">
        <w:rPr>
          <w:spacing w:val="-5"/>
        </w:rPr>
        <w:t xml:space="preserve"> </w:t>
      </w:r>
      <w:r w:rsidR="002E559A">
        <w:t>2</w:t>
      </w:r>
      <w:r w:rsidR="002E559A">
        <w:t>8</w:t>
      </w:r>
      <w:r w:rsidR="002E559A">
        <w:rPr>
          <w:spacing w:val="-4"/>
        </w:rPr>
        <w:t xml:space="preserve"> </w:t>
      </w:r>
      <w:r w:rsidR="002E559A">
        <w:t xml:space="preserve">– Маршрутная карта опытного образца, </w:t>
      </w:r>
      <w:r w:rsidR="002E559A">
        <w:t>последняя</w:t>
      </w:r>
      <w:r w:rsidR="002E559A">
        <w:t xml:space="preserve"> страница</w:t>
      </w:r>
    </w:p>
    <w:p w:rsidR="002E559A" w:rsidRDefault="002E559A" w:rsidP="007F7986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076950" cy="42970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mple_card_Страница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986">
        <w:t>Рисунок</w:t>
      </w:r>
      <w:r w:rsidR="007F7986">
        <w:rPr>
          <w:spacing w:val="-5"/>
        </w:rPr>
        <w:t xml:space="preserve"> </w:t>
      </w:r>
      <w:r w:rsidR="007F7986">
        <w:t>2</w:t>
      </w:r>
      <w:r w:rsidR="007F7986">
        <w:t xml:space="preserve">9 </w:t>
      </w:r>
      <w:r w:rsidR="007F7986">
        <w:t xml:space="preserve">– Маршрутная карта </w:t>
      </w:r>
      <w:r w:rsidR="007F7986">
        <w:t>серийного производства</w:t>
      </w:r>
      <w:r w:rsidR="007F7986">
        <w:t xml:space="preserve">, </w:t>
      </w:r>
      <w:r w:rsidR="007F7986">
        <w:t>первая</w:t>
      </w:r>
      <w:r w:rsidR="007F7986">
        <w:t xml:space="preserve"> страница</w:t>
      </w:r>
    </w:p>
    <w:p w:rsidR="007F7986" w:rsidRPr="002E559A" w:rsidRDefault="007F7986" w:rsidP="007F7986">
      <w:pPr>
        <w:pStyle w:val="a3"/>
        <w:spacing w:line="360" w:lineRule="auto"/>
        <w:ind w:left="0"/>
        <w:jc w:val="center"/>
        <w:sectPr w:rsidR="007F7986" w:rsidRPr="002E559A" w:rsidSect="00CF3F4A">
          <w:pgSz w:w="11910" w:h="16840"/>
          <w:pgMar w:top="1040" w:right="800" w:bottom="1140" w:left="1540" w:header="0" w:footer="938" w:gutter="0"/>
          <w:cols w:space="720"/>
        </w:sectPr>
      </w:pPr>
      <w:r>
        <w:rPr>
          <w:noProof/>
        </w:rPr>
        <w:drawing>
          <wp:inline distT="0" distB="0" distL="0" distR="0">
            <wp:extent cx="6076950" cy="429704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nufac_card_Страница_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30</w:t>
      </w:r>
      <w:r>
        <w:t xml:space="preserve"> – Маршрутная карта серийного производства, </w:t>
      </w:r>
      <w:r>
        <w:t>вторая</w:t>
      </w:r>
      <w:r>
        <w:t xml:space="preserve"> страница</w:t>
      </w:r>
    </w:p>
    <w:p w:rsidR="007F7986" w:rsidRDefault="007F7986" w:rsidP="007F7986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076950" cy="4297045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nufac_card_Страница_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31</w:t>
      </w:r>
      <w:r>
        <w:t xml:space="preserve"> – Маршрутная карта серийного производства, </w:t>
      </w:r>
      <w:r>
        <w:t>последняя</w:t>
      </w:r>
      <w:r>
        <w:t xml:space="preserve"> страница</w:t>
      </w:r>
    </w:p>
    <w:p w:rsidR="00A27FD7" w:rsidRDefault="00A27FD7" w:rsidP="00A27FD7">
      <w:pPr>
        <w:pStyle w:val="a3"/>
        <w:spacing w:line="360" w:lineRule="auto"/>
        <w:ind w:left="0" w:firstLine="709"/>
        <w:jc w:val="both"/>
      </w:pPr>
      <w:r>
        <w:t>На устройство в сборе разработана отдельная маршрутная карта, представленная на рисунке 32 и документе</w:t>
      </w:r>
      <w:r w:rsidRPr="00A27FD7">
        <w:t xml:space="preserve"> </w:t>
      </w:r>
      <w:r w:rsidRPr="002E559A">
        <w:t>ИУ4.11.03.03.21.73.10.0.00.0000</w:t>
      </w:r>
      <w:r>
        <w:t>3.</w:t>
      </w:r>
    </w:p>
    <w:p w:rsidR="00A27FD7" w:rsidRDefault="00A27FD7" w:rsidP="00A27FD7">
      <w:pPr>
        <w:pStyle w:val="a3"/>
        <w:spacing w:line="360" w:lineRule="auto"/>
        <w:ind w:left="0" w:firstLine="709"/>
      </w:pPr>
    </w:p>
    <w:p w:rsidR="00A27FD7" w:rsidRDefault="00A27FD7" w:rsidP="00A27FD7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076950" cy="429704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aaf_card_Страница_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FD7">
        <w:t xml:space="preserve"> </w:t>
      </w:r>
      <w:r>
        <w:t>Рисунок</w:t>
      </w:r>
      <w:r>
        <w:rPr>
          <w:spacing w:val="-5"/>
        </w:rPr>
        <w:t xml:space="preserve"> </w:t>
      </w:r>
      <w:r>
        <w:t>3</w:t>
      </w:r>
      <w:r>
        <w:t>2</w:t>
      </w:r>
      <w:r>
        <w:t xml:space="preserve"> – Маршрутная карта</w:t>
      </w:r>
      <w:bookmarkStart w:id="30" w:name="_GoBack"/>
      <w:bookmarkEnd w:id="30"/>
      <w:r>
        <w:t xml:space="preserve"> прибора</w:t>
      </w:r>
    </w:p>
    <w:p w:rsidR="00A27FD7" w:rsidRPr="00A27FD7" w:rsidRDefault="00A27FD7" w:rsidP="00A27FD7">
      <w:pPr>
        <w:pStyle w:val="a3"/>
        <w:spacing w:line="360" w:lineRule="auto"/>
        <w:ind w:left="0"/>
        <w:sectPr w:rsidR="00A27FD7" w:rsidRPr="00A27FD7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7F7986" w:rsidRPr="002E559A" w:rsidRDefault="007F7986" w:rsidP="007F7986">
      <w:pPr>
        <w:pStyle w:val="a3"/>
        <w:spacing w:line="360" w:lineRule="auto"/>
        <w:ind w:left="0"/>
        <w:jc w:val="center"/>
        <w:sectPr w:rsidR="007F7986" w:rsidRPr="002E559A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Pr="0077578C" w:rsidRDefault="005D791B" w:rsidP="002E559A">
      <w:pPr>
        <w:pStyle w:val="a3"/>
        <w:spacing w:line="360" w:lineRule="auto"/>
        <w:ind w:left="0" w:firstLine="709"/>
      </w:pPr>
      <w:r w:rsidRPr="0077578C">
        <w:lastRenderedPageBreak/>
        <w:t>РТЗ2</w:t>
      </w:r>
      <w:r w:rsidRPr="0077578C">
        <w:rPr>
          <w:spacing w:val="-4"/>
        </w:rPr>
        <w:t xml:space="preserve"> </w:t>
      </w:r>
      <w:r w:rsidRPr="0077578C">
        <w:t>Прототип</w:t>
      </w:r>
      <w:r w:rsidRPr="0077578C">
        <w:rPr>
          <w:spacing w:val="-8"/>
        </w:rPr>
        <w:t xml:space="preserve"> </w:t>
      </w:r>
      <w:r w:rsidRPr="0077578C">
        <w:rPr>
          <w:spacing w:val="-2"/>
        </w:rPr>
        <w:t>оснастки</w:t>
      </w:r>
      <w:bookmarkEnd w:id="28"/>
      <w:bookmarkEnd w:id="29"/>
    </w:p>
    <w:p w:rsidR="00AE0A72" w:rsidRPr="0077578C" w:rsidRDefault="005D791B" w:rsidP="00A940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Техническое</w:t>
      </w:r>
      <w:r w:rsidRPr="0077578C">
        <w:rPr>
          <w:b/>
          <w:spacing w:val="-6"/>
          <w:sz w:val="28"/>
          <w:szCs w:val="28"/>
        </w:rPr>
        <w:t xml:space="preserve"> </w:t>
      </w:r>
      <w:r w:rsidRPr="0077578C">
        <w:rPr>
          <w:b/>
          <w:spacing w:val="-2"/>
          <w:sz w:val="28"/>
          <w:szCs w:val="28"/>
        </w:rPr>
        <w:t>задание</w:t>
      </w:r>
    </w:p>
    <w:p w:rsidR="00AE0A72" w:rsidRPr="0077578C" w:rsidRDefault="005D791B" w:rsidP="00A940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на</w:t>
      </w:r>
      <w:r w:rsidRPr="0077578C">
        <w:rPr>
          <w:b/>
          <w:spacing w:val="-6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проектирование</w:t>
      </w:r>
      <w:r w:rsidRPr="0077578C">
        <w:rPr>
          <w:b/>
          <w:spacing w:val="-5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оснастки</w:t>
      </w:r>
      <w:r w:rsidRPr="0077578C">
        <w:rPr>
          <w:b/>
          <w:spacing w:val="-5"/>
          <w:sz w:val="28"/>
          <w:szCs w:val="28"/>
        </w:rPr>
        <w:t xml:space="preserve"> </w:t>
      </w:r>
      <w:r w:rsidRPr="0077578C">
        <w:rPr>
          <w:b/>
          <w:spacing w:val="-2"/>
          <w:sz w:val="28"/>
          <w:szCs w:val="28"/>
        </w:rPr>
        <w:t>технологической</w:t>
      </w:r>
    </w:p>
    <w:p w:rsidR="00AE0A72" w:rsidRPr="0077578C" w:rsidRDefault="005D791B" w:rsidP="0077578C">
      <w:pPr>
        <w:tabs>
          <w:tab w:val="left" w:pos="9117"/>
        </w:tabs>
        <w:spacing w:line="360" w:lineRule="auto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Студент:</w:t>
      </w:r>
      <w:r w:rsidR="00116994" w:rsidRPr="0077578C">
        <w:rPr>
          <w:b/>
          <w:sz w:val="28"/>
          <w:szCs w:val="28"/>
        </w:rPr>
        <w:t xml:space="preserve"> </w:t>
      </w:r>
      <w:r w:rsidR="00116994" w:rsidRPr="0077578C">
        <w:rPr>
          <w:b/>
          <w:sz w:val="28"/>
          <w:szCs w:val="28"/>
          <w:u w:val="single"/>
        </w:rPr>
        <w:t xml:space="preserve">  </w:t>
      </w:r>
      <w:r w:rsidR="00116994" w:rsidRPr="0077578C">
        <w:rPr>
          <w:sz w:val="28"/>
          <w:szCs w:val="28"/>
          <w:u w:val="single"/>
        </w:rPr>
        <w:t>Круглов Валентин Сергеевич</w:t>
      </w:r>
      <w:r w:rsidRPr="0077578C">
        <w:rPr>
          <w:sz w:val="28"/>
          <w:szCs w:val="28"/>
          <w:u w:val="single"/>
        </w:rPr>
        <w:tab/>
      </w:r>
      <w:r w:rsidR="00116994" w:rsidRPr="0077578C">
        <w:rPr>
          <w:sz w:val="28"/>
          <w:szCs w:val="28"/>
          <w:u w:val="single"/>
        </w:rPr>
        <w:t xml:space="preserve">       </w:t>
      </w:r>
    </w:p>
    <w:p w:rsidR="00AE0A72" w:rsidRPr="0077578C" w:rsidRDefault="005D791B" w:rsidP="0077578C">
      <w:pPr>
        <w:tabs>
          <w:tab w:val="left" w:pos="1798"/>
          <w:tab w:val="left" w:pos="3573"/>
        </w:tabs>
        <w:spacing w:line="360" w:lineRule="auto"/>
        <w:rPr>
          <w:sz w:val="28"/>
          <w:szCs w:val="28"/>
        </w:rPr>
      </w:pPr>
      <w:r w:rsidRPr="0077578C">
        <w:rPr>
          <w:b/>
          <w:spacing w:val="-2"/>
          <w:sz w:val="28"/>
          <w:szCs w:val="28"/>
        </w:rPr>
        <w:t>Группа</w:t>
      </w:r>
      <w:r w:rsidRPr="0077578C">
        <w:rPr>
          <w:sz w:val="28"/>
          <w:szCs w:val="28"/>
          <w:u w:val="single"/>
        </w:rPr>
        <w:tab/>
      </w:r>
      <w:r w:rsidRPr="0077578C">
        <w:rPr>
          <w:spacing w:val="-2"/>
          <w:sz w:val="28"/>
          <w:szCs w:val="28"/>
          <w:u w:val="single"/>
        </w:rPr>
        <w:t>ИУ4-</w:t>
      </w:r>
      <w:r w:rsidRPr="0077578C">
        <w:rPr>
          <w:spacing w:val="-5"/>
          <w:sz w:val="28"/>
          <w:szCs w:val="28"/>
          <w:u w:val="single"/>
        </w:rPr>
        <w:t>73Б</w:t>
      </w:r>
      <w:r w:rsidRPr="0077578C">
        <w:rPr>
          <w:sz w:val="28"/>
          <w:szCs w:val="28"/>
          <w:u w:val="single"/>
        </w:rPr>
        <w:tab/>
      </w:r>
    </w:p>
    <w:p w:rsidR="00AE0A72" w:rsidRPr="0077578C" w:rsidRDefault="005D791B" w:rsidP="0077578C">
      <w:pPr>
        <w:pStyle w:val="a3"/>
        <w:tabs>
          <w:tab w:val="left" w:pos="1976"/>
        </w:tabs>
        <w:spacing w:line="360" w:lineRule="auto"/>
        <w:ind w:left="0"/>
      </w:pPr>
      <w:r w:rsidRPr="0077578C">
        <w:rPr>
          <w:b/>
        </w:rPr>
        <w:t>Тема</w:t>
      </w:r>
      <w:r w:rsidRPr="0077578C">
        <w:rPr>
          <w:b/>
          <w:spacing w:val="-3"/>
        </w:rPr>
        <w:t xml:space="preserve"> </w:t>
      </w:r>
      <w:r w:rsidRPr="0077578C">
        <w:rPr>
          <w:b/>
        </w:rPr>
        <w:t>КР</w:t>
      </w:r>
      <w:r w:rsidRPr="0077578C">
        <w:rPr>
          <w:b/>
          <w:spacing w:val="-3"/>
        </w:rPr>
        <w:t xml:space="preserve"> </w:t>
      </w:r>
      <w:r w:rsidR="00116994" w:rsidRPr="0077578C">
        <w:rPr>
          <w:b/>
          <w:u w:val="single"/>
        </w:rPr>
        <w:t xml:space="preserve"> </w:t>
      </w:r>
      <w:r w:rsidRPr="0077578C">
        <w:rPr>
          <w:u w:val="single"/>
        </w:rPr>
        <w:t>Разработка</w:t>
      </w:r>
      <w:r w:rsidRPr="0077578C">
        <w:rPr>
          <w:spacing w:val="-4"/>
          <w:u w:val="single"/>
        </w:rPr>
        <w:t xml:space="preserve"> </w:t>
      </w:r>
      <w:r w:rsidRPr="0077578C">
        <w:rPr>
          <w:u w:val="single"/>
        </w:rPr>
        <w:t>технологического</w:t>
      </w:r>
      <w:r w:rsidRPr="0077578C">
        <w:rPr>
          <w:spacing w:val="-3"/>
          <w:u w:val="single"/>
        </w:rPr>
        <w:t xml:space="preserve"> </w:t>
      </w:r>
      <w:r w:rsidRPr="0077578C">
        <w:rPr>
          <w:u w:val="single"/>
        </w:rPr>
        <w:t>процесса</w:t>
      </w:r>
      <w:r w:rsidRPr="0077578C">
        <w:rPr>
          <w:spacing w:val="-4"/>
          <w:u w:val="single"/>
        </w:rPr>
        <w:t xml:space="preserve"> </w:t>
      </w:r>
      <w:r w:rsidRPr="0077578C">
        <w:rPr>
          <w:u w:val="single"/>
        </w:rPr>
        <w:t>сборки</w:t>
      </w:r>
      <w:r w:rsidRPr="0077578C">
        <w:rPr>
          <w:spacing w:val="-3"/>
          <w:u w:val="single"/>
        </w:rPr>
        <w:t xml:space="preserve"> </w:t>
      </w:r>
      <w:r w:rsidRPr="0077578C">
        <w:rPr>
          <w:u w:val="single"/>
        </w:rPr>
        <w:t>устройства</w:t>
      </w:r>
      <w:r w:rsidRPr="0077578C">
        <w:rPr>
          <w:spacing w:val="-6"/>
          <w:u w:val="single"/>
        </w:rPr>
        <w:t xml:space="preserve"> </w:t>
      </w:r>
      <w:r w:rsidRPr="0077578C">
        <w:rPr>
          <w:u w:val="single"/>
        </w:rPr>
        <w:t>«УМЗЧ</w:t>
      </w:r>
      <w:r w:rsidRPr="0077578C">
        <w:rPr>
          <w:spacing w:val="-6"/>
          <w:u w:val="single"/>
        </w:rPr>
        <w:t xml:space="preserve"> </w:t>
      </w:r>
      <w:r w:rsidRPr="0077578C">
        <w:rPr>
          <w:u w:val="single"/>
        </w:rPr>
        <w:t>на</w:t>
      </w:r>
      <w:r w:rsidRPr="0077578C">
        <w:t xml:space="preserve"> </w:t>
      </w:r>
      <w:r w:rsidRPr="0077578C">
        <w:rPr>
          <w:spacing w:val="-2"/>
          <w:u w:val="single"/>
        </w:rPr>
        <w:t>биполяр</w:t>
      </w:r>
      <w:r w:rsidR="00116994" w:rsidRPr="0077578C">
        <w:rPr>
          <w:spacing w:val="-2"/>
          <w:u w:val="single"/>
        </w:rPr>
        <w:t>ных транзисторах</w:t>
      </w:r>
      <w:r w:rsidRPr="0077578C">
        <w:rPr>
          <w:spacing w:val="-2"/>
          <w:u w:val="single"/>
        </w:rPr>
        <w:t>»</w:t>
      </w:r>
      <w:r w:rsidR="00116994" w:rsidRPr="0077578C">
        <w:rPr>
          <w:spacing w:val="-2"/>
          <w:u w:val="single"/>
        </w:rPr>
        <w:t xml:space="preserve">                                                                                            </w:t>
      </w:r>
    </w:p>
    <w:p w:rsidR="00AE0A72" w:rsidRPr="0077578C" w:rsidRDefault="005D791B" w:rsidP="0077578C">
      <w:pPr>
        <w:spacing w:line="360" w:lineRule="auto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Название</w:t>
      </w:r>
      <w:r w:rsidRPr="0077578C">
        <w:rPr>
          <w:b/>
          <w:spacing w:val="-2"/>
          <w:sz w:val="28"/>
          <w:szCs w:val="28"/>
        </w:rPr>
        <w:t xml:space="preserve"> операции,</w:t>
      </w:r>
      <w:r w:rsidR="00116994" w:rsidRPr="0077578C">
        <w:rPr>
          <w:b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для</w:t>
      </w:r>
      <w:r w:rsidRPr="0077578C">
        <w:rPr>
          <w:b/>
          <w:spacing w:val="-3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выполнения</w:t>
      </w:r>
      <w:r w:rsidRPr="0077578C">
        <w:rPr>
          <w:b/>
          <w:spacing w:val="-3"/>
          <w:sz w:val="28"/>
          <w:szCs w:val="28"/>
        </w:rPr>
        <w:t xml:space="preserve"> </w:t>
      </w:r>
      <w:r w:rsidRPr="0077578C">
        <w:rPr>
          <w:b/>
          <w:spacing w:val="-2"/>
          <w:sz w:val="28"/>
          <w:szCs w:val="28"/>
        </w:rPr>
        <w:t>которой</w:t>
      </w:r>
      <w:r w:rsidR="00116994" w:rsidRPr="0077578C">
        <w:rPr>
          <w:b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проектируется</w:t>
      </w:r>
      <w:r w:rsidRPr="0077578C">
        <w:rPr>
          <w:b/>
          <w:spacing w:val="-7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оснастка:</w:t>
      </w:r>
      <w:r w:rsidRPr="0077578C">
        <w:rPr>
          <w:b/>
          <w:spacing w:val="-5"/>
          <w:sz w:val="28"/>
          <w:szCs w:val="28"/>
        </w:rPr>
        <w:t xml:space="preserve"> </w:t>
      </w:r>
      <w:r w:rsidR="00116994" w:rsidRPr="0077578C">
        <w:rPr>
          <w:bCs/>
          <w:sz w:val="28"/>
          <w:szCs w:val="28"/>
          <w:u w:val="single"/>
        </w:rPr>
        <w:t xml:space="preserve">                            </w:t>
      </w:r>
      <w:r w:rsidRPr="0077578C">
        <w:rPr>
          <w:sz w:val="28"/>
          <w:szCs w:val="28"/>
          <w:u w:val="single"/>
        </w:rPr>
        <w:t>Сборка</w:t>
      </w:r>
      <w:r w:rsidRPr="0077578C">
        <w:rPr>
          <w:spacing w:val="-5"/>
          <w:sz w:val="28"/>
          <w:szCs w:val="28"/>
          <w:u w:val="single"/>
        </w:rPr>
        <w:t xml:space="preserve"> </w:t>
      </w:r>
      <w:r w:rsidRPr="0077578C">
        <w:rPr>
          <w:sz w:val="28"/>
          <w:szCs w:val="28"/>
          <w:u w:val="single"/>
        </w:rPr>
        <w:t>электронной</w:t>
      </w:r>
      <w:r w:rsidRPr="0077578C">
        <w:rPr>
          <w:spacing w:val="-2"/>
          <w:sz w:val="28"/>
          <w:szCs w:val="28"/>
          <w:u w:val="single"/>
        </w:rPr>
        <w:t xml:space="preserve"> ячейки</w:t>
      </w:r>
      <w:r w:rsidR="00116994" w:rsidRPr="0077578C">
        <w:rPr>
          <w:spacing w:val="-2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="00116994" w:rsidRPr="0077578C">
        <w:rPr>
          <w:sz w:val="28"/>
          <w:szCs w:val="28"/>
          <w:u w:val="single"/>
        </w:rPr>
        <w:t xml:space="preserve"> </w:t>
      </w:r>
    </w:p>
    <w:p w:rsidR="00AE0A72" w:rsidRPr="0077578C" w:rsidRDefault="005D791B" w:rsidP="0077578C">
      <w:pPr>
        <w:tabs>
          <w:tab w:val="left" w:pos="8443"/>
        </w:tabs>
        <w:spacing w:line="360" w:lineRule="auto"/>
        <w:rPr>
          <w:sz w:val="28"/>
          <w:szCs w:val="28"/>
        </w:rPr>
      </w:pPr>
      <w:r w:rsidRPr="0077578C">
        <w:rPr>
          <w:b/>
          <w:sz w:val="28"/>
          <w:szCs w:val="28"/>
        </w:rPr>
        <w:t>Название</w:t>
      </w:r>
      <w:r w:rsidRPr="0077578C">
        <w:rPr>
          <w:b/>
          <w:spacing w:val="-2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оснастки</w:t>
      </w:r>
      <w:r w:rsidRPr="0077578C">
        <w:rPr>
          <w:b/>
          <w:spacing w:val="-1"/>
          <w:sz w:val="28"/>
          <w:szCs w:val="28"/>
        </w:rPr>
        <w:t xml:space="preserve"> </w:t>
      </w:r>
      <w:r w:rsidRPr="0077578C">
        <w:rPr>
          <w:spacing w:val="56"/>
          <w:sz w:val="28"/>
          <w:szCs w:val="28"/>
          <w:u w:val="single"/>
        </w:rPr>
        <w:t xml:space="preserve">  </w:t>
      </w:r>
      <w:r w:rsidR="007B25CA" w:rsidRPr="0077578C">
        <w:rPr>
          <w:sz w:val="28"/>
          <w:szCs w:val="28"/>
          <w:u w:val="single"/>
        </w:rPr>
        <w:t>Держатель</w:t>
      </w:r>
      <w:r w:rsidR="00F607CB" w:rsidRPr="0077578C">
        <w:rPr>
          <w:sz w:val="28"/>
          <w:szCs w:val="28"/>
          <w:u w:val="single"/>
        </w:rPr>
        <w:t xml:space="preserve"> плат</w:t>
      </w:r>
      <w:r w:rsidRPr="0077578C">
        <w:rPr>
          <w:sz w:val="28"/>
          <w:szCs w:val="28"/>
          <w:u w:val="single"/>
        </w:rPr>
        <w:tab/>
      </w:r>
      <w:r w:rsidR="00116994" w:rsidRPr="0077578C">
        <w:rPr>
          <w:sz w:val="28"/>
          <w:szCs w:val="28"/>
          <w:u w:val="single"/>
        </w:rPr>
        <w:t xml:space="preserve">                    </w:t>
      </w:r>
    </w:p>
    <w:p w:rsidR="00AE0A72" w:rsidRPr="0077578C" w:rsidRDefault="005D791B" w:rsidP="0077578C">
      <w:pPr>
        <w:tabs>
          <w:tab w:val="left" w:pos="5220"/>
        </w:tabs>
        <w:spacing w:line="360" w:lineRule="auto"/>
        <w:rPr>
          <w:sz w:val="28"/>
          <w:szCs w:val="28"/>
          <w:u w:val="single"/>
        </w:rPr>
      </w:pPr>
      <w:r w:rsidRPr="0077578C">
        <w:rPr>
          <w:b/>
          <w:sz w:val="28"/>
          <w:szCs w:val="28"/>
        </w:rPr>
        <w:t xml:space="preserve">Дата утверждения </w:t>
      </w:r>
      <w:r w:rsidRPr="0077578C">
        <w:rPr>
          <w:sz w:val="28"/>
          <w:szCs w:val="28"/>
          <w:u w:val="single"/>
        </w:rPr>
        <w:tab/>
      </w:r>
      <w:r w:rsidR="00116994" w:rsidRPr="0077578C">
        <w:rPr>
          <w:sz w:val="28"/>
          <w:szCs w:val="28"/>
          <w:u w:val="single"/>
        </w:rPr>
        <w:t xml:space="preserve"> </w:t>
      </w:r>
    </w:p>
    <w:p w:rsidR="00116994" w:rsidRPr="00410791" w:rsidRDefault="00116994" w:rsidP="0077578C">
      <w:pPr>
        <w:tabs>
          <w:tab w:val="left" w:pos="5220"/>
        </w:tabs>
        <w:spacing w:line="360" w:lineRule="auto"/>
        <w:rPr>
          <w:sz w:val="28"/>
          <w:szCs w:val="28"/>
        </w:rPr>
      </w:pPr>
      <w:r w:rsidRPr="0077578C">
        <w:rPr>
          <w:b/>
          <w:sz w:val="28"/>
          <w:szCs w:val="28"/>
        </w:rPr>
        <w:t>Эскиз оснастки</w:t>
      </w:r>
      <w:r w:rsidRPr="00410791">
        <w:rPr>
          <w:b/>
          <w:sz w:val="28"/>
          <w:szCs w:val="28"/>
        </w:rPr>
        <w:t>:</w:t>
      </w:r>
    </w:p>
    <w:p w:rsidR="00AE0A72" w:rsidRDefault="00AE0A72" w:rsidP="00CF3F4A">
      <w:pPr>
        <w:pStyle w:val="a3"/>
        <w:spacing w:line="360" w:lineRule="auto"/>
        <w:ind w:left="0"/>
        <w:jc w:val="center"/>
        <w:rPr>
          <w:sz w:val="16"/>
        </w:rPr>
      </w:pPr>
    </w:p>
    <w:p w:rsidR="0077578C" w:rsidRDefault="0077578C" w:rsidP="0077578C">
      <w:pPr>
        <w:tabs>
          <w:tab w:val="left" w:pos="5842"/>
        </w:tabs>
        <w:spacing w:line="360" w:lineRule="auto"/>
        <w:rPr>
          <w:b/>
          <w:sz w:val="28"/>
          <w:szCs w:val="24"/>
        </w:rPr>
      </w:pPr>
    </w:p>
    <w:p w:rsidR="0077578C" w:rsidRDefault="0077578C" w:rsidP="0077578C">
      <w:pPr>
        <w:tabs>
          <w:tab w:val="left" w:pos="5842"/>
        </w:tabs>
        <w:spacing w:line="360" w:lineRule="auto"/>
        <w:rPr>
          <w:b/>
          <w:sz w:val="28"/>
          <w:szCs w:val="24"/>
        </w:rPr>
      </w:pPr>
    </w:p>
    <w:p w:rsidR="00AE0A72" w:rsidRPr="0077578C" w:rsidRDefault="005D791B" w:rsidP="0077578C">
      <w:pPr>
        <w:tabs>
          <w:tab w:val="left" w:pos="5842"/>
        </w:tabs>
        <w:spacing w:line="360" w:lineRule="auto"/>
        <w:rPr>
          <w:sz w:val="28"/>
          <w:szCs w:val="24"/>
        </w:rPr>
      </w:pPr>
      <w:r w:rsidRPr="0077578C">
        <w:rPr>
          <w:b/>
          <w:sz w:val="28"/>
          <w:szCs w:val="24"/>
        </w:rPr>
        <w:t xml:space="preserve">Руководитель КР </w:t>
      </w:r>
      <w:r w:rsidRPr="0077578C">
        <w:rPr>
          <w:sz w:val="28"/>
          <w:szCs w:val="24"/>
          <w:u w:val="single"/>
        </w:rPr>
        <w:tab/>
      </w:r>
    </w:p>
    <w:p w:rsidR="00AE0A72" w:rsidRDefault="00AE0A72" w:rsidP="00A94011">
      <w:pPr>
        <w:spacing w:line="360" w:lineRule="auto"/>
        <w:ind w:firstLine="709"/>
        <w:rPr>
          <w:sz w:val="24"/>
        </w:rPr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Default="00670C8F" w:rsidP="00A94011">
      <w:pPr>
        <w:pStyle w:val="1"/>
        <w:spacing w:before="0" w:line="360" w:lineRule="auto"/>
        <w:ind w:firstLine="709"/>
        <w:jc w:val="center"/>
      </w:pPr>
      <w:r>
        <w:rPr>
          <w:spacing w:val="-2"/>
        </w:rPr>
        <w:lastRenderedPageBreak/>
        <w:t>ЗАКЛЮЧЕНИЕ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прохождения</w:t>
      </w:r>
      <w:r>
        <w:rPr>
          <w:spacing w:val="80"/>
        </w:rPr>
        <w:t xml:space="preserve"> </w:t>
      </w:r>
      <w:r>
        <w:t>производственной</w:t>
      </w:r>
      <w:r>
        <w:rPr>
          <w:spacing w:val="8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ыли получены теоретические знания и сведения в области микроэлектроники, реализованы навыки ведения самостоятельной работы и значительно расширены профессиональные умения, необходимые инженеру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 период производственной практики, которая проходила с 1 по 2</w:t>
      </w:r>
      <w:r w:rsidR="00435D91" w:rsidRPr="00435D91">
        <w:t>8</w:t>
      </w:r>
      <w:r>
        <w:t xml:space="preserve"> июля, был</w:t>
      </w:r>
      <w:r w:rsidR="00435D91">
        <w:t>о</w:t>
      </w:r>
      <w:r>
        <w:rPr>
          <w:spacing w:val="-12"/>
        </w:rPr>
        <w:t xml:space="preserve"> </w:t>
      </w:r>
      <w:r>
        <w:t>ознакомление</w:t>
      </w:r>
      <w:r>
        <w:rPr>
          <w:spacing w:val="-11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руктурой управления предприятия, правилами внутреннего трудового распорядка, охраной труда при эксплуатации электроустановок и должностными обязанностями технологов, инженеров и монтажников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 xml:space="preserve">В ходе практических занятий производились электромонтажные работы, при выполнении которых был получен опыт с устройством ряда инструментов, приспособлений, оборудования, устройств и аппаратов, эксплуатируемых на </w:t>
      </w:r>
      <w:r>
        <w:rPr>
          <w:spacing w:val="-2"/>
        </w:rPr>
        <w:t>предприятии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Так же было изучен и проработан материал для выполнения индивидуального задания, что выполнено в полном объеме.</w:t>
      </w:r>
    </w:p>
    <w:p w:rsidR="00AE0A72" w:rsidRDefault="00AE0A72" w:rsidP="00A94011">
      <w:pPr>
        <w:spacing w:line="360" w:lineRule="auto"/>
        <w:ind w:firstLine="709"/>
        <w:jc w:val="both"/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Default="00670C8F" w:rsidP="0077578C">
      <w:pPr>
        <w:pStyle w:val="1"/>
        <w:spacing w:before="0" w:line="360" w:lineRule="auto"/>
        <w:ind w:firstLine="0"/>
        <w:jc w:val="center"/>
      </w:pPr>
      <w:bookmarkStart w:id="31" w:name="Использованная_литература"/>
      <w:bookmarkEnd w:id="31"/>
      <w:r>
        <w:lastRenderedPageBreak/>
        <w:t>СПИСОК ЛИТЕРАТУРЫ</w:t>
      </w:r>
    </w:p>
    <w:p w:rsidR="00E77E6A" w:rsidRDefault="005D791B" w:rsidP="00670C8F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ind w:left="339"/>
        <w:jc w:val="both"/>
        <w:rPr>
          <w:sz w:val="28"/>
          <w:szCs w:val="28"/>
        </w:rPr>
      </w:pPr>
      <w:r w:rsidRPr="00435D91">
        <w:rPr>
          <w:sz w:val="28"/>
          <w:szCs w:val="28"/>
        </w:rPr>
        <w:t xml:space="preserve">История </w:t>
      </w:r>
      <w:r w:rsidR="00565F92">
        <w:rPr>
          <w:sz w:val="28"/>
          <w:szCs w:val="28"/>
        </w:rPr>
        <w:t xml:space="preserve">НТЦ </w:t>
      </w:r>
      <w:r w:rsidR="00565F92" w:rsidRPr="00565F92">
        <w:rPr>
          <w:sz w:val="28"/>
          <w:szCs w:val="28"/>
        </w:rPr>
        <w:t>“</w:t>
      </w:r>
      <w:r w:rsidR="00565F92">
        <w:rPr>
          <w:sz w:val="28"/>
          <w:szCs w:val="28"/>
        </w:rPr>
        <w:t>Вулкан</w:t>
      </w:r>
      <w:r w:rsidR="00565F92" w:rsidRPr="00565F92">
        <w:rPr>
          <w:sz w:val="28"/>
          <w:szCs w:val="28"/>
        </w:rPr>
        <w:t>”</w:t>
      </w:r>
      <w:r w:rsidRPr="00435D91">
        <w:rPr>
          <w:sz w:val="28"/>
          <w:szCs w:val="28"/>
        </w:rPr>
        <w:t xml:space="preserve">. [Электронный ресурс] </w:t>
      </w:r>
    </w:p>
    <w:p w:rsidR="00A94011" w:rsidRPr="00435D91" w:rsidRDefault="005D791B" w:rsidP="00670C8F">
      <w:pPr>
        <w:pStyle w:val="a5"/>
        <w:tabs>
          <w:tab w:val="left" w:pos="501"/>
        </w:tabs>
        <w:spacing w:line="360" w:lineRule="auto"/>
        <w:ind w:left="339" w:firstLine="0"/>
        <w:jc w:val="both"/>
        <w:rPr>
          <w:sz w:val="28"/>
          <w:szCs w:val="28"/>
        </w:rPr>
      </w:pPr>
      <w:r w:rsidRPr="00435D91">
        <w:rPr>
          <w:sz w:val="28"/>
          <w:szCs w:val="28"/>
        </w:rPr>
        <w:t xml:space="preserve">URL: </w:t>
      </w:r>
      <w:r w:rsidR="00565F92" w:rsidRPr="00565F92">
        <w:rPr>
          <w:sz w:val="28"/>
          <w:szCs w:val="28"/>
        </w:rPr>
        <w:t>https://www.ntc-vulkan.ru/about/history/</w:t>
      </w:r>
      <w:r w:rsidRPr="00435D91">
        <w:rPr>
          <w:sz w:val="28"/>
          <w:szCs w:val="28"/>
        </w:rPr>
        <w:t xml:space="preserve"> (дата обращения </w:t>
      </w:r>
      <w:r w:rsidR="00565F92">
        <w:rPr>
          <w:sz w:val="28"/>
          <w:szCs w:val="28"/>
        </w:rPr>
        <w:t>31</w:t>
      </w:r>
      <w:r w:rsidRPr="00435D91">
        <w:rPr>
          <w:sz w:val="28"/>
          <w:szCs w:val="28"/>
        </w:rPr>
        <w:t>.0</w:t>
      </w:r>
      <w:r w:rsidR="00565F92">
        <w:rPr>
          <w:sz w:val="28"/>
          <w:szCs w:val="28"/>
        </w:rPr>
        <w:t>8</w:t>
      </w:r>
      <w:r w:rsidRPr="00435D91">
        <w:rPr>
          <w:sz w:val="28"/>
          <w:szCs w:val="28"/>
        </w:rPr>
        <w:t>.202</w:t>
      </w:r>
      <w:r w:rsidR="00565F92">
        <w:rPr>
          <w:sz w:val="28"/>
          <w:szCs w:val="28"/>
        </w:rPr>
        <w:t>4</w:t>
      </w:r>
      <w:r w:rsidRPr="00435D91">
        <w:rPr>
          <w:sz w:val="28"/>
          <w:szCs w:val="28"/>
        </w:rPr>
        <w:t>)</w:t>
      </w:r>
    </w:p>
    <w:p w:rsidR="00E77E6A" w:rsidRDefault="005D791B" w:rsidP="00670C8F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ind w:left="339"/>
        <w:jc w:val="both"/>
        <w:rPr>
          <w:sz w:val="28"/>
          <w:szCs w:val="28"/>
        </w:rPr>
      </w:pPr>
      <w:r w:rsidRPr="00435D91">
        <w:rPr>
          <w:spacing w:val="-4"/>
          <w:sz w:val="28"/>
          <w:szCs w:val="28"/>
        </w:rPr>
        <w:t>СВЧ</w:t>
      </w:r>
      <w:r w:rsidRPr="00435D91">
        <w:rPr>
          <w:sz w:val="28"/>
          <w:szCs w:val="28"/>
        </w:rPr>
        <w:tab/>
      </w:r>
      <w:r w:rsidRPr="00435D91">
        <w:rPr>
          <w:spacing w:val="-2"/>
          <w:sz w:val="28"/>
          <w:szCs w:val="28"/>
        </w:rPr>
        <w:t>разработки.</w:t>
      </w:r>
      <w:r w:rsidRPr="00435D91">
        <w:rPr>
          <w:sz w:val="28"/>
          <w:szCs w:val="28"/>
        </w:rPr>
        <w:tab/>
      </w:r>
      <w:r w:rsidRPr="00435D91">
        <w:rPr>
          <w:spacing w:val="-2"/>
          <w:sz w:val="28"/>
          <w:szCs w:val="28"/>
        </w:rPr>
        <w:t>[Электронный</w:t>
      </w:r>
      <w:r w:rsidR="00E77E6A">
        <w:rPr>
          <w:sz w:val="28"/>
          <w:szCs w:val="28"/>
          <w:lang w:val="en-US"/>
        </w:rPr>
        <w:t xml:space="preserve"> </w:t>
      </w:r>
      <w:r w:rsidRPr="00435D91">
        <w:rPr>
          <w:spacing w:val="-2"/>
          <w:sz w:val="28"/>
          <w:szCs w:val="28"/>
        </w:rPr>
        <w:t>ресурс]</w:t>
      </w:r>
      <w:r w:rsidR="00E77E6A" w:rsidRPr="00E77E6A">
        <w:rPr>
          <w:sz w:val="28"/>
          <w:szCs w:val="28"/>
        </w:rPr>
        <w:t xml:space="preserve"> </w:t>
      </w:r>
    </w:p>
    <w:p w:rsidR="00A94011" w:rsidRPr="00435D91" w:rsidRDefault="005D791B" w:rsidP="00670C8F">
      <w:pPr>
        <w:pStyle w:val="a5"/>
        <w:tabs>
          <w:tab w:val="left" w:pos="501"/>
        </w:tabs>
        <w:spacing w:line="360" w:lineRule="auto"/>
        <w:ind w:left="339" w:firstLine="0"/>
        <w:jc w:val="both"/>
        <w:rPr>
          <w:sz w:val="28"/>
          <w:szCs w:val="28"/>
        </w:rPr>
      </w:pPr>
      <w:r w:rsidRPr="00435D91">
        <w:rPr>
          <w:spacing w:val="-4"/>
          <w:sz w:val="28"/>
          <w:szCs w:val="28"/>
        </w:rPr>
        <w:t>URL:</w:t>
      </w:r>
      <w:r w:rsidRPr="00435D91">
        <w:rPr>
          <w:sz w:val="28"/>
          <w:szCs w:val="28"/>
        </w:rPr>
        <w:tab/>
      </w:r>
      <w:hyperlink r:id="rId41">
        <w:r w:rsidRPr="00435D91">
          <w:rPr>
            <w:spacing w:val="-2"/>
            <w:sz w:val="28"/>
            <w:szCs w:val="28"/>
          </w:rPr>
          <w:t>http://xn--h1aannku.xn--</w:t>
        </w:r>
      </w:hyperlink>
      <w:r w:rsidRPr="00435D91">
        <w:rPr>
          <w:spacing w:val="-2"/>
          <w:sz w:val="28"/>
          <w:szCs w:val="28"/>
        </w:rPr>
        <w:t xml:space="preserve"> </w:t>
      </w:r>
      <w:r w:rsidRPr="00435D91">
        <w:rPr>
          <w:sz w:val="28"/>
          <w:szCs w:val="28"/>
        </w:rPr>
        <w:t xml:space="preserve">p1ai/catalog/svch/ (дата обращения </w:t>
      </w:r>
      <w:r w:rsidR="00565F92">
        <w:rPr>
          <w:sz w:val="28"/>
          <w:szCs w:val="28"/>
        </w:rPr>
        <w:t>31</w:t>
      </w:r>
      <w:r w:rsidR="00565F92" w:rsidRPr="00435D91">
        <w:rPr>
          <w:sz w:val="28"/>
          <w:szCs w:val="28"/>
        </w:rPr>
        <w:t>.0</w:t>
      </w:r>
      <w:r w:rsidR="00565F92">
        <w:rPr>
          <w:sz w:val="28"/>
          <w:szCs w:val="28"/>
        </w:rPr>
        <w:t>8</w:t>
      </w:r>
      <w:r w:rsidR="00565F92" w:rsidRPr="00435D91">
        <w:rPr>
          <w:sz w:val="28"/>
          <w:szCs w:val="28"/>
        </w:rPr>
        <w:t>.202</w:t>
      </w:r>
      <w:r w:rsidR="00565F92">
        <w:rPr>
          <w:sz w:val="28"/>
          <w:szCs w:val="28"/>
        </w:rPr>
        <w:t>4</w:t>
      </w:r>
      <w:r w:rsidRPr="00435D91">
        <w:rPr>
          <w:sz w:val="28"/>
          <w:szCs w:val="28"/>
        </w:rPr>
        <w:t>)</w:t>
      </w:r>
    </w:p>
    <w:p w:rsidR="00E77E6A" w:rsidRPr="00E77E6A" w:rsidRDefault="005D791B" w:rsidP="00670C8F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ind w:left="339"/>
        <w:jc w:val="both"/>
        <w:rPr>
          <w:sz w:val="28"/>
          <w:szCs w:val="28"/>
        </w:rPr>
      </w:pPr>
      <w:r w:rsidRPr="00435D91">
        <w:rPr>
          <w:sz w:val="28"/>
          <w:szCs w:val="28"/>
        </w:rPr>
        <w:t>ГОСТ</w:t>
      </w:r>
      <w:r w:rsidRPr="00435D91">
        <w:rPr>
          <w:spacing w:val="-4"/>
          <w:sz w:val="28"/>
          <w:szCs w:val="28"/>
        </w:rPr>
        <w:t xml:space="preserve"> </w:t>
      </w:r>
      <w:r w:rsidRPr="00435D91">
        <w:rPr>
          <w:sz w:val="28"/>
          <w:szCs w:val="28"/>
        </w:rPr>
        <w:t>3.1118-82.</w:t>
      </w:r>
      <w:r w:rsidRPr="00435D91">
        <w:rPr>
          <w:spacing w:val="3"/>
          <w:sz w:val="28"/>
          <w:szCs w:val="28"/>
        </w:rPr>
        <w:t xml:space="preserve"> </w:t>
      </w:r>
      <w:r w:rsidRPr="00435D91">
        <w:rPr>
          <w:sz w:val="28"/>
          <w:szCs w:val="28"/>
        </w:rPr>
        <w:t>[Электронный</w:t>
      </w:r>
      <w:r w:rsidRPr="00435D91">
        <w:rPr>
          <w:spacing w:val="3"/>
          <w:sz w:val="28"/>
          <w:szCs w:val="28"/>
        </w:rPr>
        <w:t xml:space="preserve"> </w:t>
      </w:r>
      <w:r w:rsidRPr="00435D91">
        <w:rPr>
          <w:sz w:val="28"/>
          <w:szCs w:val="28"/>
        </w:rPr>
        <w:t>ресурс]</w:t>
      </w:r>
      <w:r w:rsidRPr="00435D91">
        <w:rPr>
          <w:spacing w:val="3"/>
          <w:sz w:val="28"/>
          <w:szCs w:val="28"/>
        </w:rPr>
        <w:t xml:space="preserve"> </w:t>
      </w:r>
      <w:r w:rsidR="00E77E6A" w:rsidRPr="00E77E6A">
        <w:rPr>
          <w:spacing w:val="3"/>
          <w:sz w:val="28"/>
          <w:szCs w:val="28"/>
        </w:rPr>
        <w:t xml:space="preserve"> </w:t>
      </w:r>
    </w:p>
    <w:p w:rsidR="00AE0A72" w:rsidRPr="00E77E6A" w:rsidRDefault="005D791B" w:rsidP="00670C8F">
      <w:pPr>
        <w:pStyle w:val="a5"/>
        <w:tabs>
          <w:tab w:val="left" w:pos="501"/>
        </w:tabs>
        <w:spacing w:line="360" w:lineRule="auto"/>
        <w:ind w:left="339" w:firstLine="0"/>
        <w:jc w:val="both"/>
        <w:rPr>
          <w:sz w:val="28"/>
          <w:szCs w:val="28"/>
        </w:rPr>
      </w:pPr>
      <w:r w:rsidRPr="00E77E6A">
        <w:rPr>
          <w:sz w:val="28"/>
          <w:szCs w:val="28"/>
        </w:rPr>
        <w:t>URL:</w:t>
      </w:r>
      <w:r w:rsidR="00E77E6A" w:rsidRPr="00E77E6A">
        <w:rPr>
          <w:spacing w:val="3"/>
          <w:sz w:val="28"/>
          <w:szCs w:val="28"/>
        </w:rPr>
        <w:t xml:space="preserve"> </w:t>
      </w:r>
      <w:r w:rsidR="00E77E6A" w:rsidRPr="00E77E6A">
        <w:rPr>
          <w:spacing w:val="3"/>
          <w:sz w:val="28"/>
          <w:szCs w:val="28"/>
          <w:lang w:val="en-US"/>
        </w:rPr>
        <w:t>h</w:t>
      </w:r>
      <w:r w:rsidRPr="00E77E6A">
        <w:rPr>
          <w:spacing w:val="-2"/>
          <w:sz w:val="28"/>
          <w:szCs w:val="28"/>
        </w:rPr>
        <w:t>ttps://docs.cntd.ru/</w:t>
      </w:r>
      <w:hyperlink r:id="rId42">
        <w:r w:rsidRPr="00E77E6A">
          <w:rPr>
            <w:sz w:val="28"/>
            <w:szCs w:val="28"/>
          </w:rPr>
          <w:t>document/1200012112</w:t>
        </w:r>
        <w:r w:rsidRPr="00E77E6A">
          <w:rPr>
            <w:spacing w:val="-4"/>
            <w:sz w:val="28"/>
            <w:szCs w:val="28"/>
          </w:rPr>
          <w:t xml:space="preserve"> </w:t>
        </w:r>
        <w:r w:rsidRPr="00E77E6A">
          <w:rPr>
            <w:sz w:val="28"/>
            <w:szCs w:val="28"/>
          </w:rPr>
          <w:t>(дата</w:t>
        </w:r>
        <w:r w:rsidRPr="00E77E6A">
          <w:rPr>
            <w:spacing w:val="2"/>
            <w:sz w:val="28"/>
            <w:szCs w:val="28"/>
          </w:rPr>
          <w:t xml:space="preserve"> </w:t>
        </w:r>
        <w:r w:rsidRPr="00E77E6A">
          <w:rPr>
            <w:sz w:val="28"/>
            <w:szCs w:val="28"/>
          </w:rPr>
          <w:t>обращения</w:t>
        </w:r>
        <w:r w:rsidRPr="00E77E6A">
          <w:rPr>
            <w:spacing w:val="2"/>
            <w:sz w:val="28"/>
            <w:szCs w:val="28"/>
          </w:rPr>
          <w:t xml:space="preserve"> </w:t>
        </w:r>
      </w:hyperlink>
      <w:r w:rsidR="00565F92" w:rsidRPr="00E77E6A">
        <w:rPr>
          <w:sz w:val="28"/>
          <w:szCs w:val="28"/>
        </w:rPr>
        <w:t>31.08.2024</w:t>
      </w:r>
      <w:r w:rsidRPr="00E77E6A">
        <w:rPr>
          <w:spacing w:val="-2"/>
          <w:sz w:val="28"/>
          <w:szCs w:val="28"/>
        </w:rPr>
        <w:t>)</w:t>
      </w:r>
    </w:p>
    <w:sectPr w:rsidR="00AE0A72" w:rsidRPr="00E77E6A" w:rsidSect="00CF3F4A">
      <w:pgSz w:w="11910" w:h="16840"/>
      <w:pgMar w:top="1040" w:right="800" w:bottom="1140" w:left="154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7E96" w:rsidRDefault="007D7E96">
      <w:r>
        <w:separator/>
      </w:r>
    </w:p>
  </w:endnote>
  <w:endnote w:type="continuationSeparator" w:id="0">
    <w:p w:rsidR="007D7E96" w:rsidRDefault="007D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94804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150A4" w:rsidRPr="00596761" w:rsidRDefault="007150A4">
        <w:pPr>
          <w:pStyle w:val="ab"/>
          <w:jc w:val="center"/>
          <w:rPr>
            <w:sz w:val="28"/>
            <w:szCs w:val="28"/>
          </w:rPr>
        </w:pPr>
        <w:r w:rsidRPr="00596761">
          <w:rPr>
            <w:sz w:val="28"/>
            <w:szCs w:val="28"/>
          </w:rPr>
          <w:fldChar w:fldCharType="begin"/>
        </w:r>
        <w:r w:rsidRPr="00596761">
          <w:rPr>
            <w:sz w:val="28"/>
            <w:szCs w:val="28"/>
          </w:rPr>
          <w:instrText>PAGE   \* MERGEFORMAT</w:instrText>
        </w:r>
        <w:r w:rsidRPr="00596761">
          <w:rPr>
            <w:sz w:val="28"/>
            <w:szCs w:val="28"/>
          </w:rPr>
          <w:fldChar w:fldCharType="separate"/>
        </w:r>
        <w:r w:rsidRPr="00596761">
          <w:rPr>
            <w:sz w:val="28"/>
            <w:szCs w:val="28"/>
          </w:rPr>
          <w:t>2</w:t>
        </w:r>
        <w:r w:rsidRPr="00596761">
          <w:rPr>
            <w:sz w:val="28"/>
            <w:szCs w:val="28"/>
          </w:rPr>
          <w:fldChar w:fldCharType="end"/>
        </w:r>
      </w:p>
    </w:sdtContent>
  </w:sdt>
  <w:p w:rsidR="007150A4" w:rsidRDefault="007150A4" w:rsidP="00CE2189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0A4" w:rsidRPr="00CE2189" w:rsidRDefault="007150A4" w:rsidP="00CE2189">
    <w:pPr>
      <w:pStyle w:val="ab"/>
      <w:jc w:val="center"/>
      <w:rPr>
        <w:sz w:val="28"/>
        <w:szCs w:val="28"/>
      </w:rPr>
    </w:pPr>
    <w:r>
      <w:rPr>
        <w:sz w:val="28"/>
        <w:szCs w:val="28"/>
      </w:rPr>
      <w:t xml:space="preserve">Москва, </w:t>
    </w:r>
    <w:r w:rsidRPr="00CE2189">
      <w:rPr>
        <w:sz w:val="28"/>
        <w:szCs w:val="28"/>
      </w:rPr>
      <w:t>2024</w:t>
    </w:r>
    <w:r>
      <w:rPr>
        <w:sz w:val="28"/>
        <w:szCs w:val="28"/>
      </w:rPr>
      <w:t>г.</w:t>
    </w:r>
  </w:p>
  <w:p w:rsidR="007150A4" w:rsidRDefault="007150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458906"/>
      <w:docPartObj>
        <w:docPartGallery w:val="Page Numbers (Bottom of Page)"/>
        <w:docPartUnique/>
      </w:docPartObj>
    </w:sdtPr>
    <w:sdtContent>
      <w:p w:rsidR="007150A4" w:rsidRDefault="007150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50A4" w:rsidRDefault="007150A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7E96" w:rsidRDefault="007D7E96">
      <w:r>
        <w:separator/>
      </w:r>
    </w:p>
  </w:footnote>
  <w:footnote w:type="continuationSeparator" w:id="0">
    <w:p w:rsidR="007D7E96" w:rsidRDefault="007D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4549"/>
    <w:multiLevelType w:val="hybridMultilevel"/>
    <w:tmpl w:val="940E4F3C"/>
    <w:lvl w:ilvl="0" w:tplc="E2F0922C">
      <w:start w:val="1"/>
      <w:numFmt w:val="decimal"/>
      <w:lvlText w:val="%1)"/>
      <w:lvlJc w:val="left"/>
      <w:pPr>
        <w:ind w:left="16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2EE526">
      <w:numFmt w:val="bullet"/>
      <w:lvlText w:val="•"/>
      <w:lvlJc w:val="left"/>
      <w:pPr>
        <w:ind w:left="1154" w:hanging="339"/>
      </w:pPr>
      <w:rPr>
        <w:rFonts w:hint="default"/>
        <w:lang w:val="ru-RU" w:eastAsia="en-US" w:bidi="ar-SA"/>
      </w:rPr>
    </w:lvl>
    <w:lvl w:ilvl="2" w:tplc="8F6A7434">
      <w:numFmt w:val="bullet"/>
      <w:lvlText w:val="•"/>
      <w:lvlJc w:val="left"/>
      <w:pPr>
        <w:ind w:left="2149" w:hanging="339"/>
      </w:pPr>
      <w:rPr>
        <w:rFonts w:hint="default"/>
        <w:lang w:val="ru-RU" w:eastAsia="en-US" w:bidi="ar-SA"/>
      </w:rPr>
    </w:lvl>
    <w:lvl w:ilvl="3" w:tplc="8F6A4C52">
      <w:numFmt w:val="bullet"/>
      <w:lvlText w:val="•"/>
      <w:lvlJc w:val="left"/>
      <w:pPr>
        <w:ind w:left="3143" w:hanging="339"/>
      </w:pPr>
      <w:rPr>
        <w:rFonts w:hint="default"/>
        <w:lang w:val="ru-RU" w:eastAsia="en-US" w:bidi="ar-SA"/>
      </w:rPr>
    </w:lvl>
    <w:lvl w:ilvl="4" w:tplc="44164C4C">
      <w:numFmt w:val="bullet"/>
      <w:lvlText w:val="•"/>
      <w:lvlJc w:val="left"/>
      <w:pPr>
        <w:ind w:left="4138" w:hanging="339"/>
      </w:pPr>
      <w:rPr>
        <w:rFonts w:hint="default"/>
        <w:lang w:val="ru-RU" w:eastAsia="en-US" w:bidi="ar-SA"/>
      </w:rPr>
    </w:lvl>
    <w:lvl w:ilvl="5" w:tplc="5B7C38D8">
      <w:numFmt w:val="bullet"/>
      <w:lvlText w:val="•"/>
      <w:lvlJc w:val="left"/>
      <w:pPr>
        <w:ind w:left="5133" w:hanging="339"/>
      </w:pPr>
      <w:rPr>
        <w:rFonts w:hint="default"/>
        <w:lang w:val="ru-RU" w:eastAsia="en-US" w:bidi="ar-SA"/>
      </w:rPr>
    </w:lvl>
    <w:lvl w:ilvl="6" w:tplc="1FFE962C">
      <w:numFmt w:val="bullet"/>
      <w:lvlText w:val="•"/>
      <w:lvlJc w:val="left"/>
      <w:pPr>
        <w:ind w:left="6127" w:hanging="339"/>
      </w:pPr>
      <w:rPr>
        <w:rFonts w:hint="default"/>
        <w:lang w:val="ru-RU" w:eastAsia="en-US" w:bidi="ar-SA"/>
      </w:rPr>
    </w:lvl>
    <w:lvl w:ilvl="7" w:tplc="94DE8EEE">
      <w:numFmt w:val="bullet"/>
      <w:lvlText w:val="•"/>
      <w:lvlJc w:val="left"/>
      <w:pPr>
        <w:ind w:left="7122" w:hanging="339"/>
      </w:pPr>
      <w:rPr>
        <w:rFonts w:hint="default"/>
        <w:lang w:val="ru-RU" w:eastAsia="en-US" w:bidi="ar-SA"/>
      </w:rPr>
    </w:lvl>
    <w:lvl w:ilvl="8" w:tplc="DB30667C">
      <w:numFmt w:val="bullet"/>
      <w:lvlText w:val="•"/>
      <w:lvlJc w:val="left"/>
      <w:pPr>
        <w:ind w:left="8117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C293B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727A8"/>
    <w:multiLevelType w:val="multilevel"/>
    <w:tmpl w:val="D2A245EC"/>
    <w:lvl w:ilvl="0">
      <w:start w:val="3"/>
      <w:numFmt w:val="decimal"/>
      <w:lvlText w:val="%1"/>
      <w:lvlJc w:val="left"/>
      <w:pPr>
        <w:ind w:left="18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6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10291BEC"/>
    <w:multiLevelType w:val="hybridMultilevel"/>
    <w:tmpl w:val="A66632A0"/>
    <w:lvl w:ilvl="0" w:tplc="7572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93066"/>
    <w:multiLevelType w:val="hybridMultilevel"/>
    <w:tmpl w:val="E4E81C56"/>
    <w:lvl w:ilvl="0" w:tplc="E2F0922C">
      <w:start w:val="1"/>
      <w:numFmt w:val="decimal"/>
      <w:lvlText w:val="%1)"/>
      <w:lvlJc w:val="left"/>
      <w:pPr>
        <w:ind w:left="-19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190919C6"/>
    <w:multiLevelType w:val="hybridMultilevel"/>
    <w:tmpl w:val="08EA5758"/>
    <w:lvl w:ilvl="0" w:tplc="E2F0922C">
      <w:start w:val="1"/>
      <w:numFmt w:val="decimal"/>
      <w:lvlText w:val="%1)"/>
      <w:lvlJc w:val="left"/>
      <w:pPr>
        <w:ind w:left="-1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7" w15:restartNumberingAfterBreak="0">
    <w:nsid w:val="1F2C0869"/>
    <w:multiLevelType w:val="multilevel"/>
    <w:tmpl w:val="6D26D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0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0455C4"/>
    <w:multiLevelType w:val="hybridMultilevel"/>
    <w:tmpl w:val="12E8AA56"/>
    <w:lvl w:ilvl="0" w:tplc="21587862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1C4D0C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21D8B6F4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54824F1A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2A264630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09D23CF0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13F63D0C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7D5232D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B59A8A52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21536AA"/>
    <w:multiLevelType w:val="hybridMultilevel"/>
    <w:tmpl w:val="CE1E07A0"/>
    <w:lvl w:ilvl="0" w:tplc="D8C48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ABA"/>
    <w:multiLevelType w:val="multilevel"/>
    <w:tmpl w:val="3CFABCC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1" w15:restartNumberingAfterBreak="0">
    <w:nsid w:val="25B83929"/>
    <w:multiLevelType w:val="multilevel"/>
    <w:tmpl w:val="CDB88A3A"/>
    <w:lvl w:ilvl="0">
      <w:start w:val="1"/>
      <w:numFmt w:val="decimal"/>
      <w:lvlText w:val="%1"/>
      <w:lvlJc w:val="left"/>
      <w:pPr>
        <w:ind w:left="3173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3" w:hanging="489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65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7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3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489"/>
      </w:pPr>
      <w:rPr>
        <w:rFonts w:hint="default"/>
        <w:lang w:val="ru-RU" w:eastAsia="en-US" w:bidi="ar-SA"/>
      </w:rPr>
    </w:lvl>
  </w:abstractNum>
  <w:abstractNum w:abstractNumId="12" w15:restartNumberingAfterBreak="0">
    <w:nsid w:val="2A054479"/>
    <w:multiLevelType w:val="multilevel"/>
    <w:tmpl w:val="6782769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bCs/>
        <w:color w:val="auto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3" w15:restartNumberingAfterBreak="0">
    <w:nsid w:val="2B673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6A772A"/>
    <w:multiLevelType w:val="hybridMultilevel"/>
    <w:tmpl w:val="A77A7326"/>
    <w:lvl w:ilvl="0" w:tplc="0419000F">
      <w:start w:val="1"/>
      <w:numFmt w:val="decimal"/>
      <w:lvlText w:val="%1."/>
      <w:lvlJc w:val="left"/>
      <w:pPr>
        <w:ind w:left="-192" w:hanging="339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18D338C"/>
    <w:multiLevelType w:val="hybridMultilevel"/>
    <w:tmpl w:val="6D48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092E"/>
    <w:multiLevelType w:val="hybridMultilevel"/>
    <w:tmpl w:val="BF44374C"/>
    <w:lvl w:ilvl="0" w:tplc="0419000F">
      <w:start w:val="1"/>
      <w:numFmt w:val="decimal"/>
      <w:lvlText w:val="%1."/>
      <w:lvlJc w:val="left"/>
      <w:pPr>
        <w:ind w:left="1739" w:hanging="360"/>
      </w:p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7" w15:restartNumberingAfterBreak="0">
    <w:nsid w:val="3EF8707E"/>
    <w:multiLevelType w:val="multilevel"/>
    <w:tmpl w:val="965CE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18" w15:restartNumberingAfterBreak="0">
    <w:nsid w:val="43DC1D2B"/>
    <w:multiLevelType w:val="multilevel"/>
    <w:tmpl w:val="8550B96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9" w15:restartNumberingAfterBreak="0">
    <w:nsid w:val="45AA437A"/>
    <w:multiLevelType w:val="hybridMultilevel"/>
    <w:tmpl w:val="C218CA56"/>
    <w:lvl w:ilvl="0" w:tplc="7572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4FE0"/>
    <w:multiLevelType w:val="hybridMultilevel"/>
    <w:tmpl w:val="2A3C9E78"/>
    <w:lvl w:ilvl="0" w:tplc="DC5099F2">
      <w:start w:val="1"/>
      <w:numFmt w:val="decimal"/>
      <w:lvlText w:val="%1."/>
      <w:lvlJc w:val="left"/>
      <w:pPr>
        <w:ind w:left="5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D6C914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2" w:tplc="A1584860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3" w:tplc="2014F188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92D6C832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B7EC911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89ACFD84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69766F2A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3F923DF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CE65DD5"/>
    <w:multiLevelType w:val="multilevel"/>
    <w:tmpl w:val="1D5E202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22" w15:restartNumberingAfterBreak="0">
    <w:nsid w:val="4D2D6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3" w15:restartNumberingAfterBreak="0">
    <w:nsid w:val="543114CF"/>
    <w:multiLevelType w:val="multilevel"/>
    <w:tmpl w:val="5DD05E74"/>
    <w:lvl w:ilvl="0">
      <w:numFmt w:val="decimal"/>
      <w:lvlText w:val="%1"/>
      <w:lvlJc w:val="left"/>
      <w:pPr>
        <w:ind w:left="163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57756D32"/>
    <w:multiLevelType w:val="hybridMultilevel"/>
    <w:tmpl w:val="D632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1142"/>
    <w:multiLevelType w:val="hybridMultilevel"/>
    <w:tmpl w:val="670CD160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6" w15:restartNumberingAfterBreak="0">
    <w:nsid w:val="63D23768"/>
    <w:multiLevelType w:val="multilevel"/>
    <w:tmpl w:val="0C1286EC"/>
    <w:lvl w:ilvl="0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9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8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90"/>
      </w:pPr>
      <w:rPr>
        <w:rFonts w:hint="default"/>
        <w:lang w:val="ru-RU" w:eastAsia="en-US" w:bidi="ar-SA"/>
      </w:rPr>
    </w:lvl>
  </w:abstractNum>
  <w:abstractNum w:abstractNumId="27" w15:restartNumberingAfterBreak="0">
    <w:nsid w:val="65FB1591"/>
    <w:multiLevelType w:val="multilevel"/>
    <w:tmpl w:val="B566903C"/>
    <w:lvl w:ilvl="0">
      <w:start w:val="3"/>
      <w:numFmt w:val="decimal"/>
      <w:lvlText w:val="%1"/>
      <w:lvlJc w:val="left"/>
      <w:pPr>
        <w:ind w:left="831" w:hanging="47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31" w:hanging="47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71"/>
      </w:pPr>
      <w:rPr>
        <w:rFonts w:hint="default"/>
        <w:lang w:val="ru-RU" w:eastAsia="en-US" w:bidi="ar-SA"/>
      </w:rPr>
    </w:lvl>
  </w:abstractNum>
  <w:abstractNum w:abstractNumId="28" w15:restartNumberingAfterBreak="0">
    <w:nsid w:val="68170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E00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A547CB"/>
    <w:multiLevelType w:val="multilevel"/>
    <w:tmpl w:val="FEC4540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31" w15:restartNumberingAfterBreak="0">
    <w:nsid w:val="6EC724C7"/>
    <w:multiLevelType w:val="hybridMultilevel"/>
    <w:tmpl w:val="4ED6F450"/>
    <w:lvl w:ilvl="0" w:tplc="6840EE2C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5373A"/>
        <w:w w:val="99"/>
        <w:sz w:val="20"/>
        <w:szCs w:val="20"/>
        <w:lang w:val="ru-RU" w:eastAsia="en-US" w:bidi="ar-SA"/>
      </w:rPr>
    </w:lvl>
    <w:lvl w:ilvl="1" w:tplc="AFF26112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72C803B0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EE98F4FA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D6BEBF84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CF34AA0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49A82088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4BCC4636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E4D0B340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501770F"/>
    <w:multiLevelType w:val="hybridMultilevel"/>
    <w:tmpl w:val="8CF8793C"/>
    <w:lvl w:ilvl="0" w:tplc="0419000F">
      <w:start w:val="1"/>
      <w:numFmt w:val="decimal"/>
      <w:lvlText w:val="%1."/>
      <w:lvlJc w:val="left"/>
      <w:pPr>
        <w:ind w:left="1588" w:hanging="360"/>
      </w:pPr>
    </w:lvl>
    <w:lvl w:ilvl="1" w:tplc="04190019" w:tentative="1">
      <w:start w:val="1"/>
      <w:numFmt w:val="lowerLetter"/>
      <w:lvlText w:val="%2."/>
      <w:lvlJc w:val="left"/>
      <w:pPr>
        <w:ind w:left="2308" w:hanging="360"/>
      </w:pPr>
    </w:lvl>
    <w:lvl w:ilvl="2" w:tplc="0419001B" w:tentative="1">
      <w:start w:val="1"/>
      <w:numFmt w:val="lowerRoman"/>
      <w:lvlText w:val="%3."/>
      <w:lvlJc w:val="right"/>
      <w:pPr>
        <w:ind w:left="3028" w:hanging="180"/>
      </w:pPr>
    </w:lvl>
    <w:lvl w:ilvl="3" w:tplc="0419000F" w:tentative="1">
      <w:start w:val="1"/>
      <w:numFmt w:val="decimal"/>
      <w:lvlText w:val="%4."/>
      <w:lvlJc w:val="left"/>
      <w:pPr>
        <w:ind w:left="3748" w:hanging="360"/>
      </w:pPr>
    </w:lvl>
    <w:lvl w:ilvl="4" w:tplc="04190019" w:tentative="1">
      <w:start w:val="1"/>
      <w:numFmt w:val="lowerLetter"/>
      <w:lvlText w:val="%5."/>
      <w:lvlJc w:val="left"/>
      <w:pPr>
        <w:ind w:left="4468" w:hanging="360"/>
      </w:pPr>
    </w:lvl>
    <w:lvl w:ilvl="5" w:tplc="0419001B" w:tentative="1">
      <w:start w:val="1"/>
      <w:numFmt w:val="lowerRoman"/>
      <w:lvlText w:val="%6."/>
      <w:lvlJc w:val="right"/>
      <w:pPr>
        <w:ind w:left="5188" w:hanging="180"/>
      </w:pPr>
    </w:lvl>
    <w:lvl w:ilvl="6" w:tplc="0419000F" w:tentative="1">
      <w:start w:val="1"/>
      <w:numFmt w:val="decimal"/>
      <w:lvlText w:val="%7."/>
      <w:lvlJc w:val="left"/>
      <w:pPr>
        <w:ind w:left="5908" w:hanging="360"/>
      </w:pPr>
    </w:lvl>
    <w:lvl w:ilvl="7" w:tplc="04190019" w:tentative="1">
      <w:start w:val="1"/>
      <w:numFmt w:val="lowerLetter"/>
      <w:lvlText w:val="%8."/>
      <w:lvlJc w:val="left"/>
      <w:pPr>
        <w:ind w:left="6628" w:hanging="360"/>
      </w:pPr>
    </w:lvl>
    <w:lvl w:ilvl="8" w:tplc="041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3" w15:restartNumberingAfterBreak="0">
    <w:nsid w:val="75186E56"/>
    <w:multiLevelType w:val="hybridMultilevel"/>
    <w:tmpl w:val="6AAE13B4"/>
    <w:lvl w:ilvl="0" w:tplc="39D4FC78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5373A"/>
        <w:spacing w:val="0"/>
        <w:w w:val="100"/>
        <w:sz w:val="28"/>
        <w:szCs w:val="28"/>
        <w:lang w:val="ru-RU" w:eastAsia="en-US" w:bidi="ar-SA"/>
      </w:rPr>
    </w:lvl>
    <w:lvl w:ilvl="1" w:tplc="1194BCDE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25A447EC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85408C8E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BCA0EF14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86E8DAF2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F160B890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F34C75C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BE8C7E52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79050523"/>
    <w:multiLevelType w:val="hybridMultilevel"/>
    <w:tmpl w:val="71182FD2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33"/>
  </w:num>
  <w:num w:numId="5">
    <w:abstractNumId w:val="23"/>
  </w:num>
  <w:num w:numId="6">
    <w:abstractNumId w:val="8"/>
  </w:num>
  <w:num w:numId="7">
    <w:abstractNumId w:val="31"/>
  </w:num>
  <w:num w:numId="8">
    <w:abstractNumId w:val="11"/>
  </w:num>
  <w:num w:numId="9">
    <w:abstractNumId w:val="27"/>
  </w:num>
  <w:num w:numId="10">
    <w:abstractNumId w:val="26"/>
  </w:num>
  <w:num w:numId="11">
    <w:abstractNumId w:val="20"/>
  </w:num>
  <w:num w:numId="12">
    <w:abstractNumId w:val="28"/>
  </w:num>
  <w:num w:numId="13">
    <w:abstractNumId w:val="32"/>
  </w:num>
  <w:num w:numId="14">
    <w:abstractNumId w:val="15"/>
  </w:num>
  <w:num w:numId="15">
    <w:abstractNumId w:val="24"/>
  </w:num>
  <w:num w:numId="16">
    <w:abstractNumId w:val="16"/>
  </w:num>
  <w:num w:numId="17">
    <w:abstractNumId w:val="25"/>
  </w:num>
  <w:num w:numId="18">
    <w:abstractNumId w:val="34"/>
  </w:num>
  <w:num w:numId="19">
    <w:abstractNumId w:val="6"/>
  </w:num>
  <w:num w:numId="20">
    <w:abstractNumId w:val="5"/>
  </w:num>
  <w:num w:numId="21">
    <w:abstractNumId w:val="14"/>
  </w:num>
  <w:num w:numId="22">
    <w:abstractNumId w:val="29"/>
  </w:num>
  <w:num w:numId="23">
    <w:abstractNumId w:val="10"/>
  </w:num>
  <w:num w:numId="24">
    <w:abstractNumId w:val="18"/>
  </w:num>
  <w:num w:numId="25">
    <w:abstractNumId w:val="12"/>
  </w:num>
  <w:num w:numId="26">
    <w:abstractNumId w:val="21"/>
  </w:num>
  <w:num w:numId="27">
    <w:abstractNumId w:val="17"/>
  </w:num>
  <w:num w:numId="28">
    <w:abstractNumId w:val="30"/>
  </w:num>
  <w:num w:numId="29">
    <w:abstractNumId w:val="3"/>
  </w:num>
  <w:num w:numId="30">
    <w:abstractNumId w:val="4"/>
  </w:num>
  <w:num w:numId="31">
    <w:abstractNumId w:val="19"/>
  </w:num>
  <w:num w:numId="32">
    <w:abstractNumId w:val="9"/>
  </w:num>
  <w:num w:numId="33">
    <w:abstractNumId w:val="1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0A72"/>
    <w:rsid w:val="00025934"/>
    <w:rsid w:val="000A20CD"/>
    <w:rsid w:val="00116994"/>
    <w:rsid w:val="00192C42"/>
    <w:rsid w:val="002E559A"/>
    <w:rsid w:val="00315291"/>
    <w:rsid w:val="00317929"/>
    <w:rsid w:val="00357014"/>
    <w:rsid w:val="00363625"/>
    <w:rsid w:val="003806C4"/>
    <w:rsid w:val="00396F09"/>
    <w:rsid w:val="003B7BBF"/>
    <w:rsid w:val="00410791"/>
    <w:rsid w:val="00435D91"/>
    <w:rsid w:val="00460FC5"/>
    <w:rsid w:val="004F7469"/>
    <w:rsid w:val="0050250E"/>
    <w:rsid w:val="00565F92"/>
    <w:rsid w:val="00596761"/>
    <w:rsid w:val="005A6C2B"/>
    <w:rsid w:val="005D791B"/>
    <w:rsid w:val="00617D68"/>
    <w:rsid w:val="00657AB3"/>
    <w:rsid w:val="00670C8F"/>
    <w:rsid w:val="007150A4"/>
    <w:rsid w:val="00722BBD"/>
    <w:rsid w:val="007552B9"/>
    <w:rsid w:val="00755B91"/>
    <w:rsid w:val="0077578C"/>
    <w:rsid w:val="007B25CA"/>
    <w:rsid w:val="007D07D0"/>
    <w:rsid w:val="007D7E96"/>
    <w:rsid w:val="007F7986"/>
    <w:rsid w:val="00831EE9"/>
    <w:rsid w:val="008379E8"/>
    <w:rsid w:val="00851F9A"/>
    <w:rsid w:val="008C5F82"/>
    <w:rsid w:val="008E483D"/>
    <w:rsid w:val="00945DC7"/>
    <w:rsid w:val="00964629"/>
    <w:rsid w:val="00A279EF"/>
    <w:rsid w:val="00A27FD7"/>
    <w:rsid w:val="00A47624"/>
    <w:rsid w:val="00A94011"/>
    <w:rsid w:val="00AB7DF0"/>
    <w:rsid w:val="00AD67D7"/>
    <w:rsid w:val="00AE0A72"/>
    <w:rsid w:val="00AF76BF"/>
    <w:rsid w:val="00B34CD2"/>
    <w:rsid w:val="00B55C96"/>
    <w:rsid w:val="00B60F49"/>
    <w:rsid w:val="00BA6257"/>
    <w:rsid w:val="00C07DCB"/>
    <w:rsid w:val="00C21A76"/>
    <w:rsid w:val="00CA34DF"/>
    <w:rsid w:val="00CE2189"/>
    <w:rsid w:val="00CF3F4A"/>
    <w:rsid w:val="00D02355"/>
    <w:rsid w:val="00D80736"/>
    <w:rsid w:val="00DF6BFC"/>
    <w:rsid w:val="00E422A5"/>
    <w:rsid w:val="00E43897"/>
    <w:rsid w:val="00E77E6A"/>
    <w:rsid w:val="00EE1FAB"/>
    <w:rsid w:val="00EF0AB6"/>
    <w:rsid w:val="00F607CB"/>
    <w:rsid w:val="00FD32D7"/>
    <w:rsid w:val="00FE21D6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692C3"/>
  <w15:docId w15:val="{9BF82B0C-E303-45CC-9997-1E79F52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C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3"/>
      <w:ind w:right="151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60"/>
      <w:ind w:left="161" w:hanging="282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60"/>
      <w:ind w:left="850" w:hanging="49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61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33"/>
      <w:ind w:left="819" w:right="1018"/>
      <w:jc w:val="center"/>
    </w:pPr>
    <w:rPr>
      <w:b/>
      <w:bCs/>
      <w:sz w:val="36"/>
      <w:szCs w:val="36"/>
      <w:u w:val="single" w:color="000000"/>
    </w:rPr>
  </w:style>
  <w:style w:type="paragraph" w:styleId="a5">
    <w:name w:val="List Paragraph"/>
    <w:basedOn w:val="a"/>
    <w:link w:val="a6"/>
    <w:uiPriority w:val="34"/>
    <w:qFormat/>
    <w:pPr>
      <w:ind w:left="881" w:hanging="361"/>
    </w:pPr>
  </w:style>
  <w:style w:type="paragraph" w:customStyle="1" w:styleId="TableParagraph">
    <w:name w:val="Table Paragraph"/>
    <w:basedOn w:val="a"/>
    <w:uiPriority w:val="1"/>
    <w:qFormat/>
    <w:pPr>
      <w:spacing w:before="74"/>
      <w:ind w:left="51"/>
    </w:pPr>
  </w:style>
  <w:style w:type="paragraph" w:styleId="a7">
    <w:name w:val="TOC Heading"/>
    <w:basedOn w:val="1"/>
    <w:next w:val="a"/>
    <w:uiPriority w:val="39"/>
    <w:unhideWhenUsed/>
    <w:qFormat/>
    <w:rsid w:val="00AB7DF0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AB7DF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92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E2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header"/>
    <w:basedOn w:val="a"/>
    <w:link w:val="aa"/>
    <w:uiPriority w:val="99"/>
    <w:unhideWhenUsed/>
    <w:rsid w:val="008E48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83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E48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483D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rsid w:val="004F746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60F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46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  <w:div w:id="124769372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81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docs.cntd.ru/document/120001211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xn--h1aannku.xn-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35BF-C883-4E7C-9EE5-D9D0F986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7</Pages>
  <Words>2513</Words>
  <Characters>18672</Characters>
  <Application>Microsoft Office Word</Application>
  <DocSecurity>0</DocSecurity>
  <Lines>549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длинный</dc:creator>
  <cp:lastModifiedBy>kruglov.valentine@gmail.com</cp:lastModifiedBy>
  <cp:revision>32</cp:revision>
  <dcterms:created xsi:type="dcterms:W3CDTF">2024-08-26T13:39:00Z</dcterms:created>
  <dcterms:modified xsi:type="dcterms:W3CDTF">2024-09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8-26T00:00:00Z</vt:filetime>
  </property>
</Properties>
</file>